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27B4" w14:textId="1971468B" w:rsidR="00F22A3C" w:rsidRPr="00C564B1" w:rsidRDefault="00F6173A" w:rsidP="00FD7500">
      <w:pPr>
        <w:pStyle w:val="streepjes"/>
        <w:jc w:val="both"/>
        <w:rPr>
          <w:color w:val="2B979D" w:themeColor="text2"/>
        </w:rPr>
      </w:pPr>
      <w:r w:rsidRPr="00C564B1">
        <w:rPr>
          <w:color w:val="2B979D" w:themeColor="text2"/>
        </w:rPr>
        <w:tab/>
        <w:t>//</w:t>
      </w:r>
      <w:r w:rsidR="00FF15EB" w:rsidRPr="00C564B1">
        <w:rPr>
          <w:color w:val="2B979D" w:themeColor="text2"/>
        </w:rPr>
        <w:t>////////////</w:t>
      </w:r>
      <w:r w:rsidR="00A47E0E" w:rsidRPr="00C564B1">
        <w:rPr>
          <w:color w:val="2B979D" w:themeColor="text2"/>
        </w:rPr>
        <w:t>////////////////////////////////////////</w:t>
      </w:r>
      <w:r w:rsidR="00AE2BD8" w:rsidRPr="00C564B1">
        <w:rPr>
          <w:color w:val="2B979D" w:themeColor="text2"/>
        </w:rPr>
        <w:t>//</w:t>
      </w:r>
      <w:r w:rsidR="00AF0A1D" w:rsidRPr="00C564B1">
        <w:rPr>
          <w:color w:val="2B979D" w:themeColor="text2"/>
        </w:rPr>
        <w:t>//////////////////////////////////////////////////////////////////////////</w:t>
      </w:r>
      <w:r w:rsidR="00884DDF" w:rsidRPr="00C564B1">
        <w:rPr>
          <w:color w:val="2B979D" w:themeColor="text2"/>
        </w:rPr>
        <w:t>//////</w:t>
      </w:r>
    </w:p>
    <w:p w14:paraId="4529A67A" w14:textId="093C850A" w:rsidR="00F60487" w:rsidRPr="00D15320" w:rsidRDefault="79BC2E50" w:rsidP="004D75CC">
      <w:pPr>
        <w:pStyle w:val="Titel"/>
        <w:framePr w:w="10666" w:wrap="notBeside" w:hAnchor="page" w:x="1171" w:y="2335"/>
        <w:rPr>
          <w:color w:val="auto"/>
          <w:szCs w:val="100"/>
        </w:rPr>
      </w:pPr>
      <w:r w:rsidRPr="00D15320">
        <w:rPr>
          <w:color w:val="auto"/>
          <w:szCs w:val="100"/>
        </w:rPr>
        <w:t>VERANTWOORDING</w:t>
      </w:r>
    </w:p>
    <w:p w14:paraId="7AAA27B7" w14:textId="542146D6" w:rsidR="00AE2BD8" w:rsidRPr="00C53A60" w:rsidRDefault="00AE2BD8" w:rsidP="00FD7500">
      <w:pPr>
        <w:pStyle w:val="streepjes"/>
        <w:jc w:val="both"/>
      </w:pPr>
    </w:p>
    <w:p w14:paraId="1BA75025" w14:textId="7CBA4B18" w:rsidR="00F60487" w:rsidRPr="00C53A60" w:rsidRDefault="00F60487" w:rsidP="00FD7500">
      <w:pPr>
        <w:pStyle w:val="streepjes"/>
        <w:jc w:val="both"/>
      </w:pPr>
    </w:p>
    <w:p w14:paraId="11DFC5A4" w14:textId="50ADEA09" w:rsidR="00F60487" w:rsidRPr="00C53A60" w:rsidRDefault="00F60487" w:rsidP="00FD7500">
      <w:pPr>
        <w:pStyle w:val="streepjes"/>
        <w:jc w:val="both"/>
      </w:pPr>
    </w:p>
    <w:p w14:paraId="3AF843B8" w14:textId="614ACBA0" w:rsidR="00F60487" w:rsidRPr="00C53A60" w:rsidRDefault="00F60487" w:rsidP="00FD7500">
      <w:pPr>
        <w:pStyle w:val="streepjes"/>
        <w:jc w:val="both"/>
      </w:pPr>
    </w:p>
    <w:p w14:paraId="0D72948A" w14:textId="7FB93CAF" w:rsidR="00F60487" w:rsidRPr="00C53A60" w:rsidRDefault="00F60487" w:rsidP="00FD7500">
      <w:pPr>
        <w:pStyle w:val="streepjes"/>
        <w:jc w:val="both"/>
      </w:pPr>
    </w:p>
    <w:p w14:paraId="0059FB84" w14:textId="1712A6D6" w:rsidR="00F60487" w:rsidRPr="00C53A60" w:rsidRDefault="00F60487" w:rsidP="00FD7500">
      <w:pPr>
        <w:pStyle w:val="streepjes"/>
        <w:jc w:val="both"/>
      </w:pPr>
    </w:p>
    <w:p w14:paraId="419715D8" w14:textId="5C2DC6DB" w:rsidR="00F60487" w:rsidRPr="00C53A60" w:rsidRDefault="00F60487" w:rsidP="00FD7500">
      <w:pPr>
        <w:pStyle w:val="streepjes"/>
        <w:jc w:val="both"/>
      </w:pPr>
    </w:p>
    <w:p w14:paraId="6332A53C" w14:textId="28F9DB4B" w:rsidR="00F60487" w:rsidRPr="00C53A60" w:rsidRDefault="00F60487" w:rsidP="004D75CC">
      <w:pPr>
        <w:pStyle w:val="streepjes"/>
        <w:jc w:val="center"/>
      </w:pPr>
    </w:p>
    <w:p w14:paraId="145EA6B0" w14:textId="0E2D6AA2" w:rsidR="00F60487" w:rsidRPr="00C53A60" w:rsidRDefault="00F60487" w:rsidP="004D75CC">
      <w:pPr>
        <w:pStyle w:val="streepjes"/>
        <w:jc w:val="center"/>
      </w:pPr>
    </w:p>
    <w:p w14:paraId="7F608145" w14:textId="344C2BA7" w:rsidR="00F60487" w:rsidRPr="00C53A60" w:rsidRDefault="00F60487" w:rsidP="004D75CC">
      <w:pPr>
        <w:pStyle w:val="streepjes"/>
        <w:jc w:val="center"/>
      </w:pPr>
    </w:p>
    <w:p w14:paraId="09D30285" w14:textId="69D6D259" w:rsidR="00ED5168" w:rsidRPr="00570DEE" w:rsidRDefault="00ED5168" w:rsidP="004D75CC">
      <w:pPr>
        <w:pStyle w:val="Ondertitel"/>
        <w:rPr>
          <w:sz w:val="60"/>
          <w:szCs w:val="60"/>
        </w:rPr>
      </w:pPr>
      <w:r w:rsidRPr="00570DEE">
        <w:rPr>
          <w:sz w:val="60"/>
          <w:szCs w:val="60"/>
        </w:rPr>
        <w:t>Inhoudelijk verslag</w:t>
      </w:r>
    </w:p>
    <w:p w14:paraId="7CF05A74" w14:textId="77777777" w:rsidR="00570DEE" w:rsidRPr="00570DEE" w:rsidRDefault="00570DEE" w:rsidP="004D75CC">
      <w:pPr>
        <w:jc w:val="center"/>
      </w:pPr>
    </w:p>
    <w:p w14:paraId="0132C6FD" w14:textId="3A097D86" w:rsidR="00A17E51" w:rsidRDefault="00861B78" w:rsidP="004D75CC">
      <w:pPr>
        <w:pStyle w:val="Ondertitel"/>
      </w:pPr>
      <w:r>
        <w:t xml:space="preserve">werkingssubsidie </w:t>
      </w:r>
      <w:r w:rsidR="00A17E51" w:rsidRPr="00C53A60">
        <w:t>Kunstendecreet</w:t>
      </w:r>
    </w:p>
    <w:p w14:paraId="52855604" w14:textId="77777777" w:rsidR="00C564B1" w:rsidRDefault="00C564B1" w:rsidP="00C564B1"/>
    <w:p w14:paraId="54D0A9AF" w14:textId="77777777" w:rsidR="00C564B1" w:rsidRPr="00C564B1" w:rsidRDefault="00C564B1" w:rsidP="00C564B1"/>
    <w:p w14:paraId="69337B9C" w14:textId="7719F69F" w:rsidR="00F60487" w:rsidRPr="00C53A60" w:rsidRDefault="00F60487" w:rsidP="004D75CC">
      <w:pPr>
        <w:pStyle w:val="streepjes"/>
        <w:jc w:val="center"/>
      </w:pPr>
    </w:p>
    <w:p w14:paraId="7AAA27B8" w14:textId="19215606" w:rsidR="00FF15EB" w:rsidRPr="00C564B1" w:rsidRDefault="00F6173A" w:rsidP="004D75CC">
      <w:pPr>
        <w:pStyle w:val="streepjes"/>
        <w:jc w:val="center"/>
        <w:rPr>
          <w:color w:val="2B979D" w:themeColor="text2"/>
        </w:rPr>
      </w:pPr>
      <w:r w:rsidRPr="00C564B1">
        <w:rPr>
          <w:color w:val="2B979D" w:themeColor="text2"/>
        </w:rPr>
        <w:t>//</w:t>
      </w:r>
      <w:r w:rsidR="00FF15EB" w:rsidRPr="00C564B1">
        <w:rPr>
          <w:color w:val="2B979D" w:themeColor="text2"/>
        </w:rPr>
        <w:t>////////////////////////////////////////////////////////////////////////////////////////////////////////////////////////////////</w:t>
      </w:r>
      <w:r w:rsidR="00884DDF" w:rsidRPr="00C564B1">
        <w:rPr>
          <w:color w:val="2B979D" w:themeColor="text2"/>
        </w:rPr>
        <w:t>//////</w:t>
      </w:r>
    </w:p>
    <w:p w14:paraId="7AAA27B9" w14:textId="77777777" w:rsidR="008D7CDA" w:rsidRPr="00C53A60" w:rsidRDefault="008D7CDA" w:rsidP="004D75CC">
      <w:pPr>
        <w:pStyle w:val="streepjes"/>
        <w:jc w:val="center"/>
      </w:pPr>
      <w:r w:rsidRPr="00C53A60">
        <w:br w:type="page"/>
      </w:r>
    </w:p>
    <w:p w14:paraId="31284D3D" w14:textId="77777777" w:rsidR="006D6869" w:rsidRDefault="006D6869" w:rsidP="00FD75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landersArtSans-Light" w:eastAsia="Verdana" w:hAnsi="FlandersArtSans-Light" w:cs="Calibri"/>
          <w:sz w:val="21"/>
          <w:szCs w:val="21"/>
        </w:rPr>
      </w:pPr>
    </w:p>
    <w:p w14:paraId="74BC7713" w14:textId="77116AC9" w:rsidR="006D6869" w:rsidRPr="00B87B68" w:rsidRDefault="006D6869" w:rsidP="00FD7500">
      <w:pPr>
        <w:pStyle w:val="paragraph"/>
        <w:shd w:val="clear" w:color="auto" w:fill="FFFFFF" w:themeFill="accent6"/>
        <w:spacing w:before="0" w:beforeAutospacing="0" w:after="0" w:afterAutospacing="0"/>
        <w:jc w:val="both"/>
        <w:textAlignment w:val="baseline"/>
        <w:rPr>
          <w:rStyle w:val="normaltextrun"/>
          <w:rFonts w:ascii="FlandersArtSans-Light" w:eastAsia="Verdana" w:hAnsi="FlandersArtSans-Light" w:cs="Calibri"/>
          <w:sz w:val="21"/>
          <w:szCs w:val="21"/>
        </w:rPr>
      </w:pPr>
    </w:p>
    <w:sdt>
      <w:sdtPr>
        <w:rPr>
          <w:rFonts w:ascii="FlandersArtSans-Light" w:hAnsi="FlandersArtSans-Light"/>
          <w:caps w:val="0"/>
          <w:color w:val="140803" w:themeColor="background2" w:themeShade="1A"/>
          <w:sz w:val="22"/>
          <w:szCs w:val="22"/>
          <w:lang w:val="nl-NL"/>
        </w:rPr>
        <w:id w:val="2056428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CF5A3" w14:textId="6D67AC4B" w:rsidR="006D7C0D" w:rsidRDefault="006D7C0D" w:rsidP="00FD7500">
          <w:pPr>
            <w:pStyle w:val="Kopvaninhoudsopgave"/>
            <w:jc w:val="both"/>
          </w:pPr>
          <w:r>
            <w:rPr>
              <w:lang w:val="nl-NL"/>
            </w:rPr>
            <w:t>Inhoud</w:t>
          </w:r>
        </w:p>
        <w:p w14:paraId="43DDB7BF" w14:textId="5FE7081F" w:rsidR="00DD154E" w:rsidRDefault="006D7C0D">
          <w:pPr>
            <w:pStyle w:val="Inhopg1"/>
            <w:rPr>
              <w:rFonts w:asciiTheme="minorHAnsi" w:eastAsiaTheme="minorEastAsia" w:hAnsiTheme="minorHAnsi"/>
              <w:color w:val="auto"/>
              <w:lang w:eastAsia="nl-B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7423458" w:history="1">
            <w:r w:rsidR="00DD154E" w:rsidRPr="001F371D">
              <w:rPr>
                <w:rStyle w:val="Hyperlink"/>
              </w:rPr>
              <w:t>1</w:t>
            </w:r>
            <w:r w:rsidR="00DD154E">
              <w:rPr>
                <w:rFonts w:asciiTheme="minorHAnsi" w:eastAsiaTheme="minorEastAsia" w:hAnsiTheme="minorHAnsi"/>
                <w:color w:val="auto"/>
                <w:lang w:eastAsia="nl-BE"/>
              </w:rPr>
              <w:tab/>
            </w:r>
            <w:r w:rsidR="00DD154E" w:rsidRPr="001F371D">
              <w:rPr>
                <w:rStyle w:val="Hyperlink"/>
              </w:rPr>
              <w:t>Identificatie</w:t>
            </w:r>
            <w:r w:rsidR="00DD154E">
              <w:rPr>
                <w:webHidden/>
              </w:rPr>
              <w:tab/>
            </w:r>
            <w:r w:rsidR="00DD154E">
              <w:rPr>
                <w:webHidden/>
              </w:rPr>
              <w:fldChar w:fldCharType="begin"/>
            </w:r>
            <w:r w:rsidR="00DD154E">
              <w:rPr>
                <w:webHidden/>
              </w:rPr>
              <w:instrText xml:space="preserve"> PAGEREF _Toc157423458 \h </w:instrText>
            </w:r>
            <w:r w:rsidR="00DD154E">
              <w:rPr>
                <w:webHidden/>
              </w:rPr>
            </w:r>
            <w:r w:rsidR="00DD154E">
              <w:rPr>
                <w:webHidden/>
              </w:rPr>
              <w:fldChar w:fldCharType="separate"/>
            </w:r>
            <w:r w:rsidR="00DD154E">
              <w:rPr>
                <w:webHidden/>
              </w:rPr>
              <w:t>3</w:t>
            </w:r>
            <w:r w:rsidR="00DD154E">
              <w:rPr>
                <w:webHidden/>
              </w:rPr>
              <w:fldChar w:fldCharType="end"/>
            </w:r>
          </w:hyperlink>
        </w:p>
        <w:p w14:paraId="2BDEF593" w14:textId="28C8BCA6" w:rsidR="00DD154E" w:rsidRDefault="00604E24">
          <w:pPr>
            <w:pStyle w:val="Inhopg1"/>
            <w:rPr>
              <w:rFonts w:asciiTheme="minorHAnsi" w:eastAsiaTheme="minorEastAsia" w:hAnsiTheme="minorHAnsi"/>
              <w:color w:val="auto"/>
              <w:lang w:eastAsia="nl-BE"/>
            </w:rPr>
          </w:pPr>
          <w:hyperlink w:anchor="_Toc157423459" w:history="1">
            <w:r w:rsidR="00DD154E" w:rsidRPr="001F371D">
              <w:rPr>
                <w:rStyle w:val="Hyperlink"/>
              </w:rPr>
              <w:t>2</w:t>
            </w:r>
            <w:r w:rsidR="00DD154E">
              <w:rPr>
                <w:rFonts w:asciiTheme="minorHAnsi" w:eastAsiaTheme="minorEastAsia" w:hAnsiTheme="minorHAnsi"/>
                <w:color w:val="auto"/>
                <w:lang w:eastAsia="nl-BE"/>
              </w:rPr>
              <w:tab/>
            </w:r>
            <w:r w:rsidR="00DD154E" w:rsidRPr="001F371D">
              <w:rPr>
                <w:rStyle w:val="Hyperlink"/>
              </w:rPr>
              <w:t>Uitvoering beleidsplan</w:t>
            </w:r>
            <w:r w:rsidR="00DD154E">
              <w:rPr>
                <w:webHidden/>
              </w:rPr>
              <w:tab/>
            </w:r>
            <w:r w:rsidR="00DD154E">
              <w:rPr>
                <w:webHidden/>
              </w:rPr>
              <w:fldChar w:fldCharType="begin"/>
            </w:r>
            <w:r w:rsidR="00DD154E">
              <w:rPr>
                <w:webHidden/>
              </w:rPr>
              <w:instrText xml:space="preserve"> PAGEREF _Toc157423459 \h </w:instrText>
            </w:r>
            <w:r w:rsidR="00DD154E">
              <w:rPr>
                <w:webHidden/>
              </w:rPr>
            </w:r>
            <w:r w:rsidR="00DD154E">
              <w:rPr>
                <w:webHidden/>
              </w:rPr>
              <w:fldChar w:fldCharType="separate"/>
            </w:r>
            <w:r w:rsidR="00DD154E">
              <w:rPr>
                <w:webHidden/>
              </w:rPr>
              <w:t>3</w:t>
            </w:r>
            <w:r w:rsidR="00DD154E">
              <w:rPr>
                <w:webHidden/>
              </w:rPr>
              <w:fldChar w:fldCharType="end"/>
            </w:r>
          </w:hyperlink>
        </w:p>
        <w:p w14:paraId="237FE46B" w14:textId="7A6304CD" w:rsidR="00DD154E" w:rsidRDefault="00604E24">
          <w:pPr>
            <w:pStyle w:val="Inhopg1"/>
            <w:rPr>
              <w:rFonts w:asciiTheme="minorHAnsi" w:eastAsiaTheme="minorEastAsia" w:hAnsiTheme="minorHAnsi"/>
              <w:color w:val="auto"/>
              <w:lang w:eastAsia="nl-BE"/>
            </w:rPr>
          </w:pPr>
          <w:hyperlink w:anchor="_Toc157423460" w:history="1">
            <w:r w:rsidR="00DD154E" w:rsidRPr="001F371D">
              <w:rPr>
                <w:rStyle w:val="Hyperlink"/>
              </w:rPr>
              <w:t>3</w:t>
            </w:r>
            <w:r w:rsidR="00DD154E">
              <w:rPr>
                <w:rFonts w:asciiTheme="minorHAnsi" w:eastAsiaTheme="minorEastAsia" w:hAnsiTheme="minorHAnsi"/>
                <w:color w:val="auto"/>
                <w:lang w:eastAsia="nl-BE"/>
              </w:rPr>
              <w:tab/>
            </w:r>
            <w:r w:rsidR="00DD154E" w:rsidRPr="001F371D">
              <w:rPr>
                <w:rStyle w:val="Hyperlink"/>
              </w:rPr>
              <w:t>Personeel, goed bestuur en fair practices</w:t>
            </w:r>
            <w:r w:rsidR="00DD154E">
              <w:rPr>
                <w:webHidden/>
              </w:rPr>
              <w:tab/>
            </w:r>
            <w:r w:rsidR="00DD154E">
              <w:rPr>
                <w:webHidden/>
              </w:rPr>
              <w:fldChar w:fldCharType="begin"/>
            </w:r>
            <w:r w:rsidR="00DD154E">
              <w:rPr>
                <w:webHidden/>
              </w:rPr>
              <w:instrText xml:space="preserve"> PAGEREF _Toc157423460 \h </w:instrText>
            </w:r>
            <w:r w:rsidR="00DD154E">
              <w:rPr>
                <w:webHidden/>
              </w:rPr>
            </w:r>
            <w:r w:rsidR="00DD154E">
              <w:rPr>
                <w:webHidden/>
              </w:rPr>
              <w:fldChar w:fldCharType="separate"/>
            </w:r>
            <w:r w:rsidR="00DD154E">
              <w:rPr>
                <w:webHidden/>
              </w:rPr>
              <w:t>4</w:t>
            </w:r>
            <w:r w:rsidR="00DD154E">
              <w:rPr>
                <w:webHidden/>
              </w:rPr>
              <w:fldChar w:fldCharType="end"/>
            </w:r>
          </w:hyperlink>
        </w:p>
        <w:p w14:paraId="7C6A9271" w14:textId="66CA1F95" w:rsidR="00DD154E" w:rsidRDefault="00604E24">
          <w:pPr>
            <w:pStyle w:val="Inhopg1"/>
            <w:rPr>
              <w:rFonts w:asciiTheme="minorHAnsi" w:eastAsiaTheme="minorEastAsia" w:hAnsiTheme="minorHAnsi"/>
              <w:color w:val="auto"/>
              <w:lang w:eastAsia="nl-BE"/>
            </w:rPr>
          </w:pPr>
          <w:hyperlink w:anchor="_Toc157423461" w:history="1">
            <w:r w:rsidR="00DD154E" w:rsidRPr="001F371D">
              <w:rPr>
                <w:rStyle w:val="Hyperlink"/>
              </w:rPr>
              <w:t>4</w:t>
            </w:r>
            <w:r w:rsidR="00DD154E">
              <w:rPr>
                <w:rFonts w:asciiTheme="minorHAnsi" w:eastAsiaTheme="minorEastAsia" w:hAnsiTheme="minorHAnsi"/>
                <w:color w:val="auto"/>
                <w:lang w:eastAsia="nl-BE"/>
              </w:rPr>
              <w:tab/>
            </w:r>
            <w:r w:rsidR="00DD154E" w:rsidRPr="001F371D">
              <w:rPr>
                <w:rStyle w:val="Hyperlink"/>
              </w:rPr>
              <w:t>Zakelijke subsidievereisten</w:t>
            </w:r>
            <w:r w:rsidR="00DD154E">
              <w:rPr>
                <w:webHidden/>
              </w:rPr>
              <w:tab/>
            </w:r>
            <w:r w:rsidR="00DD154E">
              <w:rPr>
                <w:webHidden/>
              </w:rPr>
              <w:fldChar w:fldCharType="begin"/>
            </w:r>
            <w:r w:rsidR="00DD154E">
              <w:rPr>
                <w:webHidden/>
              </w:rPr>
              <w:instrText xml:space="preserve"> PAGEREF _Toc157423461 \h </w:instrText>
            </w:r>
            <w:r w:rsidR="00DD154E">
              <w:rPr>
                <w:webHidden/>
              </w:rPr>
            </w:r>
            <w:r w:rsidR="00DD154E">
              <w:rPr>
                <w:webHidden/>
              </w:rPr>
              <w:fldChar w:fldCharType="separate"/>
            </w:r>
            <w:r w:rsidR="00DD154E">
              <w:rPr>
                <w:webHidden/>
              </w:rPr>
              <w:t>5</w:t>
            </w:r>
            <w:r w:rsidR="00DD154E">
              <w:rPr>
                <w:webHidden/>
              </w:rPr>
              <w:fldChar w:fldCharType="end"/>
            </w:r>
          </w:hyperlink>
        </w:p>
        <w:p w14:paraId="1F80F463" w14:textId="0070CCB3" w:rsidR="00DD154E" w:rsidRDefault="00604E24">
          <w:pPr>
            <w:pStyle w:val="Inhopg1"/>
            <w:rPr>
              <w:rFonts w:asciiTheme="minorHAnsi" w:eastAsiaTheme="minorEastAsia" w:hAnsiTheme="minorHAnsi"/>
              <w:color w:val="auto"/>
              <w:lang w:eastAsia="nl-BE"/>
            </w:rPr>
          </w:pPr>
          <w:hyperlink w:anchor="_Toc157423462" w:history="1">
            <w:r w:rsidR="00DD154E" w:rsidRPr="001F371D">
              <w:rPr>
                <w:rStyle w:val="Hyperlink"/>
              </w:rPr>
              <w:t>5</w:t>
            </w:r>
            <w:r w:rsidR="00DD154E">
              <w:rPr>
                <w:rFonts w:asciiTheme="minorHAnsi" w:eastAsiaTheme="minorEastAsia" w:hAnsiTheme="minorHAnsi"/>
                <w:color w:val="auto"/>
                <w:lang w:eastAsia="nl-BE"/>
              </w:rPr>
              <w:tab/>
            </w:r>
            <w:r w:rsidR="00DD154E" w:rsidRPr="001F371D">
              <w:rPr>
                <w:rStyle w:val="Hyperlink"/>
              </w:rPr>
              <w:t>Financieel verslag</w:t>
            </w:r>
            <w:r w:rsidR="00DD154E">
              <w:rPr>
                <w:webHidden/>
              </w:rPr>
              <w:tab/>
            </w:r>
            <w:r w:rsidR="00DD154E">
              <w:rPr>
                <w:webHidden/>
              </w:rPr>
              <w:fldChar w:fldCharType="begin"/>
            </w:r>
            <w:r w:rsidR="00DD154E">
              <w:rPr>
                <w:webHidden/>
              </w:rPr>
              <w:instrText xml:space="preserve"> PAGEREF _Toc157423462 \h </w:instrText>
            </w:r>
            <w:r w:rsidR="00DD154E">
              <w:rPr>
                <w:webHidden/>
              </w:rPr>
            </w:r>
            <w:r w:rsidR="00DD154E">
              <w:rPr>
                <w:webHidden/>
              </w:rPr>
              <w:fldChar w:fldCharType="separate"/>
            </w:r>
            <w:r w:rsidR="00DD154E">
              <w:rPr>
                <w:webHidden/>
              </w:rPr>
              <w:t>6</w:t>
            </w:r>
            <w:r w:rsidR="00DD154E">
              <w:rPr>
                <w:webHidden/>
              </w:rPr>
              <w:fldChar w:fldCharType="end"/>
            </w:r>
          </w:hyperlink>
        </w:p>
        <w:p w14:paraId="312C2CD8" w14:textId="784E0FCF" w:rsidR="00DD154E" w:rsidRDefault="00604E24">
          <w:pPr>
            <w:pStyle w:val="Inhopg1"/>
            <w:rPr>
              <w:rFonts w:asciiTheme="minorHAnsi" w:eastAsiaTheme="minorEastAsia" w:hAnsiTheme="minorHAnsi"/>
              <w:color w:val="auto"/>
              <w:lang w:eastAsia="nl-BE"/>
            </w:rPr>
          </w:pPr>
          <w:hyperlink w:anchor="_Toc157423463" w:history="1">
            <w:r w:rsidR="00DD154E" w:rsidRPr="001F371D">
              <w:rPr>
                <w:rStyle w:val="Hyperlink"/>
              </w:rPr>
              <w:t>6</w:t>
            </w:r>
            <w:r w:rsidR="00DD154E">
              <w:rPr>
                <w:rFonts w:asciiTheme="minorHAnsi" w:eastAsiaTheme="minorEastAsia" w:hAnsiTheme="minorHAnsi"/>
                <w:color w:val="auto"/>
                <w:lang w:eastAsia="nl-BE"/>
              </w:rPr>
              <w:tab/>
            </w:r>
            <w:r w:rsidR="00DD154E" w:rsidRPr="001F371D">
              <w:rPr>
                <w:rStyle w:val="Hyperlink"/>
              </w:rPr>
              <w:t>Bijkomende vragen voor kunstenorganisaties met werkingssubsidie voor twee beleidsperiodes</w:t>
            </w:r>
            <w:r w:rsidR="00DD154E">
              <w:rPr>
                <w:webHidden/>
              </w:rPr>
              <w:tab/>
            </w:r>
            <w:r w:rsidR="00DD154E">
              <w:rPr>
                <w:webHidden/>
              </w:rPr>
              <w:fldChar w:fldCharType="begin"/>
            </w:r>
            <w:r w:rsidR="00DD154E">
              <w:rPr>
                <w:webHidden/>
              </w:rPr>
              <w:instrText xml:space="preserve"> PAGEREF _Toc157423463 \h </w:instrText>
            </w:r>
            <w:r w:rsidR="00DD154E">
              <w:rPr>
                <w:webHidden/>
              </w:rPr>
            </w:r>
            <w:r w:rsidR="00DD154E">
              <w:rPr>
                <w:webHidden/>
              </w:rPr>
              <w:fldChar w:fldCharType="separate"/>
            </w:r>
            <w:r w:rsidR="00DD154E">
              <w:rPr>
                <w:webHidden/>
              </w:rPr>
              <w:t>7</w:t>
            </w:r>
            <w:r w:rsidR="00DD154E">
              <w:rPr>
                <w:webHidden/>
              </w:rPr>
              <w:fldChar w:fldCharType="end"/>
            </w:r>
          </w:hyperlink>
        </w:p>
        <w:p w14:paraId="06C11AC3" w14:textId="45AC03B9" w:rsidR="00DD154E" w:rsidRDefault="00604E24">
          <w:pPr>
            <w:pStyle w:val="Inhopg1"/>
            <w:rPr>
              <w:rFonts w:asciiTheme="minorHAnsi" w:eastAsiaTheme="minorEastAsia" w:hAnsiTheme="minorHAnsi"/>
              <w:color w:val="auto"/>
              <w:lang w:eastAsia="nl-BE"/>
            </w:rPr>
          </w:pPr>
          <w:hyperlink w:anchor="_Toc157423464" w:history="1">
            <w:r w:rsidR="00DD154E" w:rsidRPr="001F371D">
              <w:rPr>
                <w:rStyle w:val="Hyperlink"/>
              </w:rPr>
              <w:t>7</w:t>
            </w:r>
            <w:r w:rsidR="00DD154E">
              <w:rPr>
                <w:rFonts w:asciiTheme="minorHAnsi" w:eastAsiaTheme="minorEastAsia" w:hAnsiTheme="minorHAnsi"/>
                <w:color w:val="auto"/>
                <w:lang w:eastAsia="nl-BE"/>
              </w:rPr>
              <w:tab/>
            </w:r>
            <w:r w:rsidR="00DD154E" w:rsidRPr="001F371D">
              <w:rPr>
                <w:rStyle w:val="Hyperlink"/>
              </w:rPr>
              <w:t>Bijkomende vragen voor organisaties met specifieke kerntaken</w:t>
            </w:r>
            <w:r w:rsidR="00DD154E">
              <w:rPr>
                <w:webHidden/>
              </w:rPr>
              <w:tab/>
            </w:r>
            <w:r w:rsidR="00DD154E">
              <w:rPr>
                <w:webHidden/>
              </w:rPr>
              <w:fldChar w:fldCharType="begin"/>
            </w:r>
            <w:r w:rsidR="00DD154E">
              <w:rPr>
                <w:webHidden/>
              </w:rPr>
              <w:instrText xml:space="preserve"> PAGEREF _Toc157423464 \h </w:instrText>
            </w:r>
            <w:r w:rsidR="00DD154E">
              <w:rPr>
                <w:webHidden/>
              </w:rPr>
            </w:r>
            <w:r w:rsidR="00DD154E">
              <w:rPr>
                <w:webHidden/>
              </w:rPr>
              <w:fldChar w:fldCharType="separate"/>
            </w:r>
            <w:r w:rsidR="00DD154E">
              <w:rPr>
                <w:webHidden/>
              </w:rPr>
              <w:t>8</w:t>
            </w:r>
            <w:r w:rsidR="00DD154E">
              <w:rPr>
                <w:webHidden/>
              </w:rPr>
              <w:fldChar w:fldCharType="end"/>
            </w:r>
          </w:hyperlink>
        </w:p>
        <w:p w14:paraId="392C5879" w14:textId="2A385865" w:rsidR="00DD154E" w:rsidRDefault="00604E24">
          <w:pPr>
            <w:pStyle w:val="Inhopg1"/>
            <w:rPr>
              <w:rFonts w:asciiTheme="minorHAnsi" w:eastAsiaTheme="minorEastAsia" w:hAnsiTheme="minorHAnsi"/>
              <w:color w:val="auto"/>
              <w:lang w:eastAsia="nl-BE"/>
            </w:rPr>
          </w:pPr>
          <w:hyperlink w:anchor="_Toc157423465" w:history="1">
            <w:r w:rsidR="00DD154E" w:rsidRPr="001F371D">
              <w:rPr>
                <w:rStyle w:val="Hyperlink"/>
              </w:rPr>
              <w:t>8</w:t>
            </w:r>
            <w:r w:rsidR="00DD154E">
              <w:rPr>
                <w:rFonts w:asciiTheme="minorHAnsi" w:eastAsiaTheme="minorEastAsia" w:hAnsiTheme="minorHAnsi"/>
                <w:color w:val="auto"/>
                <w:lang w:eastAsia="nl-BE"/>
              </w:rPr>
              <w:tab/>
            </w:r>
            <w:r w:rsidR="00DD154E" w:rsidRPr="001F371D">
              <w:rPr>
                <w:rStyle w:val="Hyperlink"/>
              </w:rPr>
              <w:t>Bijkomende vragen voor kunstinstellingen</w:t>
            </w:r>
            <w:r w:rsidR="00DD154E">
              <w:rPr>
                <w:webHidden/>
              </w:rPr>
              <w:tab/>
            </w:r>
            <w:r w:rsidR="00DD154E">
              <w:rPr>
                <w:webHidden/>
              </w:rPr>
              <w:fldChar w:fldCharType="begin"/>
            </w:r>
            <w:r w:rsidR="00DD154E">
              <w:rPr>
                <w:webHidden/>
              </w:rPr>
              <w:instrText xml:space="preserve"> PAGEREF _Toc157423465 \h </w:instrText>
            </w:r>
            <w:r w:rsidR="00DD154E">
              <w:rPr>
                <w:webHidden/>
              </w:rPr>
            </w:r>
            <w:r w:rsidR="00DD154E">
              <w:rPr>
                <w:webHidden/>
              </w:rPr>
              <w:fldChar w:fldCharType="separate"/>
            </w:r>
            <w:r w:rsidR="00DD154E">
              <w:rPr>
                <w:webHidden/>
              </w:rPr>
              <w:t>9</w:t>
            </w:r>
            <w:r w:rsidR="00DD154E">
              <w:rPr>
                <w:webHidden/>
              </w:rPr>
              <w:fldChar w:fldCharType="end"/>
            </w:r>
          </w:hyperlink>
        </w:p>
        <w:p w14:paraId="5FA82164" w14:textId="754AE52F" w:rsidR="006D7C0D" w:rsidRDefault="006D7C0D" w:rsidP="005A4CBA">
          <w:pPr>
            <w:tabs>
              <w:tab w:val="left" w:pos="567"/>
              <w:tab w:val="right" w:leader="dot" w:pos="9781"/>
            </w:tabs>
            <w:jc w:val="both"/>
          </w:pPr>
          <w:r>
            <w:rPr>
              <w:noProof/>
              <w:color w:val="000000" w:themeColor="text1"/>
            </w:rPr>
            <w:fldChar w:fldCharType="end"/>
          </w:r>
        </w:p>
      </w:sdtContent>
    </w:sdt>
    <w:p w14:paraId="3C11FE6D" w14:textId="4076C1FF" w:rsidR="00A17E51" w:rsidRPr="00B87B68" w:rsidRDefault="00A17E51" w:rsidP="004D75CC">
      <w:pPr>
        <w:pStyle w:val="Inhopg1"/>
        <w:rPr>
          <w:rStyle w:val="normaltextrun"/>
          <w:rFonts w:eastAsia="Verdana" w:cs="Calibri"/>
          <w:sz w:val="21"/>
          <w:szCs w:val="21"/>
        </w:rPr>
      </w:pPr>
    </w:p>
    <w:p w14:paraId="09527A32" w14:textId="77777777" w:rsidR="00A81D77" w:rsidRPr="00B87B68" w:rsidRDefault="00A81D77" w:rsidP="00FD7500">
      <w:pPr>
        <w:jc w:val="both"/>
      </w:pPr>
    </w:p>
    <w:p w14:paraId="72537D2E" w14:textId="77777777" w:rsidR="008A1F1A" w:rsidRPr="00C53A60" w:rsidRDefault="008A1F1A" w:rsidP="00FD7500">
      <w:pPr>
        <w:jc w:val="both"/>
      </w:pPr>
    </w:p>
    <w:p w14:paraId="62A69A9B" w14:textId="77777777" w:rsidR="004978DF" w:rsidRDefault="004978DF" w:rsidP="00FD7500">
      <w:pPr>
        <w:jc w:val="both"/>
      </w:pPr>
      <w:r>
        <w:br w:type="page"/>
      </w:r>
    </w:p>
    <w:p w14:paraId="15FB457C" w14:textId="42FB5C47" w:rsidR="000D4A0D" w:rsidRPr="00C53A60" w:rsidRDefault="00232800" w:rsidP="00FD7500">
      <w:pPr>
        <w:pStyle w:val="Kop1"/>
        <w:jc w:val="both"/>
      </w:pPr>
      <w:bookmarkStart w:id="0" w:name="_Toc148016757"/>
      <w:bookmarkStart w:id="1" w:name="_Toc157423458"/>
      <w:r w:rsidRPr="00C53A60">
        <w:lastRenderedPageBreak/>
        <w:t>Identificatie</w:t>
      </w:r>
      <w:bookmarkEnd w:id="0"/>
      <w:bookmarkEnd w:id="1"/>
      <w:r w:rsidR="00FE359B">
        <w:t xml:space="preserve"> </w:t>
      </w:r>
    </w:p>
    <w:p w14:paraId="574A809E" w14:textId="7D5CCCF0" w:rsidR="00F24AF7" w:rsidRPr="009B2506" w:rsidRDefault="00F24AF7" w:rsidP="00FD7500">
      <w:pPr>
        <w:pStyle w:val="paragraph"/>
        <w:spacing w:before="0" w:beforeAutospacing="0" w:after="0" w:afterAutospacing="0"/>
        <w:jc w:val="both"/>
        <w:textAlignment w:val="baseline"/>
        <w:rPr>
          <w:rFonts w:ascii="FlandersArtSans-Regular" w:hAnsi="FlandersArtSans-Regular" w:cs="Segoe UI"/>
          <w:color w:val="140803"/>
          <w:sz w:val="18"/>
          <w:szCs w:val="18"/>
        </w:rPr>
      </w:pPr>
      <w:r w:rsidRPr="009B2506">
        <w:rPr>
          <w:rStyle w:val="normaltextrun"/>
          <w:rFonts w:ascii="FlandersArtSans-Regular" w:hAnsi="FlandersArtSans-Regular" w:cs="Segoe UI"/>
          <w:color w:val="140803"/>
          <w:sz w:val="22"/>
          <w:szCs w:val="22"/>
        </w:rPr>
        <w:t xml:space="preserve">Naam </w:t>
      </w:r>
      <w:r w:rsidR="00FE359B" w:rsidRPr="009B2506">
        <w:rPr>
          <w:rStyle w:val="normaltextrun"/>
          <w:rFonts w:ascii="FlandersArtSans-Regular" w:hAnsi="FlandersArtSans-Regular" w:cs="Segoe UI"/>
          <w:color w:val="140803"/>
          <w:sz w:val="22"/>
          <w:szCs w:val="22"/>
        </w:rPr>
        <w:t>subsidiebegunstigde</w:t>
      </w:r>
      <w:r w:rsidRPr="009B2506">
        <w:rPr>
          <w:rStyle w:val="normaltextrun"/>
          <w:rFonts w:ascii="FlandersArtSans-Regular" w:hAnsi="FlandersArtSans-Regular" w:cs="Segoe UI"/>
          <w:color w:val="140803"/>
          <w:sz w:val="22"/>
          <w:szCs w:val="22"/>
        </w:rPr>
        <w:t>:</w:t>
      </w:r>
      <w:r w:rsidR="00D9744F" w:rsidRPr="009B2506">
        <w:rPr>
          <w:rStyle w:val="normaltextrun"/>
          <w:rFonts w:ascii="FlandersArtSans-Regular" w:hAnsi="FlandersArtSans-Regular" w:cs="Cambria"/>
          <w:color w:val="140803"/>
          <w:sz w:val="22"/>
          <w:szCs w:val="22"/>
        </w:rPr>
        <w:t xml:space="preserve"> </w:t>
      </w:r>
    </w:p>
    <w:p w14:paraId="6035122D" w14:textId="09199A22" w:rsidR="00F24AF7" w:rsidRPr="009B2506" w:rsidRDefault="00F24AF7" w:rsidP="00FD75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landersArtSans-Regular" w:hAnsi="FlandersArtSans-Regular" w:cs="Cambria"/>
          <w:color w:val="140803"/>
          <w:sz w:val="22"/>
          <w:szCs w:val="22"/>
        </w:rPr>
      </w:pPr>
    </w:p>
    <w:p w14:paraId="076BB5DD" w14:textId="7BCF919C" w:rsidR="00493C8C" w:rsidRPr="009B2506" w:rsidRDefault="00493C8C" w:rsidP="00FD7500">
      <w:pPr>
        <w:pStyle w:val="paragraph"/>
        <w:spacing w:before="0" w:beforeAutospacing="0" w:after="0" w:afterAutospacing="0"/>
        <w:jc w:val="both"/>
        <w:textAlignment w:val="baseline"/>
        <w:rPr>
          <w:rFonts w:ascii="FlandersArtSans-Regular" w:hAnsi="FlandersArtSans-Regular" w:cs="Segoe UI"/>
          <w:color w:val="140803"/>
          <w:sz w:val="22"/>
          <w:szCs w:val="22"/>
        </w:rPr>
      </w:pPr>
      <w:r w:rsidRPr="009B2506">
        <w:rPr>
          <w:rStyle w:val="eop"/>
          <w:rFonts w:ascii="FlandersArtSans-Regular" w:hAnsi="FlandersArtSans-Regular" w:cs="Cambria"/>
          <w:color w:val="140803"/>
          <w:sz w:val="22"/>
          <w:szCs w:val="22"/>
        </w:rPr>
        <w:t xml:space="preserve">Werkingsjaar: </w:t>
      </w:r>
    </w:p>
    <w:p w14:paraId="01BABD1F" w14:textId="5283FE1D" w:rsidR="006A0882" w:rsidRDefault="00AC09D9" w:rsidP="00FD7500">
      <w:pPr>
        <w:pStyle w:val="Kop1"/>
        <w:jc w:val="both"/>
      </w:pPr>
      <w:bookmarkStart w:id="2" w:name="_Toc148016758"/>
      <w:bookmarkStart w:id="3" w:name="_Toc157423459"/>
      <w:r>
        <w:t>Uitvoering beleidsplan</w:t>
      </w:r>
      <w:bookmarkEnd w:id="2"/>
      <w:bookmarkEnd w:id="3"/>
    </w:p>
    <w:p w14:paraId="5EC87F5A" w14:textId="790B6DF0" w:rsidR="001537E2" w:rsidRPr="00C53A60" w:rsidRDefault="00260C25" w:rsidP="00FD7500">
      <w:pPr>
        <w:pStyle w:val="Kop2"/>
        <w:jc w:val="both"/>
      </w:pPr>
      <w:r>
        <w:t>Geef een terugblik</w:t>
      </w:r>
      <w:r w:rsidR="003876E3" w:rsidRPr="00C53A60">
        <w:t xml:space="preserve"> op het voorbije werk</w:t>
      </w:r>
      <w:r w:rsidR="005C0EF1">
        <w:t>ings</w:t>
      </w:r>
      <w:r w:rsidR="003876E3" w:rsidRPr="00C53A60">
        <w:t>jaar</w:t>
      </w:r>
      <w:r>
        <w:t xml:space="preserve">. </w:t>
      </w:r>
      <w:r w:rsidR="001537E2" w:rsidRPr="00C53A60">
        <w:t xml:space="preserve">Omschrijf de belangrijkste uitdagingen en hoe </w:t>
      </w:r>
      <w:r w:rsidR="00B16BCC" w:rsidRPr="00C53A60">
        <w:t xml:space="preserve">uw organisatie </w:t>
      </w:r>
      <w:r w:rsidR="001537E2" w:rsidRPr="00C53A60">
        <w:t xml:space="preserve">daarmee </w:t>
      </w:r>
      <w:r w:rsidR="004803DA">
        <w:t>is omgegaan</w:t>
      </w:r>
      <w:r w:rsidR="001537E2" w:rsidRPr="00C53A60">
        <w:t>.</w:t>
      </w:r>
    </w:p>
    <w:p w14:paraId="4CCA9735" w14:textId="77777777" w:rsidR="001537E2" w:rsidRPr="00C53A60" w:rsidRDefault="001537E2" w:rsidP="00FD7500">
      <w:pPr>
        <w:jc w:val="both"/>
      </w:pPr>
    </w:p>
    <w:p w14:paraId="45451104" w14:textId="25FA2264" w:rsidR="00A81340" w:rsidRDefault="007110EC" w:rsidP="00A81340">
      <w:pPr>
        <w:pStyle w:val="Kop2"/>
        <w:jc w:val="both"/>
      </w:pPr>
      <w:r>
        <w:t>Evalueer</w:t>
      </w:r>
      <w:r w:rsidR="00AF3F4C" w:rsidRPr="00625A6B">
        <w:t xml:space="preserve"> de gerealiseerde activiteiten</w:t>
      </w:r>
      <w:r w:rsidR="00162EF1" w:rsidRPr="00625A6B">
        <w:t xml:space="preserve"> binnen de functies</w:t>
      </w:r>
      <w:r w:rsidR="00CE5BDB" w:rsidRPr="00625A6B">
        <w:t xml:space="preserve"> waarvoor uw organisatie wordt gesubsidieerd</w:t>
      </w:r>
      <w:r w:rsidR="00E67545">
        <w:t xml:space="preserve">, zoals vermeld in het </w:t>
      </w:r>
      <w:r w:rsidR="00D448AB">
        <w:t>T</w:t>
      </w:r>
      <w:r w:rsidR="00390B75">
        <w:t>oekenningsbesluit</w:t>
      </w:r>
      <w:r w:rsidR="00D448AB">
        <w:t xml:space="preserve"> (raadpleegbaar via </w:t>
      </w:r>
      <w:hyperlink r:id="rId13" w:history="1">
        <w:r w:rsidR="00D448AB" w:rsidRPr="001F36A3">
          <w:rPr>
            <w:rStyle w:val="Hyperlink"/>
            <w:rFonts w:ascii="FlandersArtSans-Light" w:hAnsi="FlandersArtSans-Light"/>
          </w:rPr>
          <w:t>KIOSK</w:t>
        </w:r>
      </w:hyperlink>
      <w:r w:rsidR="00D448AB">
        <w:t>)</w:t>
      </w:r>
      <w:r w:rsidR="00AF3F4C" w:rsidRPr="00625A6B">
        <w:t xml:space="preserve">. </w:t>
      </w:r>
      <w:r w:rsidR="005E1D92">
        <w:t>Leg daarbij de link met het tabblad ‘activiteiten’ in de cijferbijlage</w:t>
      </w:r>
      <w:r w:rsidR="00AF3F4C" w:rsidRPr="00625A6B">
        <w:t>.</w:t>
      </w:r>
    </w:p>
    <w:p w14:paraId="58BBBD2A" w14:textId="77777777" w:rsidR="00A81340" w:rsidRPr="00FD7500" w:rsidRDefault="00A81340" w:rsidP="00A81340">
      <w:pPr>
        <w:pStyle w:val="Kop2"/>
        <w:numPr>
          <w:ilvl w:val="0"/>
          <w:numId w:val="0"/>
        </w:numPr>
        <w:ind w:left="576"/>
        <w:jc w:val="both"/>
      </w:pPr>
      <w:r w:rsidRPr="00FD7500">
        <w:t>Let op! Deze vraag moet niet worden ingevuld door organisaties met specifieke kerntaken.</w:t>
      </w:r>
    </w:p>
    <w:p w14:paraId="6B5C8DE0" w14:textId="77777777" w:rsidR="00A81340" w:rsidRPr="00A81340" w:rsidRDefault="00A81340" w:rsidP="00A81340"/>
    <w:p w14:paraId="5BD05725" w14:textId="77777777" w:rsidR="00625A6B" w:rsidRPr="00625A6B" w:rsidRDefault="00625A6B" w:rsidP="00FD7500">
      <w:pPr>
        <w:jc w:val="both"/>
      </w:pPr>
    </w:p>
    <w:p w14:paraId="7946B187" w14:textId="6A9E9B3B" w:rsidR="00A43E0D" w:rsidRDefault="007D7110">
      <w:pPr>
        <w:pStyle w:val="Kop2"/>
        <w:jc w:val="both"/>
      </w:pPr>
      <w:r>
        <w:t>Beschrijf</w:t>
      </w:r>
      <w:r w:rsidR="00CF14DF" w:rsidRPr="00C53A60">
        <w:t xml:space="preserve"> de grootste verschillen tussen de plannen</w:t>
      </w:r>
      <w:r w:rsidR="00813184">
        <w:t xml:space="preserve"> </w:t>
      </w:r>
      <w:r w:rsidR="002A0C5E">
        <w:t>in het geactualiseerde beleidsplan</w:t>
      </w:r>
      <w:r w:rsidR="00813184">
        <w:t xml:space="preserve"> </w:t>
      </w:r>
      <w:r w:rsidR="00F6678D">
        <w:t xml:space="preserve">en </w:t>
      </w:r>
      <w:r w:rsidR="004412B1">
        <w:t xml:space="preserve">de concrete </w:t>
      </w:r>
      <w:r w:rsidR="008C07E1">
        <w:t>uitvoering</w:t>
      </w:r>
      <w:r>
        <w:t>.</w:t>
      </w:r>
      <w:r w:rsidR="00CF14DF" w:rsidRPr="00C53A60">
        <w:t xml:space="preserve"> </w:t>
      </w:r>
      <w:r w:rsidR="00D95E56">
        <w:t xml:space="preserve">Licht </w:t>
      </w:r>
      <w:r w:rsidR="00620BA6">
        <w:t xml:space="preserve">de </w:t>
      </w:r>
      <w:r w:rsidR="00620BA6" w:rsidRPr="00C53A60">
        <w:t xml:space="preserve">wijzigingen </w:t>
      </w:r>
      <w:r w:rsidR="00D95E56">
        <w:t>toe</w:t>
      </w:r>
      <w:r w:rsidR="00620BA6">
        <w:t>.</w:t>
      </w:r>
    </w:p>
    <w:p w14:paraId="23F22D05" w14:textId="77777777" w:rsidR="00620BA6" w:rsidRPr="00620BA6" w:rsidRDefault="00620BA6" w:rsidP="00620BA6"/>
    <w:p w14:paraId="520F1DBB" w14:textId="70C2BD39" w:rsidR="00E85BEB" w:rsidRPr="00CA6B80" w:rsidRDefault="00D238A8" w:rsidP="00FD7500">
      <w:pPr>
        <w:pStyle w:val="Kop2"/>
        <w:jc w:val="both"/>
      </w:pPr>
      <w:r>
        <w:t>Toon aan dat uw organisatie de nodige</w:t>
      </w:r>
      <w:r w:rsidR="00DE69D9">
        <w:t xml:space="preserve"> inspanningen </w:t>
      </w:r>
      <w:r>
        <w:t>leverde inzake</w:t>
      </w:r>
      <w:r w:rsidR="00DE69D9">
        <w:t xml:space="preserve"> zorg voor h</w:t>
      </w:r>
      <w:r w:rsidR="00060DF7">
        <w:t>et</w:t>
      </w:r>
      <w:r w:rsidR="00DE69D9">
        <w:t xml:space="preserve"> archief</w:t>
      </w:r>
      <w:r w:rsidR="00E0269F">
        <w:t>.</w:t>
      </w:r>
      <w:r w:rsidR="5198D19F">
        <w:t xml:space="preserve"> </w:t>
      </w:r>
      <w:r w:rsidR="007F6CD5">
        <w:t>Verwijs hierbij naar</w:t>
      </w:r>
      <w:r w:rsidR="5198D19F">
        <w:t xml:space="preserve"> </w:t>
      </w:r>
      <w:r w:rsidR="007C59DF">
        <w:t xml:space="preserve">de </w:t>
      </w:r>
      <w:r w:rsidR="00F72459">
        <w:t xml:space="preserve">elementen van basiszorg voor archief volgens de </w:t>
      </w:r>
      <w:hyperlink r:id="rId14" w:history="1">
        <w:r w:rsidR="00F72459" w:rsidRPr="004072CF">
          <w:rPr>
            <w:rStyle w:val="Hyperlink"/>
            <w:rFonts w:ascii="FlandersArtSans-Light" w:hAnsi="FlandersArtSans-Light"/>
          </w:rPr>
          <w:t xml:space="preserve">richtlijnen </w:t>
        </w:r>
        <w:r w:rsidR="5198D19F" w:rsidRPr="004072CF">
          <w:rPr>
            <w:rStyle w:val="Hyperlink"/>
            <w:rFonts w:ascii="FlandersArtSans-Light" w:hAnsi="FlandersArtSans-Light"/>
          </w:rPr>
          <w:t>van TRACKS</w:t>
        </w:r>
      </w:hyperlink>
      <w:r w:rsidR="5198D19F" w:rsidRPr="00CA6B80">
        <w:rPr>
          <w:sz w:val="24"/>
          <w:szCs w:val="24"/>
        </w:rPr>
        <w:t>.</w:t>
      </w:r>
    </w:p>
    <w:p w14:paraId="4AC723EC" w14:textId="77777777" w:rsidR="00777AB2" w:rsidRPr="00777AB2" w:rsidRDefault="00777AB2" w:rsidP="00FD7500">
      <w:pPr>
        <w:jc w:val="both"/>
      </w:pPr>
    </w:p>
    <w:p w14:paraId="470A7B92" w14:textId="31AFAEE9" w:rsidR="00E85BEB" w:rsidRDefault="00D92CA9" w:rsidP="00FD7500">
      <w:pPr>
        <w:pStyle w:val="Kop2"/>
        <w:jc w:val="both"/>
      </w:pPr>
      <w:r>
        <w:lastRenderedPageBreak/>
        <w:t xml:space="preserve">Evalueer uw </w:t>
      </w:r>
      <w:r w:rsidR="00AA4518">
        <w:t xml:space="preserve">belangrijkste </w:t>
      </w:r>
      <w:r>
        <w:t>samenwerkingsverbanden</w:t>
      </w:r>
      <w:r w:rsidR="0038781A">
        <w:t>, inclusief relevante wijzigingen</w:t>
      </w:r>
      <w:r w:rsidR="0038152B">
        <w:t xml:space="preserve"> daarin</w:t>
      </w:r>
      <w:r w:rsidR="00F301CE">
        <w:t xml:space="preserve">. </w:t>
      </w:r>
      <w:r w:rsidR="0078289A">
        <w:t xml:space="preserve">Leg daarbij de link </w:t>
      </w:r>
      <w:r w:rsidR="004D568D">
        <w:t>met</w:t>
      </w:r>
      <w:r w:rsidR="0078289A">
        <w:t xml:space="preserve"> </w:t>
      </w:r>
      <w:r w:rsidR="00F630F5">
        <w:t xml:space="preserve">de </w:t>
      </w:r>
      <w:r w:rsidR="00A743AD">
        <w:t>lijst van coproducties en samenwerkingsverbanden</w:t>
      </w:r>
      <w:r w:rsidR="00F630F5">
        <w:t xml:space="preserve"> die u </w:t>
      </w:r>
      <w:r w:rsidR="00BC7FD0">
        <w:t>zult</w:t>
      </w:r>
      <w:r w:rsidR="00F630F5">
        <w:t xml:space="preserve"> opladen in KIOSK.</w:t>
      </w:r>
    </w:p>
    <w:p w14:paraId="0AF6059C" w14:textId="0393EB25" w:rsidR="00080D4C" w:rsidRDefault="00080D4C" w:rsidP="00FD7500">
      <w:pPr>
        <w:jc w:val="both"/>
      </w:pPr>
      <w:r>
        <w:br w:type="page"/>
      </w:r>
    </w:p>
    <w:p w14:paraId="5B772585" w14:textId="2595D367" w:rsidR="00AC09D9" w:rsidRPr="00AC09D9" w:rsidRDefault="00AC09D9" w:rsidP="00FD7500">
      <w:pPr>
        <w:pStyle w:val="Kop1"/>
        <w:jc w:val="both"/>
        <w:rPr>
          <w:rStyle w:val="normaltextrun"/>
        </w:rPr>
      </w:pPr>
      <w:bookmarkStart w:id="4" w:name="_Toc148016759"/>
      <w:bookmarkStart w:id="5" w:name="_Toc157423460"/>
      <w:r>
        <w:rPr>
          <w:rStyle w:val="normaltextrun"/>
        </w:rPr>
        <w:lastRenderedPageBreak/>
        <w:t>Pe</w:t>
      </w:r>
      <w:r w:rsidRPr="00AC09D9">
        <w:rPr>
          <w:rStyle w:val="normaltextrun"/>
        </w:rPr>
        <w:t xml:space="preserve">rsoneel, goed bestuur en fair </w:t>
      </w:r>
      <w:proofErr w:type="spellStart"/>
      <w:r w:rsidRPr="00AC09D9">
        <w:rPr>
          <w:rStyle w:val="normaltextrun"/>
        </w:rPr>
        <w:t>practices</w:t>
      </w:r>
      <w:bookmarkEnd w:id="4"/>
      <w:bookmarkEnd w:id="5"/>
      <w:proofErr w:type="spellEnd"/>
    </w:p>
    <w:p w14:paraId="26ED6774" w14:textId="2BD30F5D" w:rsidR="00EC2315" w:rsidRPr="00065D10" w:rsidRDefault="00BD20F6" w:rsidP="00FD7500">
      <w:pPr>
        <w:pStyle w:val="Kop2"/>
        <w:jc w:val="both"/>
      </w:pPr>
      <w:r>
        <w:t>Beschrijf</w:t>
      </w:r>
      <w:r w:rsidR="00EC2315" w:rsidRPr="00C53A60">
        <w:t xml:space="preserve"> de personeelssituatie</w:t>
      </w:r>
      <w:r w:rsidR="005F4C0A">
        <w:t xml:space="preserve"> en het personeelsbeleid</w:t>
      </w:r>
      <w:r w:rsidR="00EC2315" w:rsidRPr="00C53A60">
        <w:t xml:space="preserve"> van uw organisatie in het voorbije </w:t>
      </w:r>
      <w:r>
        <w:t>werkings</w:t>
      </w:r>
      <w:r w:rsidR="00EC2315" w:rsidRPr="00C53A60">
        <w:t>jaar</w:t>
      </w:r>
      <w:r>
        <w:t>.</w:t>
      </w:r>
      <w:r w:rsidR="00EC2315" w:rsidRPr="00C53A60">
        <w:t xml:space="preserve"> </w:t>
      </w:r>
      <w:r w:rsidR="007339AF">
        <w:t xml:space="preserve">Maak daarbij onderscheid tussen vaste en occasionele medewerkers. </w:t>
      </w:r>
      <w:r w:rsidR="00EC2315" w:rsidRPr="00C53A60">
        <w:t xml:space="preserve">Duid het aantal </w:t>
      </w:r>
      <w:proofErr w:type="spellStart"/>
      <w:r w:rsidR="000E1F63">
        <w:t>vte</w:t>
      </w:r>
      <w:proofErr w:type="spellEnd"/>
      <w:r w:rsidR="00A42B3B">
        <w:t xml:space="preserve"> en licht</w:t>
      </w:r>
      <w:r w:rsidR="00D349A6" w:rsidRPr="00C53A60">
        <w:t xml:space="preserve"> eventuele wijzigingen toe.</w:t>
      </w:r>
    </w:p>
    <w:p w14:paraId="7CA69166" w14:textId="77777777" w:rsidR="00EC2315" w:rsidRPr="00C53A60" w:rsidRDefault="00EC2315" w:rsidP="00FD7500">
      <w:pPr>
        <w:jc w:val="both"/>
      </w:pPr>
    </w:p>
    <w:p w14:paraId="5CBB9B2A" w14:textId="77777777" w:rsidR="008F08BA" w:rsidRDefault="00233B83" w:rsidP="00FD7500">
      <w:pPr>
        <w:pStyle w:val="Kop2"/>
        <w:jc w:val="both"/>
      </w:pPr>
      <w:r>
        <w:t xml:space="preserve">Toon aan dat </w:t>
      </w:r>
      <w:r w:rsidR="002D38DE">
        <w:t xml:space="preserve">u </w:t>
      </w:r>
      <w:r w:rsidR="00AA47AC">
        <w:t>als werk</w:t>
      </w:r>
      <w:r w:rsidR="009A3732">
        <w:t>- en/of opdrachtgever uw medewerkers en kunstenaars</w:t>
      </w:r>
      <w:r w:rsidR="0058614E">
        <w:t xml:space="preserve"> correct </w:t>
      </w:r>
      <w:r>
        <w:t xml:space="preserve">hebt </w:t>
      </w:r>
      <w:r w:rsidR="0058614E">
        <w:t xml:space="preserve">vergoed. </w:t>
      </w:r>
    </w:p>
    <w:p w14:paraId="0B9E3DA5" w14:textId="0CC78859" w:rsidR="00EA3FFF" w:rsidRDefault="008F08BA" w:rsidP="00FD7500">
      <w:pPr>
        <w:pStyle w:val="Kop2"/>
        <w:numPr>
          <w:ilvl w:val="0"/>
          <w:numId w:val="0"/>
        </w:numPr>
        <w:ind w:left="576"/>
        <w:jc w:val="both"/>
      </w:pPr>
      <w:r>
        <w:t>Als u projecten</w:t>
      </w:r>
      <w:r w:rsidR="00D56814">
        <w:t xml:space="preserve"> uitvoerde met tussenkomst van </w:t>
      </w:r>
      <w:proofErr w:type="spellStart"/>
      <w:r w:rsidR="00D56814">
        <w:t>taxshelter</w:t>
      </w:r>
      <w:proofErr w:type="spellEnd"/>
      <w:r w:rsidR="00D56814">
        <w:t>, v</w:t>
      </w:r>
      <w:r w:rsidR="00E72044">
        <w:t>erduidelijk</w:t>
      </w:r>
      <w:r w:rsidR="00EA3FFF" w:rsidRPr="00B069FC">
        <w:t xml:space="preserve"> </w:t>
      </w:r>
      <w:r w:rsidR="00D56814">
        <w:t xml:space="preserve">dan </w:t>
      </w:r>
      <w:r w:rsidR="00EA3FFF" w:rsidRPr="00B069FC">
        <w:t>hoe uw organisatie de medewerkers</w:t>
      </w:r>
      <w:r w:rsidR="00FA69F1">
        <w:t xml:space="preserve"> </w:t>
      </w:r>
      <w:r w:rsidR="00557D71">
        <w:t>en kunstenaars</w:t>
      </w:r>
      <w:r w:rsidR="00FA69F1">
        <w:t xml:space="preserve"> </w:t>
      </w:r>
      <w:r w:rsidR="00D56814" w:rsidRPr="00B069FC">
        <w:t xml:space="preserve">daarbij </w:t>
      </w:r>
      <w:r w:rsidR="00305E61" w:rsidRPr="00B069FC">
        <w:t>heeft vergoed</w:t>
      </w:r>
      <w:r w:rsidR="00D56814">
        <w:t>.</w:t>
      </w:r>
    </w:p>
    <w:p w14:paraId="3406A166" w14:textId="77777777" w:rsidR="00EA3FFF" w:rsidRPr="00EA3FFF" w:rsidRDefault="00EA3FFF" w:rsidP="00FD7500">
      <w:pPr>
        <w:jc w:val="both"/>
      </w:pPr>
    </w:p>
    <w:p w14:paraId="34E55F1B" w14:textId="3E62BD5F" w:rsidR="00E82A6E" w:rsidRPr="00C53A60" w:rsidRDefault="00E82A6E" w:rsidP="00FD7500">
      <w:pPr>
        <w:pStyle w:val="Kop2"/>
        <w:jc w:val="both"/>
      </w:pPr>
      <w:r w:rsidRPr="00C53A60">
        <w:t xml:space="preserve">Licht toe hoe uw organisatie de principes van goed bestuur / </w:t>
      </w:r>
      <w:hyperlink r:id="rId15">
        <w:proofErr w:type="spellStart"/>
        <w:r w:rsidRPr="00C53A60">
          <w:rPr>
            <w:rStyle w:val="Hyperlink"/>
            <w:rFonts w:ascii="FlandersArtSans-Light" w:hAnsi="FlandersArtSans-Light"/>
          </w:rPr>
          <w:t>Bestuurscode</w:t>
        </w:r>
        <w:proofErr w:type="spellEnd"/>
        <w:r w:rsidR="00450523">
          <w:rPr>
            <w:rStyle w:val="Hyperlink"/>
            <w:rFonts w:ascii="Cambria" w:hAnsi="Cambria"/>
          </w:rPr>
          <w:t> </w:t>
        </w:r>
        <w:r w:rsidRPr="00C53A60">
          <w:rPr>
            <w:rStyle w:val="Hyperlink"/>
            <w:rFonts w:ascii="FlandersArtSans-Light" w:hAnsi="FlandersArtSans-Light"/>
          </w:rPr>
          <w:t>Cultuur</w:t>
        </w:r>
      </w:hyperlink>
      <w:r w:rsidRPr="00C53A60">
        <w:t xml:space="preserve"> in de praktijk toepast. </w:t>
      </w:r>
    </w:p>
    <w:p w14:paraId="5E7E4BE0" w14:textId="77777777" w:rsidR="00E82A6E" w:rsidRPr="00C53A60" w:rsidRDefault="00E82A6E" w:rsidP="00FD7500">
      <w:pPr>
        <w:jc w:val="both"/>
      </w:pPr>
    </w:p>
    <w:p w14:paraId="7F075CE2" w14:textId="41F3C1D6" w:rsidR="00F762C1" w:rsidRPr="00C53A60" w:rsidRDefault="00F762C1" w:rsidP="00FD7500">
      <w:pPr>
        <w:pStyle w:val="Kop2"/>
        <w:jc w:val="both"/>
      </w:pPr>
      <w:r w:rsidRPr="00C53A60">
        <w:t xml:space="preserve">Licht toe hoe uw organisatie de principes van fair </w:t>
      </w:r>
      <w:proofErr w:type="spellStart"/>
      <w:r w:rsidRPr="00C53A60">
        <w:t>practices</w:t>
      </w:r>
      <w:proofErr w:type="spellEnd"/>
      <w:r w:rsidRPr="00C53A60">
        <w:t xml:space="preserve"> in de praktijk toepast</w:t>
      </w:r>
      <w:r w:rsidR="00062965">
        <w:t xml:space="preserve"> (</w:t>
      </w:r>
      <w:r w:rsidR="00C205DF">
        <w:t xml:space="preserve">solidariteit, transparantie, duurzaamheid </w:t>
      </w:r>
      <w:r w:rsidR="001F5FA6">
        <w:t>en verantwoordelijkheid</w:t>
      </w:r>
      <w:r w:rsidR="00F535D7">
        <w:t xml:space="preserve">, </w:t>
      </w:r>
      <w:hyperlink r:id="rId16">
        <w:proofErr w:type="spellStart"/>
        <w:r w:rsidR="00F535D7" w:rsidRPr="6A6B2DF7">
          <w:rPr>
            <w:rStyle w:val="Hyperlink"/>
            <w:rFonts w:ascii="FlandersArtSans-Light" w:hAnsi="FlandersArtSans-Light"/>
          </w:rPr>
          <w:t>cfr</w:t>
        </w:r>
        <w:proofErr w:type="spellEnd"/>
        <w:r w:rsidR="00F535D7" w:rsidRPr="6A6B2DF7">
          <w:rPr>
            <w:rStyle w:val="Hyperlink"/>
            <w:rFonts w:ascii="FlandersArtSans-Light" w:hAnsi="FlandersArtSans-Light"/>
          </w:rPr>
          <w:t>. Art.66 in BVR</w:t>
        </w:r>
      </w:hyperlink>
      <w:r w:rsidR="00A93814">
        <w:t xml:space="preserve">, hoofdstuk 4 in de </w:t>
      </w:r>
      <w:hyperlink r:id="rId17">
        <w:r w:rsidR="00A93814" w:rsidRPr="6A6B2DF7">
          <w:rPr>
            <w:rStyle w:val="Hyperlink"/>
          </w:rPr>
          <w:t>handleiding</w:t>
        </w:r>
      </w:hyperlink>
      <w:r w:rsidR="00B7513C">
        <w:t xml:space="preserve"> en </w:t>
      </w:r>
      <w:r w:rsidR="00577C6D">
        <w:t xml:space="preserve">de richtlijnen op </w:t>
      </w:r>
      <w:hyperlink r:id="rId18">
        <w:r w:rsidR="00577C6D" w:rsidRPr="6A6B2DF7">
          <w:rPr>
            <w:rStyle w:val="Hyperlink"/>
            <w:rFonts w:ascii="FlandersArtSans-Light" w:hAnsi="FlandersArtSans-Light"/>
          </w:rPr>
          <w:t>Juist is juist</w:t>
        </w:r>
      </w:hyperlink>
      <w:r w:rsidR="00B8563D">
        <w:t>)</w:t>
      </w:r>
      <w:r w:rsidR="001F5FA6">
        <w:t xml:space="preserve">. </w:t>
      </w:r>
    </w:p>
    <w:p w14:paraId="58834C67" w14:textId="0A5A0586" w:rsidR="00F762C1" w:rsidRPr="00C53A60" w:rsidRDefault="00F762C1" w:rsidP="00FD7500">
      <w:pPr>
        <w:jc w:val="both"/>
      </w:pPr>
    </w:p>
    <w:p w14:paraId="42C56B7A" w14:textId="6DC03D86" w:rsidR="00F762C1" w:rsidRPr="00172824" w:rsidRDefault="00F762C1" w:rsidP="00FD7500">
      <w:pPr>
        <w:pStyle w:val="Kop2"/>
        <w:jc w:val="both"/>
      </w:pPr>
      <w:r w:rsidRPr="00172824">
        <w:t xml:space="preserve">Licht het integriteitsbeleid van uw organisatie </w:t>
      </w:r>
      <w:r w:rsidR="00B916AC">
        <w:t xml:space="preserve">toe </w:t>
      </w:r>
      <w:r w:rsidRPr="00172824">
        <w:t>op vlak van psychosociaal welzijn</w:t>
      </w:r>
      <w:r w:rsidR="00C57DD7">
        <w:t xml:space="preserve"> </w:t>
      </w:r>
      <w:r w:rsidR="00C57DD7" w:rsidRPr="00172824">
        <w:t>en grensoverschrijdend gedrag</w:t>
      </w:r>
      <w:r w:rsidRPr="00172824">
        <w:t xml:space="preserve">. </w:t>
      </w:r>
      <w:r w:rsidR="003A7F71">
        <w:t xml:space="preserve">Duid daarbij hoe uw organisatie </w:t>
      </w:r>
      <w:r w:rsidR="00B0435D">
        <w:t>uw</w:t>
      </w:r>
      <w:r w:rsidRPr="00172824">
        <w:t xml:space="preserve"> medewerkers hierover </w:t>
      </w:r>
      <w:r w:rsidR="003A7F71">
        <w:t>heeft geïnformeerd</w:t>
      </w:r>
      <w:r w:rsidR="00E01E24">
        <w:t xml:space="preserve"> en welke meldingskanalen zijn gebruikt</w:t>
      </w:r>
      <w:r w:rsidR="003A7F71">
        <w:t xml:space="preserve">. </w:t>
      </w:r>
      <w:r w:rsidR="00A41111">
        <w:t>Licht toe of u</w:t>
      </w:r>
      <w:r w:rsidRPr="00172824">
        <w:t xml:space="preserve"> </w:t>
      </w:r>
      <w:r w:rsidR="00BF43F4">
        <w:t>een</w:t>
      </w:r>
      <w:r w:rsidRPr="00172824">
        <w:t xml:space="preserve"> vertrouwenspersoon </w:t>
      </w:r>
      <w:r w:rsidR="00A41111">
        <w:t>he</w:t>
      </w:r>
      <w:r w:rsidR="006D4C65">
        <w:t>ef</w:t>
      </w:r>
      <w:r w:rsidR="00A41111">
        <w:t>t aangesteld.</w:t>
      </w:r>
      <w:r w:rsidRPr="00172824">
        <w:t xml:space="preserve"> </w:t>
      </w:r>
    </w:p>
    <w:p w14:paraId="2AB8F339" w14:textId="77777777" w:rsidR="00F762C1" w:rsidRPr="00C53A60" w:rsidRDefault="00F762C1" w:rsidP="00FD7500">
      <w:pPr>
        <w:jc w:val="both"/>
      </w:pPr>
    </w:p>
    <w:p w14:paraId="2D434D9D" w14:textId="77777777" w:rsidR="00855A30" w:rsidRDefault="00855A30" w:rsidP="00FD7500">
      <w:pPr>
        <w:jc w:val="both"/>
      </w:pPr>
      <w:bookmarkStart w:id="6" w:name="_Toc148016760"/>
      <w:r>
        <w:br w:type="page"/>
      </w:r>
    </w:p>
    <w:p w14:paraId="7F249D79" w14:textId="19C4C842" w:rsidR="00AC09D9" w:rsidRDefault="00AC09D9" w:rsidP="00FD7500">
      <w:pPr>
        <w:pStyle w:val="Kop1"/>
        <w:jc w:val="both"/>
      </w:pPr>
      <w:bookmarkStart w:id="7" w:name="_Toc157423461"/>
      <w:r>
        <w:lastRenderedPageBreak/>
        <w:t>Z</w:t>
      </w:r>
      <w:r w:rsidRPr="00D72CA0">
        <w:t>akelijke subsidievereisten</w:t>
      </w:r>
      <w:bookmarkEnd w:id="6"/>
      <w:bookmarkEnd w:id="7"/>
    </w:p>
    <w:p w14:paraId="42FC1D51" w14:textId="36CFEA1B" w:rsidR="00E41529" w:rsidRDefault="002A3AB0" w:rsidP="00D749FA">
      <w:pPr>
        <w:pStyle w:val="Kop2"/>
        <w:jc w:val="both"/>
      </w:pPr>
      <w:r w:rsidRPr="00FD7500">
        <w:t xml:space="preserve">Geef duiding bij </w:t>
      </w:r>
      <w:r w:rsidR="003248D8" w:rsidRPr="00FD7500">
        <w:t xml:space="preserve">het percentage </w:t>
      </w:r>
      <w:r w:rsidR="00D749FA">
        <w:t>van de werkingssubsidie d</w:t>
      </w:r>
      <w:r w:rsidR="00CE0497">
        <w:t>at</w:t>
      </w:r>
      <w:r w:rsidR="00D749FA">
        <w:t xml:space="preserve"> u gebruikte om medewerkers en kunstenaars te vergoeden</w:t>
      </w:r>
      <w:r w:rsidR="00A6672B" w:rsidRPr="00FD7500">
        <w:t xml:space="preserve">. </w:t>
      </w:r>
    </w:p>
    <w:p w14:paraId="7F45FC3A" w14:textId="360F7822" w:rsidR="003248D8" w:rsidRPr="00FD7500" w:rsidRDefault="00BD7A9D" w:rsidP="00E41529">
      <w:pPr>
        <w:pStyle w:val="Kop2"/>
        <w:numPr>
          <w:ilvl w:val="0"/>
          <w:numId w:val="0"/>
        </w:numPr>
        <w:ind w:left="576"/>
        <w:jc w:val="both"/>
      </w:pPr>
      <w:r w:rsidRPr="00FD7500">
        <w:t>Nadat u de balans en resultatenrekening volledig invulde</w:t>
      </w:r>
      <w:r w:rsidR="00CE0497">
        <w:t>,</w:t>
      </w:r>
      <w:r w:rsidRPr="00FD7500">
        <w:t xml:space="preserve"> vindt u het door uw organisatie gerealiseerde percentage terug</w:t>
      </w:r>
      <w:r w:rsidRPr="00FD7500" w:rsidDel="001E2A33">
        <w:t xml:space="preserve"> </w:t>
      </w:r>
      <w:r w:rsidRPr="00FD7500">
        <w:t xml:space="preserve">in cel N42 in het tabblad Overzicht Kerncijfers in de Cijferbijlage Verantwoording, </w:t>
      </w:r>
    </w:p>
    <w:p w14:paraId="12F01840" w14:textId="77777777" w:rsidR="0042428C" w:rsidRPr="00C53A60" w:rsidRDefault="0042428C" w:rsidP="00FD7500">
      <w:pPr>
        <w:jc w:val="both"/>
        <w:rPr>
          <w:rFonts w:eastAsia="Calibri" w:cs="Arial"/>
          <w:color w:val="140803"/>
        </w:rPr>
      </w:pPr>
    </w:p>
    <w:p w14:paraId="3771B2CC" w14:textId="77777777" w:rsidR="00FD7500" w:rsidRDefault="0006118D" w:rsidP="00FD7500">
      <w:pPr>
        <w:pStyle w:val="Kop2"/>
        <w:jc w:val="both"/>
      </w:pPr>
      <w:r w:rsidRPr="00FD7500">
        <w:t xml:space="preserve">Geef </w:t>
      </w:r>
      <w:r w:rsidR="00ED4E5C" w:rsidRPr="00FD7500">
        <w:t xml:space="preserve">toelichting </w:t>
      </w:r>
      <w:r w:rsidR="008D6231" w:rsidRPr="00FD7500">
        <w:t>bij</w:t>
      </w:r>
      <w:r w:rsidR="00ED4E5C" w:rsidRPr="00FD7500">
        <w:t xml:space="preserve"> </w:t>
      </w:r>
      <w:r w:rsidR="005E6C7D" w:rsidRPr="00FD7500">
        <w:t xml:space="preserve">het behaalde percentage eigen </w:t>
      </w:r>
      <w:r w:rsidR="00FD363F" w:rsidRPr="00FD7500">
        <w:t>opbrengst</w:t>
      </w:r>
      <w:r w:rsidR="005E6C7D" w:rsidRPr="00FD7500">
        <w:t xml:space="preserve">en </w:t>
      </w:r>
      <w:r w:rsidR="008D6231" w:rsidRPr="00FD7500">
        <w:t>in verhouding tot</w:t>
      </w:r>
      <w:r w:rsidR="005E6C7D" w:rsidRPr="00FD7500">
        <w:t xml:space="preserve"> het minimumpercentage dat voor uw organisatie van toepassing is. </w:t>
      </w:r>
    </w:p>
    <w:p w14:paraId="07BF7EA0" w14:textId="7698CF03" w:rsidR="009C5D8B" w:rsidRPr="00FD7500" w:rsidRDefault="00270BBF" w:rsidP="00FD7500">
      <w:pPr>
        <w:pStyle w:val="Kop2"/>
        <w:numPr>
          <w:ilvl w:val="0"/>
          <w:numId w:val="0"/>
        </w:numPr>
        <w:ind w:left="576"/>
        <w:jc w:val="both"/>
      </w:pPr>
      <w:r w:rsidRPr="00FD7500">
        <w:t>Nadat u de balans en resultatenrekening volledig invulde</w:t>
      </w:r>
      <w:r w:rsidR="001D4B03">
        <w:t>,</w:t>
      </w:r>
      <w:r w:rsidRPr="00FD7500">
        <w:t xml:space="preserve"> vindt u h</w:t>
      </w:r>
      <w:r w:rsidR="005E6C7D" w:rsidRPr="00FD7500">
        <w:t xml:space="preserve">et </w:t>
      </w:r>
      <w:r w:rsidRPr="00FD7500">
        <w:t xml:space="preserve">door uw organisatie gerealiseerde </w:t>
      </w:r>
      <w:r w:rsidR="005E6C7D" w:rsidRPr="00FD7500">
        <w:t xml:space="preserve">percentage </w:t>
      </w:r>
      <w:r w:rsidR="00583043" w:rsidRPr="00FD7500">
        <w:t>terug</w:t>
      </w:r>
      <w:r w:rsidR="00583043" w:rsidRPr="00FD7500" w:rsidDel="001E2A33">
        <w:t xml:space="preserve"> </w:t>
      </w:r>
      <w:r w:rsidR="00583043" w:rsidRPr="00FD7500">
        <w:t xml:space="preserve">in cel N41 </w:t>
      </w:r>
      <w:r w:rsidR="001E2A33" w:rsidRPr="00FD7500">
        <w:t>in</w:t>
      </w:r>
      <w:r w:rsidR="005E0AE4" w:rsidRPr="00FD7500">
        <w:t xml:space="preserve"> het tabblad Overzicht Kerncijfers</w:t>
      </w:r>
      <w:r w:rsidR="00CE1AA6" w:rsidRPr="00FD7500">
        <w:t xml:space="preserve"> </w:t>
      </w:r>
      <w:r w:rsidR="005E0AE4" w:rsidRPr="00FD7500">
        <w:t>in</w:t>
      </w:r>
      <w:r w:rsidR="001E2A33" w:rsidRPr="00FD7500">
        <w:t xml:space="preserve"> de </w:t>
      </w:r>
      <w:r w:rsidR="004D6BA6" w:rsidRPr="00FD7500">
        <w:t>c</w:t>
      </w:r>
      <w:r w:rsidR="001E2A33" w:rsidRPr="00FD7500">
        <w:t xml:space="preserve">ijferbijlage </w:t>
      </w:r>
      <w:r w:rsidR="00B77792" w:rsidRPr="00FD7500">
        <w:t>v</w:t>
      </w:r>
      <w:r w:rsidR="001E2A33" w:rsidRPr="00FD7500">
        <w:t>erantwoording</w:t>
      </w:r>
      <w:r w:rsidR="005E0AE4" w:rsidRPr="00FD7500">
        <w:t xml:space="preserve">, </w:t>
      </w:r>
    </w:p>
    <w:p w14:paraId="7B6905B6" w14:textId="1DB53E71" w:rsidR="00110485" w:rsidRPr="00FD7500" w:rsidRDefault="00110485" w:rsidP="00FD7500">
      <w:pPr>
        <w:pStyle w:val="Kop2"/>
        <w:numPr>
          <w:ilvl w:val="0"/>
          <w:numId w:val="0"/>
        </w:numPr>
        <w:ind w:left="576"/>
        <w:jc w:val="both"/>
      </w:pPr>
      <w:r w:rsidRPr="00FD7500">
        <w:t>Let op</w:t>
      </w:r>
      <w:r w:rsidR="0082297B" w:rsidRPr="00FD7500">
        <w:t>! D</w:t>
      </w:r>
      <w:r w:rsidRPr="00FD7500">
        <w:t>eze vraag moet niet worden ingevuld door organisaties met specifieke kerntaken.</w:t>
      </w:r>
    </w:p>
    <w:p w14:paraId="670E4CF7" w14:textId="77777777" w:rsidR="00D955A6" w:rsidRDefault="00D955A6" w:rsidP="00FD7500">
      <w:pPr>
        <w:jc w:val="both"/>
      </w:pPr>
    </w:p>
    <w:p w14:paraId="1460054C" w14:textId="4B132D4B" w:rsidR="00D955A6" w:rsidRPr="00D955A6" w:rsidRDefault="00EE543D" w:rsidP="00FD7500">
      <w:pPr>
        <w:pStyle w:val="Kop2"/>
        <w:jc w:val="both"/>
      </w:pPr>
      <w:r>
        <w:t>Werkt</w:t>
      </w:r>
      <w:r w:rsidR="00D955A6">
        <w:t xml:space="preserve"> </w:t>
      </w:r>
      <w:r w:rsidR="00520858">
        <w:t xml:space="preserve">uw organisatie </w:t>
      </w:r>
      <w:r>
        <w:t>met</w:t>
      </w:r>
      <w:r w:rsidR="00520858">
        <w:t xml:space="preserve"> een derde </w:t>
      </w:r>
      <w:r>
        <w:t>in functie van</w:t>
      </w:r>
      <w:r w:rsidR="00912875">
        <w:t xml:space="preserve"> </w:t>
      </w:r>
      <w:proofErr w:type="spellStart"/>
      <w:r w:rsidR="00677FE2">
        <w:t>t</w:t>
      </w:r>
      <w:r w:rsidR="00912875">
        <w:t>axshelter</w:t>
      </w:r>
      <w:proofErr w:type="spellEnd"/>
      <w:r w:rsidR="00912875">
        <w:t xml:space="preserve">, geef </w:t>
      </w:r>
      <w:r w:rsidR="00254276">
        <w:t xml:space="preserve">hieronder duidelijk aan </w:t>
      </w:r>
      <w:r w:rsidR="00F72A87">
        <w:t xml:space="preserve">over </w:t>
      </w:r>
      <w:r>
        <w:t xml:space="preserve">welke inkomsten en uitgaven dit </w:t>
      </w:r>
      <w:r w:rsidR="00254276">
        <w:t>gaat.</w:t>
      </w:r>
    </w:p>
    <w:p w14:paraId="7B276D6F" w14:textId="77777777" w:rsidR="001B247C" w:rsidRDefault="001B247C" w:rsidP="00FD7500">
      <w:pPr>
        <w:jc w:val="both"/>
      </w:pPr>
    </w:p>
    <w:p w14:paraId="583EF57F" w14:textId="40CB7213" w:rsidR="00FE359B" w:rsidRDefault="00631751" w:rsidP="00870B42">
      <w:pPr>
        <w:pStyle w:val="Kop2"/>
        <w:jc w:val="both"/>
      </w:pPr>
      <w:r>
        <w:t>U moet in alle gedrukte en digitale communicatie, bij elke mededeling, verklaring, publicatie en presentatie de steun van de Vlaamse Gemeenschap vermelden met standaardlogo’s, bijhorende tekst en baselines.</w:t>
      </w:r>
      <w:r w:rsidRPr="00447352">
        <w:t xml:space="preserve"> </w:t>
      </w:r>
      <w:r w:rsidR="00632739">
        <w:t>Omschrijf hoe u hieraan voldaan hebt</w:t>
      </w:r>
      <w:r>
        <w:t>.</w:t>
      </w:r>
      <w:r w:rsidR="008A1CBD">
        <w:t xml:space="preserve"> </w:t>
      </w:r>
    </w:p>
    <w:p w14:paraId="079E6F23" w14:textId="77777777" w:rsidR="00631751" w:rsidRDefault="00631751" w:rsidP="00870B42">
      <w:pPr>
        <w:jc w:val="both"/>
      </w:pPr>
    </w:p>
    <w:p w14:paraId="5FC33020" w14:textId="77777777" w:rsidR="00631751" w:rsidRDefault="00631751" w:rsidP="00631751"/>
    <w:p w14:paraId="63FCA591" w14:textId="5F506D8E" w:rsidR="00080D4C" w:rsidRDefault="00080D4C" w:rsidP="00631751">
      <w:r>
        <w:br w:type="page"/>
      </w:r>
    </w:p>
    <w:p w14:paraId="7705AA9D" w14:textId="06755CBA" w:rsidR="00AC09D9" w:rsidRPr="00AC09D9" w:rsidRDefault="00AC09D9" w:rsidP="00FD7500">
      <w:pPr>
        <w:pStyle w:val="Kop1"/>
        <w:jc w:val="both"/>
      </w:pPr>
      <w:bookmarkStart w:id="8" w:name="_Toc148016761"/>
      <w:bookmarkStart w:id="9" w:name="_Toc157423462"/>
      <w:r>
        <w:lastRenderedPageBreak/>
        <w:t>F</w:t>
      </w:r>
      <w:r w:rsidRPr="00AE17E0">
        <w:t>inancieel</w:t>
      </w:r>
      <w:r>
        <w:t xml:space="preserve"> verslag</w:t>
      </w:r>
      <w:bookmarkEnd w:id="8"/>
      <w:bookmarkEnd w:id="9"/>
    </w:p>
    <w:p w14:paraId="53649E7C" w14:textId="37B94AF7" w:rsidR="00855A30" w:rsidRPr="00A80E39" w:rsidRDefault="00855A30" w:rsidP="00A80E39">
      <w:pPr>
        <w:pStyle w:val="Kop2"/>
        <w:jc w:val="both"/>
        <w:rPr>
          <w:rFonts w:eastAsiaTheme="minorEastAsia" w:cstheme="minorBidi"/>
          <w:color w:val="CC5621" w:themeColor="accent3"/>
        </w:rPr>
      </w:pPr>
      <w:r w:rsidRPr="44578059">
        <w:t>Geef duiding bij de wijze van boekhouding.</w:t>
      </w:r>
      <w:r>
        <w:t xml:space="preserve"> </w:t>
      </w:r>
      <w:r w:rsidR="00DA5454">
        <w:t>Als uw organisatie een werkingssubsidie krijgt voor een deelwerking</w:t>
      </w:r>
      <w:r w:rsidR="00263F61">
        <w:t>,</w:t>
      </w:r>
      <w:r w:rsidR="00DA5454">
        <w:t xml:space="preserve"> licht dan toe hoe u in de boekhouding een onderscheid maakt met de volledige werking</w:t>
      </w:r>
      <w:r w:rsidRPr="44578059">
        <w:t>.</w:t>
      </w:r>
    </w:p>
    <w:p w14:paraId="47E993BA" w14:textId="77777777" w:rsidR="00855A30" w:rsidRPr="00855A30" w:rsidRDefault="00855A30" w:rsidP="00FD7500">
      <w:pPr>
        <w:jc w:val="both"/>
      </w:pPr>
    </w:p>
    <w:p w14:paraId="204D47D0" w14:textId="30C150B2" w:rsidR="00443A0D" w:rsidRDefault="00443A0D" w:rsidP="00FD7500">
      <w:pPr>
        <w:pStyle w:val="Kop2"/>
        <w:jc w:val="both"/>
      </w:pPr>
      <w:r>
        <w:t>Bespreek</w:t>
      </w:r>
      <w:r w:rsidR="00B55F23">
        <w:t xml:space="preserve"> </w:t>
      </w:r>
      <w:r w:rsidR="002624D2">
        <w:t xml:space="preserve">de </w:t>
      </w:r>
      <w:r w:rsidR="00B55F23">
        <w:t xml:space="preserve">significante </w:t>
      </w:r>
      <w:r w:rsidR="001E165F">
        <w:t>financiële verschillen</w:t>
      </w:r>
      <w:r w:rsidR="009D17CA">
        <w:t xml:space="preserve"> in </w:t>
      </w:r>
      <w:r w:rsidR="001A66B6">
        <w:t>uw afrekening</w:t>
      </w:r>
      <w:r w:rsidR="00A966AB">
        <w:t xml:space="preserve"> ten opzichte van </w:t>
      </w:r>
      <w:r w:rsidR="00141FB5">
        <w:t xml:space="preserve">de </w:t>
      </w:r>
      <w:r w:rsidR="00275D35">
        <w:t xml:space="preserve">geactualiseerde </w:t>
      </w:r>
      <w:r w:rsidR="00141FB5">
        <w:t>begroting</w:t>
      </w:r>
      <w:r w:rsidR="00A966AB">
        <w:t xml:space="preserve"> </w:t>
      </w:r>
      <w:r w:rsidR="001212C1">
        <w:t>(eerste</w:t>
      </w:r>
      <w:r w:rsidR="00F27DDB">
        <w:t xml:space="preserve"> werkingsjaar) of het</w:t>
      </w:r>
      <w:r w:rsidR="001971CA">
        <w:t xml:space="preserve"> </w:t>
      </w:r>
      <w:r w:rsidR="00AA2B1D">
        <w:t>vori</w:t>
      </w:r>
      <w:r w:rsidR="00A966AB">
        <w:t>ge werkingsja</w:t>
      </w:r>
      <w:r w:rsidR="00AA2B1D">
        <w:t>a</w:t>
      </w:r>
      <w:r w:rsidR="00A966AB">
        <w:t>r</w:t>
      </w:r>
      <w:r w:rsidR="0019668C">
        <w:t xml:space="preserve"> (vanaf het tweede werkingsjaar)</w:t>
      </w:r>
      <w:r w:rsidR="00214542">
        <w:t>.</w:t>
      </w:r>
    </w:p>
    <w:p w14:paraId="6D2D0E13" w14:textId="77777777" w:rsidR="008F01E5" w:rsidRPr="00B55F23" w:rsidRDefault="008F01E5" w:rsidP="00FD7500">
      <w:pPr>
        <w:jc w:val="both"/>
      </w:pPr>
    </w:p>
    <w:p w14:paraId="28A20F48" w14:textId="0083593D" w:rsidR="36AE5321" w:rsidRDefault="00023E5A" w:rsidP="00FD7500">
      <w:pPr>
        <w:pStyle w:val="Kop2"/>
        <w:jc w:val="both"/>
      </w:pPr>
      <w:r>
        <w:t>Leg uit waarvoor eventuele</w:t>
      </w:r>
      <w:r w:rsidR="005F0B20">
        <w:t xml:space="preserve"> </w:t>
      </w:r>
      <w:r w:rsidR="36AE5321">
        <w:t>bestemde fondsen</w:t>
      </w:r>
      <w:r w:rsidR="00101E4A">
        <w:t xml:space="preserve"> en</w:t>
      </w:r>
      <w:r w:rsidR="00D334DC">
        <w:t>/of</w:t>
      </w:r>
      <w:r w:rsidR="00101E4A">
        <w:t xml:space="preserve"> voorzieningen</w:t>
      </w:r>
      <w:r w:rsidR="36AE5321">
        <w:t xml:space="preserve"> </w:t>
      </w:r>
      <w:r w:rsidR="000123A9">
        <w:t>zijn aangelegd.</w:t>
      </w:r>
    </w:p>
    <w:p w14:paraId="6D418146" w14:textId="77777777" w:rsidR="009A748B" w:rsidRDefault="009A748B" w:rsidP="00FD7500">
      <w:pPr>
        <w:jc w:val="both"/>
      </w:pPr>
    </w:p>
    <w:p w14:paraId="50B643BE" w14:textId="67713BB1" w:rsidR="009A748B" w:rsidRPr="00FD3737" w:rsidRDefault="0033615F" w:rsidP="00FD7500">
      <w:pPr>
        <w:pStyle w:val="Kop2"/>
        <w:jc w:val="both"/>
      </w:pPr>
      <w:r>
        <w:rPr>
          <w:rStyle w:val="normaltextrun"/>
        </w:rPr>
        <w:t>Licht eventuele</w:t>
      </w:r>
      <w:r w:rsidR="00785C65">
        <w:rPr>
          <w:rStyle w:val="normaltextrun"/>
        </w:rPr>
        <w:t xml:space="preserve"> </w:t>
      </w:r>
      <w:r w:rsidR="0079001E">
        <w:rPr>
          <w:rStyle w:val="normaltextrun"/>
        </w:rPr>
        <w:t>fundamentel</w:t>
      </w:r>
      <w:r w:rsidR="00925518">
        <w:rPr>
          <w:rStyle w:val="normaltextrun"/>
        </w:rPr>
        <w:t>e</w:t>
      </w:r>
      <w:r w:rsidR="00785C65">
        <w:rPr>
          <w:rStyle w:val="normaltextrun"/>
        </w:rPr>
        <w:t xml:space="preserve"> wijzigingen </w:t>
      </w:r>
      <w:r>
        <w:rPr>
          <w:rStyle w:val="normaltextrun"/>
        </w:rPr>
        <w:t>toe</w:t>
      </w:r>
      <w:r w:rsidR="00EB5EA7">
        <w:rPr>
          <w:rStyle w:val="normaltextrun"/>
        </w:rPr>
        <w:t xml:space="preserve"> </w:t>
      </w:r>
      <w:r w:rsidR="0065612D">
        <w:rPr>
          <w:rStyle w:val="normaltextrun"/>
        </w:rPr>
        <w:t>met betrekking tot</w:t>
      </w:r>
      <w:r w:rsidR="00FD3737" w:rsidRPr="00FD3737">
        <w:rPr>
          <w:rStyle w:val="normaltextrun"/>
        </w:rPr>
        <w:t xml:space="preserve"> de </w:t>
      </w:r>
      <w:r w:rsidR="00DF38CD">
        <w:rPr>
          <w:rStyle w:val="normaltextrun"/>
        </w:rPr>
        <w:t>gebouwen</w:t>
      </w:r>
      <w:r w:rsidR="00DF38CD" w:rsidRPr="00FD3737">
        <w:rPr>
          <w:rStyle w:val="normaltextrun"/>
        </w:rPr>
        <w:t xml:space="preserve"> </w:t>
      </w:r>
      <w:r w:rsidR="006B7874">
        <w:rPr>
          <w:rStyle w:val="normaltextrun"/>
        </w:rPr>
        <w:t xml:space="preserve">die uw organisatie </w:t>
      </w:r>
      <w:r w:rsidR="00DF38CD">
        <w:rPr>
          <w:rStyle w:val="normaltextrun"/>
        </w:rPr>
        <w:t>bezit</w:t>
      </w:r>
      <w:r w:rsidR="00AE53BB">
        <w:rPr>
          <w:rStyle w:val="normaltextrun"/>
        </w:rPr>
        <w:t xml:space="preserve"> of </w:t>
      </w:r>
      <w:r w:rsidR="006B7874">
        <w:rPr>
          <w:rStyle w:val="normaltextrun"/>
        </w:rPr>
        <w:t>gebruikt</w:t>
      </w:r>
      <w:r w:rsidR="000E6258">
        <w:rPr>
          <w:rStyle w:val="normaltextrun"/>
        </w:rPr>
        <w:t xml:space="preserve"> (bv. huur/verhuur</w:t>
      </w:r>
      <w:r w:rsidR="0048191D">
        <w:rPr>
          <w:rStyle w:val="normaltextrun"/>
        </w:rPr>
        <w:t>/eigen kantoor</w:t>
      </w:r>
      <w:r w:rsidR="000E6258">
        <w:rPr>
          <w:rStyle w:val="normaltextrun"/>
        </w:rPr>
        <w:t>)</w:t>
      </w:r>
      <w:r w:rsidR="00560D71">
        <w:rPr>
          <w:rStyle w:val="normaltextrun"/>
        </w:rPr>
        <w:t>.</w:t>
      </w:r>
    </w:p>
    <w:p w14:paraId="5E64AF8C" w14:textId="77777777" w:rsidR="005363C6" w:rsidRDefault="005363C6" w:rsidP="00FD7500">
      <w:pPr>
        <w:jc w:val="both"/>
      </w:pPr>
    </w:p>
    <w:p w14:paraId="23EEF59B" w14:textId="77777777" w:rsidR="00855A30" w:rsidRDefault="00855A30" w:rsidP="00FD7500">
      <w:pPr>
        <w:jc w:val="both"/>
      </w:pPr>
      <w:bookmarkStart w:id="10" w:name="_Toc148016762"/>
      <w:r>
        <w:br w:type="page"/>
      </w:r>
    </w:p>
    <w:p w14:paraId="1DA81E72" w14:textId="464B3DFD" w:rsidR="51A82C22" w:rsidRDefault="009257CF" w:rsidP="00FD7500">
      <w:pPr>
        <w:pStyle w:val="Kop1"/>
        <w:jc w:val="both"/>
      </w:pPr>
      <w:bookmarkStart w:id="11" w:name="_Toc157423463"/>
      <w:r>
        <w:lastRenderedPageBreak/>
        <w:t>Bijkomende v</w:t>
      </w:r>
      <w:r w:rsidR="003F4756">
        <w:t>ragen voor</w:t>
      </w:r>
      <w:r w:rsidR="007F3FDF">
        <w:t xml:space="preserve"> </w:t>
      </w:r>
      <w:r w:rsidR="0020009B">
        <w:t>kunsten</w:t>
      </w:r>
      <w:r w:rsidR="007F3FDF">
        <w:t xml:space="preserve">organisaties </w:t>
      </w:r>
      <w:r w:rsidR="00C82DAC">
        <w:t>met</w:t>
      </w:r>
      <w:r w:rsidR="009F6062">
        <w:t xml:space="preserve"> </w:t>
      </w:r>
      <w:r w:rsidR="00283EED">
        <w:t>werkings</w:t>
      </w:r>
      <w:r w:rsidR="00504A9C">
        <w:t>subsidie</w:t>
      </w:r>
      <w:r w:rsidR="00843A98">
        <w:t xml:space="preserve"> </w:t>
      </w:r>
      <w:r w:rsidR="00FF44A4">
        <w:t>v</w:t>
      </w:r>
      <w:r w:rsidR="00315E0A">
        <w:t>oor twee</w:t>
      </w:r>
      <w:r w:rsidR="00D74058">
        <w:t xml:space="preserve"> </w:t>
      </w:r>
      <w:r w:rsidR="00315E0A">
        <w:t>beleidsperiodes</w:t>
      </w:r>
      <w:bookmarkEnd w:id="10"/>
      <w:bookmarkEnd w:id="11"/>
      <w:r w:rsidR="00C82DAC">
        <w:t xml:space="preserve"> </w:t>
      </w:r>
    </w:p>
    <w:p w14:paraId="3435AC53" w14:textId="41860187" w:rsidR="00CB1207" w:rsidRPr="00CB1207" w:rsidRDefault="0014592B" w:rsidP="00FD7500">
      <w:pPr>
        <w:pStyle w:val="Kop2"/>
        <w:jc w:val="both"/>
      </w:pPr>
      <w:r>
        <w:t>Beantwoord</w:t>
      </w:r>
      <w:r w:rsidR="00CB1207">
        <w:t xml:space="preserve"> onderstaande deelvragen</w:t>
      </w:r>
      <w:r w:rsidR="00702290">
        <w:t xml:space="preserve"> over subsidievoorwaarden en -vereisten</w:t>
      </w:r>
      <w:r w:rsidR="00CB1207">
        <w:t xml:space="preserve"> en licht toe</w:t>
      </w:r>
      <w:r w:rsidR="003875F7">
        <w:t>.</w:t>
      </w:r>
      <w:r w:rsidR="003541D5">
        <w:t xml:space="preserve"> Beperk u tot wat hierboven nog niet aan bod </w:t>
      </w:r>
      <w:r w:rsidR="00115B88">
        <w:t>kwam</w:t>
      </w:r>
      <w:r w:rsidR="003541D5">
        <w:t>.</w:t>
      </w:r>
    </w:p>
    <w:p w14:paraId="14A0E358" w14:textId="3531C5D4" w:rsidR="00873D12" w:rsidRDefault="004C26E3" w:rsidP="00FD7500">
      <w:pPr>
        <w:pStyle w:val="Kop3"/>
        <w:numPr>
          <w:ilvl w:val="0"/>
          <w:numId w:val="16"/>
        </w:numPr>
        <w:jc w:val="both"/>
      </w:pPr>
      <w:r>
        <w:t>Beschrijf</w:t>
      </w:r>
      <w:r w:rsidR="00A352AC">
        <w:t xml:space="preserve"> hoe</w:t>
      </w:r>
      <w:r w:rsidR="00047BCD">
        <w:t xml:space="preserve"> </w:t>
      </w:r>
      <w:r w:rsidR="00D70C50">
        <w:t>uw</w:t>
      </w:r>
      <w:r w:rsidR="00873D12">
        <w:t xml:space="preserve"> organisatie </w:t>
      </w:r>
      <w:r w:rsidR="004B5DF2">
        <w:t>de</w:t>
      </w:r>
      <w:r w:rsidR="00A352AC">
        <w:t xml:space="preserve"> </w:t>
      </w:r>
      <w:r w:rsidR="00873D12">
        <w:t>landschapsversterkende rol</w:t>
      </w:r>
      <w:r w:rsidR="004B5DF2">
        <w:t xml:space="preserve"> realiseert</w:t>
      </w:r>
      <w:r w:rsidR="00A352AC">
        <w:t>.</w:t>
      </w:r>
      <w:r w:rsidR="00D9744F">
        <w:t xml:space="preserve"> </w:t>
      </w:r>
    </w:p>
    <w:p w14:paraId="36E69AF7" w14:textId="77777777" w:rsidR="00CB1207" w:rsidRDefault="00CB1207" w:rsidP="00FD7500">
      <w:pPr>
        <w:jc w:val="both"/>
      </w:pPr>
    </w:p>
    <w:p w14:paraId="7B3E756A" w14:textId="7118E532" w:rsidR="00873D12" w:rsidRDefault="006A0EEE" w:rsidP="00FD7500">
      <w:pPr>
        <w:pStyle w:val="Kop3"/>
        <w:numPr>
          <w:ilvl w:val="0"/>
          <w:numId w:val="16"/>
        </w:numPr>
        <w:jc w:val="both"/>
      </w:pPr>
      <w:r>
        <w:t xml:space="preserve">Duid </w:t>
      </w:r>
      <w:r w:rsidR="00845491">
        <w:t>hoe</w:t>
      </w:r>
      <w:r w:rsidR="00873D12">
        <w:t xml:space="preserve"> </w:t>
      </w:r>
      <w:r w:rsidR="005056B4">
        <w:t>uw</w:t>
      </w:r>
      <w:r w:rsidR="00873D12">
        <w:t xml:space="preserve"> organisatie </w:t>
      </w:r>
      <w:r w:rsidR="003223EA">
        <w:t xml:space="preserve">haar </w:t>
      </w:r>
      <w:r w:rsidR="003223EA" w:rsidRPr="003223EA">
        <w:t>voorbeeldrol vervult</w:t>
      </w:r>
      <w:r w:rsidR="003223EA" w:rsidRPr="003223EA" w:rsidDel="003223EA">
        <w:t xml:space="preserve"> </w:t>
      </w:r>
      <w:r w:rsidR="003223EA">
        <w:t>op vlak van</w:t>
      </w:r>
      <w:r w:rsidR="00936775">
        <w:t xml:space="preserve"> </w:t>
      </w:r>
      <w:r w:rsidR="00873D12">
        <w:t>goed bestuur</w:t>
      </w:r>
      <w:r w:rsidR="0047174D">
        <w:t>,</w:t>
      </w:r>
      <w:r w:rsidR="00873D12">
        <w:t xml:space="preserve"> </w:t>
      </w:r>
      <w:r w:rsidR="00BD2E20">
        <w:t xml:space="preserve">de principes van </w:t>
      </w:r>
      <w:r w:rsidR="00873D12">
        <w:t xml:space="preserve">fair </w:t>
      </w:r>
      <w:proofErr w:type="spellStart"/>
      <w:r w:rsidR="00873D12">
        <w:t>practices</w:t>
      </w:r>
      <w:proofErr w:type="spellEnd"/>
      <w:r w:rsidR="007D64A1">
        <w:t xml:space="preserve"> en</w:t>
      </w:r>
      <w:r w:rsidR="00E16DCA">
        <w:t xml:space="preserve"> </w:t>
      </w:r>
      <w:r w:rsidR="007D64A1">
        <w:t xml:space="preserve">de </w:t>
      </w:r>
      <w:r w:rsidR="00873D12">
        <w:t>integriteit op</w:t>
      </w:r>
      <w:r w:rsidR="00BA5908">
        <w:t xml:space="preserve"> </w:t>
      </w:r>
      <w:r w:rsidR="00873D12">
        <w:t>vlak van psychosociaal welzijn</w:t>
      </w:r>
      <w:r w:rsidR="00A352AC">
        <w:t>.</w:t>
      </w:r>
      <w:r w:rsidR="00D9744F">
        <w:t xml:space="preserve"> </w:t>
      </w:r>
    </w:p>
    <w:p w14:paraId="21E35BD4" w14:textId="77777777" w:rsidR="00CB1207" w:rsidRDefault="00CB1207" w:rsidP="00FD7500">
      <w:pPr>
        <w:jc w:val="both"/>
      </w:pPr>
    </w:p>
    <w:p w14:paraId="262B6A88" w14:textId="5063308F" w:rsidR="00873D12" w:rsidRDefault="004B5DF2" w:rsidP="00FD7500">
      <w:pPr>
        <w:pStyle w:val="Kop3"/>
        <w:numPr>
          <w:ilvl w:val="0"/>
          <w:numId w:val="16"/>
        </w:numPr>
        <w:jc w:val="both"/>
      </w:pPr>
      <w:r>
        <w:t>Beschrijf hoe uw organisatie haar</w:t>
      </w:r>
      <w:r w:rsidR="00873D12">
        <w:t xml:space="preserve"> voorbeeldrol </w:t>
      </w:r>
      <w:r w:rsidR="008E0394">
        <w:t>voor</w:t>
      </w:r>
      <w:r w:rsidR="00873D12">
        <w:t xml:space="preserve"> een duurzame inzet op traditie</w:t>
      </w:r>
      <w:r w:rsidR="002B04CB">
        <w:t xml:space="preserve"> invult</w:t>
      </w:r>
      <w:r w:rsidR="00A352AC">
        <w:t xml:space="preserve">. </w:t>
      </w:r>
      <w:r w:rsidR="008E0394">
        <w:t>Beschrijf hoe ze inzet op vernieuwing op</w:t>
      </w:r>
      <w:r w:rsidR="00873D12">
        <w:t xml:space="preserve"> inhoudelijk en zakelijk </w:t>
      </w:r>
      <w:r w:rsidR="008E0394">
        <w:t>vlak</w:t>
      </w:r>
      <w:r w:rsidR="00A352AC">
        <w:t>.</w:t>
      </w:r>
    </w:p>
    <w:p w14:paraId="2E0A19E0" w14:textId="77777777" w:rsidR="00CB1207" w:rsidRDefault="00CB1207" w:rsidP="00FD7500">
      <w:pPr>
        <w:jc w:val="both"/>
      </w:pPr>
    </w:p>
    <w:p w14:paraId="2D1CC478" w14:textId="78240888" w:rsidR="00122ED0" w:rsidRDefault="006A0EEE" w:rsidP="00FD7500">
      <w:pPr>
        <w:pStyle w:val="Kop3"/>
        <w:numPr>
          <w:ilvl w:val="0"/>
          <w:numId w:val="16"/>
        </w:numPr>
        <w:jc w:val="both"/>
      </w:pPr>
      <w:r>
        <w:t>Licht toe hoe</w:t>
      </w:r>
      <w:r w:rsidR="00873D12">
        <w:t xml:space="preserve"> </w:t>
      </w:r>
      <w:r w:rsidR="00BE5300">
        <w:t>uw</w:t>
      </w:r>
      <w:r w:rsidR="00873D12">
        <w:t xml:space="preserve"> organisatie specifieke aandacht </w:t>
      </w:r>
      <w:r w:rsidR="00A33ED3">
        <w:t xml:space="preserve">heeft </w:t>
      </w:r>
      <w:r w:rsidR="00873D12">
        <w:t>voor publiekswerking- en verbreding</w:t>
      </w:r>
      <w:r w:rsidR="00A33ED3">
        <w:t xml:space="preserve">. </w:t>
      </w:r>
    </w:p>
    <w:p w14:paraId="3761F7A2" w14:textId="77777777" w:rsidR="00581106" w:rsidRDefault="00581106" w:rsidP="00FD7500">
      <w:pPr>
        <w:jc w:val="both"/>
      </w:pPr>
    </w:p>
    <w:p w14:paraId="7ADC4B9B" w14:textId="1B3421D0" w:rsidR="00E61167" w:rsidRDefault="00E61167" w:rsidP="00FD7500">
      <w:pPr>
        <w:jc w:val="both"/>
      </w:pPr>
    </w:p>
    <w:p w14:paraId="6F40526D" w14:textId="3CD6CF08" w:rsidR="005F3D15" w:rsidRPr="005363C6" w:rsidRDefault="005F3D15" w:rsidP="00FD7500">
      <w:pPr>
        <w:pStyle w:val="Kop2"/>
        <w:jc w:val="both"/>
      </w:pPr>
      <w:r>
        <w:t xml:space="preserve">Toon aan </w:t>
      </w:r>
      <w:r w:rsidR="00EC44A3">
        <w:t xml:space="preserve">hoe </w:t>
      </w:r>
      <w:r>
        <w:t xml:space="preserve">uw organisatie voldoet aan de afspraken en doelstellingen opgenomen in de beheersovereenkomst. Beperk u tot wat hierboven nog niet aan bod </w:t>
      </w:r>
      <w:r w:rsidR="00115B88">
        <w:t>kwam</w:t>
      </w:r>
      <w:r>
        <w:t>.</w:t>
      </w:r>
    </w:p>
    <w:p w14:paraId="4D082D05" w14:textId="77777777" w:rsidR="0082297B" w:rsidRDefault="0082297B" w:rsidP="00FD7500">
      <w:pPr>
        <w:jc w:val="both"/>
      </w:pPr>
    </w:p>
    <w:p w14:paraId="711DA6DF" w14:textId="77777777" w:rsidR="00855A30" w:rsidRDefault="00855A30" w:rsidP="00080D4C"/>
    <w:p w14:paraId="24673315" w14:textId="0F178243" w:rsidR="000D626A" w:rsidRDefault="000D626A" w:rsidP="00080D4C">
      <w:pPr>
        <w:jc w:val="both"/>
      </w:pPr>
      <w:bookmarkStart w:id="12" w:name="_Toc148016763"/>
      <w:r>
        <w:br w:type="page"/>
      </w:r>
    </w:p>
    <w:p w14:paraId="0B234C33" w14:textId="57C10EF2" w:rsidR="0082297B" w:rsidRDefault="0082297B" w:rsidP="00FD7500">
      <w:pPr>
        <w:pStyle w:val="Kop1"/>
        <w:jc w:val="both"/>
      </w:pPr>
      <w:bookmarkStart w:id="13" w:name="_Toc157423464"/>
      <w:r>
        <w:lastRenderedPageBreak/>
        <w:t>Bijkomende vra</w:t>
      </w:r>
      <w:r w:rsidR="004C7281">
        <w:t xml:space="preserve">gen </w:t>
      </w:r>
      <w:r>
        <w:t>voor organisaties met specifieke kerntaken</w:t>
      </w:r>
      <w:bookmarkEnd w:id="12"/>
      <w:bookmarkEnd w:id="13"/>
    </w:p>
    <w:p w14:paraId="385C6E22" w14:textId="7DAE931D" w:rsidR="0082297B" w:rsidRPr="0082297B" w:rsidRDefault="00EF4BCA" w:rsidP="00FD7500">
      <w:pPr>
        <w:pStyle w:val="Kop2"/>
        <w:jc w:val="both"/>
      </w:pPr>
      <w:r>
        <w:t xml:space="preserve">Licht </w:t>
      </w:r>
      <w:r w:rsidR="00FB3EA7">
        <w:t xml:space="preserve">toe hoe uw organisatie </w:t>
      </w:r>
      <w:r w:rsidR="2A33D623">
        <w:t>de</w:t>
      </w:r>
      <w:r w:rsidR="00FB3EA7">
        <w:t xml:space="preserve"> decretale kerntaken realiseert. </w:t>
      </w:r>
      <w:r w:rsidR="00466160">
        <w:t>(</w:t>
      </w:r>
      <w:r w:rsidR="00B71CAC">
        <w:t>Cf. h</w:t>
      </w:r>
      <w:r w:rsidR="00511A65">
        <w:t>oofdstuk</w:t>
      </w:r>
      <w:r w:rsidR="00653A69" w:rsidRPr="0E444962">
        <w:rPr>
          <w:rFonts w:ascii="Cambria" w:hAnsi="Cambria"/>
        </w:rPr>
        <w:t> </w:t>
      </w:r>
      <w:r w:rsidR="00FF2000">
        <w:t xml:space="preserve">4 - </w:t>
      </w:r>
      <w:r w:rsidR="00466160">
        <w:t xml:space="preserve">Afdeling 4 in het Kunstendecreet). </w:t>
      </w:r>
    </w:p>
    <w:p w14:paraId="69591FBB" w14:textId="77777777" w:rsidR="00E61167" w:rsidRPr="00E61167" w:rsidRDefault="00E61167" w:rsidP="00FD7500">
      <w:pPr>
        <w:jc w:val="both"/>
      </w:pPr>
    </w:p>
    <w:p w14:paraId="7EAE7542" w14:textId="368A9DF5" w:rsidR="005363C6" w:rsidRPr="005363C6" w:rsidRDefault="009221EB" w:rsidP="00FD7500">
      <w:pPr>
        <w:pStyle w:val="Kop2"/>
        <w:jc w:val="both"/>
      </w:pPr>
      <w:r>
        <w:t xml:space="preserve">Toon </w:t>
      </w:r>
      <w:r w:rsidR="0039101E">
        <w:t>aan</w:t>
      </w:r>
      <w:r>
        <w:t xml:space="preserve"> </w:t>
      </w:r>
      <w:r w:rsidR="00EC44A3">
        <w:t>hoe</w:t>
      </w:r>
      <w:r w:rsidR="007C0279">
        <w:t xml:space="preserve"> </w:t>
      </w:r>
      <w:r w:rsidR="004C7281">
        <w:t xml:space="preserve">uw organisatie </w:t>
      </w:r>
      <w:r>
        <w:t xml:space="preserve">voldoet </w:t>
      </w:r>
      <w:r w:rsidR="004C7281">
        <w:t xml:space="preserve">aan </w:t>
      </w:r>
      <w:r w:rsidR="00B066CC">
        <w:t xml:space="preserve">de </w:t>
      </w:r>
      <w:r w:rsidR="004C7281">
        <w:t xml:space="preserve">afspraken en doelstellingen </w:t>
      </w:r>
      <w:r w:rsidR="00B066CC">
        <w:t>opgenomen</w:t>
      </w:r>
      <w:r w:rsidR="004C7281">
        <w:t xml:space="preserve"> in de beheersovereenkomst</w:t>
      </w:r>
      <w:r>
        <w:t>.</w:t>
      </w:r>
      <w:r w:rsidR="00B066CC">
        <w:t xml:space="preserve"> </w:t>
      </w:r>
      <w:r>
        <w:t>Beperk u tot</w:t>
      </w:r>
      <w:r w:rsidR="00211AA4">
        <w:t xml:space="preserve"> wat </w:t>
      </w:r>
      <w:r w:rsidR="00253C51">
        <w:t>hierboven</w:t>
      </w:r>
      <w:r w:rsidR="00211AA4">
        <w:t xml:space="preserve"> nog niet aan bod gekomen is</w:t>
      </w:r>
      <w:r w:rsidR="004C7281">
        <w:t>.</w:t>
      </w:r>
    </w:p>
    <w:p w14:paraId="488ED3AA" w14:textId="77777777" w:rsidR="005363C6" w:rsidRDefault="005363C6" w:rsidP="00FD7500">
      <w:pPr>
        <w:jc w:val="both"/>
      </w:pPr>
    </w:p>
    <w:p w14:paraId="4B263274" w14:textId="74331BB7" w:rsidR="000D626A" w:rsidRDefault="000D626A" w:rsidP="00FD7500">
      <w:pPr>
        <w:jc w:val="both"/>
      </w:pPr>
      <w:r>
        <w:br w:type="page"/>
      </w:r>
    </w:p>
    <w:p w14:paraId="70257C85" w14:textId="1A5B148D" w:rsidR="005363C6" w:rsidRDefault="002F307A" w:rsidP="00FD7500">
      <w:pPr>
        <w:pStyle w:val="Kop1"/>
        <w:jc w:val="both"/>
      </w:pPr>
      <w:bookmarkStart w:id="14" w:name="_Toc148016764"/>
      <w:bookmarkStart w:id="15" w:name="_Toc157423465"/>
      <w:r>
        <w:lastRenderedPageBreak/>
        <w:t xml:space="preserve">Bijkomende vragen voor </w:t>
      </w:r>
      <w:r w:rsidR="005600B3">
        <w:t>k</w:t>
      </w:r>
      <w:r>
        <w:t>unstinstellingen</w:t>
      </w:r>
      <w:bookmarkEnd w:id="14"/>
      <w:bookmarkEnd w:id="15"/>
    </w:p>
    <w:p w14:paraId="3A033115" w14:textId="30AFF7FC" w:rsidR="00AB4BC6" w:rsidRPr="00CB1207" w:rsidRDefault="0053022F" w:rsidP="00FD7500">
      <w:pPr>
        <w:pStyle w:val="Kop2"/>
        <w:jc w:val="both"/>
      </w:pPr>
      <w:r>
        <w:t>Beantwoord</w:t>
      </w:r>
      <w:r w:rsidR="00AB4BC6">
        <w:t xml:space="preserve"> onderstaande deelvragen</w:t>
      </w:r>
      <w:r w:rsidR="003541D5">
        <w:t xml:space="preserve"> over </w:t>
      </w:r>
      <w:r w:rsidR="003541D5" w:rsidRPr="003541D5">
        <w:t>de toepasselijke voorwaarden en bijkomende beoordelingscriteria</w:t>
      </w:r>
      <w:r w:rsidR="00AB4BC6">
        <w:t xml:space="preserve"> en licht toe</w:t>
      </w:r>
      <w:r w:rsidR="00C33496">
        <w:t xml:space="preserve"> wat </w:t>
      </w:r>
      <w:r w:rsidR="00253C51">
        <w:t>hierboven</w:t>
      </w:r>
      <w:r w:rsidR="00C33496">
        <w:t xml:space="preserve"> nog niet aan bod </w:t>
      </w:r>
      <w:r w:rsidR="003541D5">
        <w:t>kwam</w:t>
      </w:r>
      <w:r w:rsidR="00C33496">
        <w:t>.</w:t>
      </w:r>
    </w:p>
    <w:p w14:paraId="24835F15" w14:textId="3D2C7384" w:rsidR="004C7281" w:rsidRDefault="000779A4" w:rsidP="00C71FD5">
      <w:pPr>
        <w:pStyle w:val="Kop3"/>
        <w:numPr>
          <w:ilvl w:val="0"/>
          <w:numId w:val="18"/>
        </w:numPr>
        <w:jc w:val="both"/>
      </w:pPr>
      <w:r>
        <w:t>Toon aan waar</w:t>
      </w:r>
      <w:r w:rsidR="00AF219C">
        <w:t>in</w:t>
      </w:r>
      <w:r w:rsidR="004C7281" w:rsidRPr="004C7281">
        <w:t xml:space="preserve"> </w:t>
      </w:r>
      <w:r w:rsidR="00E52579">
        <w:t>uw</w:t>
      </w:r>
      <w:r w:rsidR="004C7281" w:rsidRPr="004C7281">
        <w:t xml:space="preserve"> organisatie artistiek uitmuntend</w:t>
      </w:r>
      <w:r>
        <w:t xml:space="preserve"> is</w:t>
      </w:r>
      <w:r w:rsidR="002365A6">
        <w:t>.</w:t>
      </w:r>
    </w:p>
    <w:p w14:paraId="1E4411FF" w14:textId="77777777" w:rsidR="00E57240" w:rsidRPr="00AB4BC6" w:rsidRDefault="00E57240" w:rsidP="00FD7500">
      <w:pPr>
        <w:jc w:val="both"/>
      </w:pPr>
    </w:p>
    <w:p w14:paraId="5EE3677E" w14:textId="2419F2BF" w:rsidR="004C7281" w:rsidRDefault="002365A6" w:rsidP="00C71FD5">
      <w:pPr>
        <w:pStyle w:val="Kop3"/>
        <w:numPr>
          <w:ilvl w:val="0"/>
          <w:numId w:val="18"/>
        </w:numPr>
        <w:jc w:val="both"/>
      </w:pPr>
      <w:r>
        <w:t xml:space="preserve">Toon aan </w:t>
      </w:r>
      <w:r w:rsidR="005C2EBF">
        <w:t>dat</w:t>
      </w:r>
      <w:r>
        <w:t xml:space="preserve"> u</w:t>
      </w:r>
      <w:r w:rsidR="00067521">
        <w:t>w</w:t>
      </w:r>
      <w:r w:rsidR="004C7281" w:rsidRPr="004C7281">
        <w:t xml:space="preserve"> organisatie een werking met een schaalgrootte en reikwijdte van internationaal niveau</w:t>
      </w:r>
      <w:r w:rsidR="005C2EBF">
        <w:t xml:space="preserve"> heeft.</w:t>
      </w:r>
    </w:p>
    <w:p w14:paraId="41822666" w14:textId="77777777" w:rsidR="00AB4BC6" w:rsidRPr="00AB4BC6" w:rsidRDefault="00AB4BC6" w:rsidP="00FD7500">
      <w:pPr>
        <w:jc w:val="both"/>
      </w:pPr>
    </w:p>
    <w:p w14:paraId="6EC50151" w14:textId="2B982536" w:rsidR="003A3D9D" w:rsidRDefault="00586838" w:rsidP="00C71FD5">
      <w:pPr>
        <w:pStyle w:val="Kop3"/>
        <w:numPr>
          <w:ilvl w:val="0"/>
          <w:numId w:val="18"/>
        </w:numPr>
        <w:jc w:val="both"/>
      </w:pPr>
      <w:r>
        <w:t xml:space="preserve">Beschrijf hoe uw organisatie </w:t>
      </w:r>
      <w:r w:rsidR="004A6F38">
        <w:t xml:space="preserve">duurzaam </w:t>
      </w:r>
      <w:r>
        <w:t>inzet op traditie</w:t>
      </w:r>
      <w:r w:rsidR="004144C3">
        <w:t>.</w:t>
      </w:r>
      <w:r w:rsidR="00DF5636">
        <w:t xml:space="preserve"> </w:t>
      </w:r>
    </w:p>
    <w:p w14:paraId="55E988FF" w14:textId="77777777" w:rsidR="003A3D9D" w:rsidRPr="003A3D9D" w:rsidRDefault="003A3D9D" w:rsidP="00FD7500">
      <w:pPr>
        <w:jc w:val="both"/>
      </w:pPr>
    </w:p>
    <w:p w14:paraId="550635D2" w14:textId="01660926" w:rsidR="004C7281" w:rsidRDefault="004144C3" w:rsidP="00C71FD5">
      <w:pPr>
        <w:pStyle w:val="Kop3"/>
        <w:numPr>
          <w:ilvl w:val="0"/>
          <w:numId w:val="18"/>
        </w:numPr>
        <w:jc w:val="both"/>
      </w:pPr>
      <w:r>
        <w:t xml:space="preserve">Licht toe hoe </w:t>
      </w:r>
      <w:r w:rsidR="00FA1AEB">
        <w:t xml:space="preserve">uw organisatie </w:t>
      </w:r>
      <w:r>
        <w:t>focust</w:t>
      </w:r>
      <w:r w:rsidR="004C7281">
        <w:t xml:space="preserve"> op vernieuwing binnen haar inhoudelijke en zakelijke werking</w:t>
      </w:r>
      <w:r w:rsidR="009A7180">
        <w:t xml:space="preserve">. </w:t>
      </w:r>
    </w:p>
    <w:p w14:paraId="77EA8FF6" w14:textId="77777777" w:rsidR="003A3D9D" w:rsidRPr="003A3D9D" w:rsidRDefault="003A3D9D" w:rsidP="00FD7500">
      <w:pPr>
        <w:jc w:val="both"/>
      </w:pPr>
    </w:p>
    <w:p w14:paraId="75C5295C" w14:textId="77777777" w:rsidR="0047174D" w:rsidRDefault="0047174D" w:rsidP="00C71FD5">
      <w:pPr>
        <w:pStyle w:val="Kop3"/>
        <w:numPr>
          <w:ilvl w:val="0"/>
          <w:numId w:val="18"/>
        </w:numPr>
        <w:jc w:val="both"/>
      </w:pPr>
      <w:r>
        <w:t xml:space="preserve">Licht toe hoe uw organisatie specifieke aandacht heeft voor publiekswerking- en verbreding. </w:t>
      </w:r>
    </w:p>
    <w:p w14:paraId="021E6271" w14:textId="77777777" w:rsidR="00AB4BC6" w:rsidRPr="00AB4BC6" w:rsidRDefault="00AB4BC6" w:rsidP="00FD7500">
      <w:pPr>
        <w:jc w:val="both"/>
      </w:pPr>
    </w:p>
    <w:p w14:paraId="6A4BAC74" w14:textId="6DB477F8" w:rsidR="004C7281" w:rsidRDefault="00535C15" w:rsidP="00C71FD5">
      <w:pPr>
        <w:pStyle w:val="Kop3"/>
        <w:numPr>
          <w:ilvl w:val="0"/>
          <w:numId w:val="18"/>
        </w:numPr>
        <w:jc w:val="both"/>
      </w:pPr>
      <w:r>
        <w:t xml:space="preserve">Toon aan dat </w:t>
      </w:r>
      <w:r w:rsidR="005222F0">
        <w:t>uw</w:t>
      </w:r>
      <w:r w:rsidR="004C7281" w:rsidRPr="004C7281">
        <w:t xml:space="preserve"> organisatie </w:t>
      </w:r>
      <w:r w:rsidR="005222F0">
        <w:t>in</w:t>
      </w:r>
      <w:r>
        <w:t>zet</w:t>
      </w:r>
      <w:r w:rsidR="005222F0">
        <w:t xml:space="preserve"> op </w:t>
      </w:r>
      <w:r w:rsidR="004C7281" w:rsidRPr="004C7281">
        <w:t>maatschappelijke en culturele inbedding en engagement</w:t>
      </w:r>
      <w:r>
        <w:t>.</w:t>
      </w:r>
    </w:p>
    <w:p w14:paraId="1322A1D4" w14:textId="77777777" w:rsidR="00AB4BC6" w:rsidRPr="00AB4BC6" w:rsidRDefault="00AB4BC6" w:rsidP="00FD7500">
      <w:pPr>
        <w:jc w:val="both"/>
      </w:pPr>
    </w:p>
    <w:p w14:paraId="06DB3B63" w14:textId="3A75EC52" w:rsidR="002E7719" w:rsidRDefault="002E7719" w:rsidP="00C71FD5">
      <w:pPr>
        <w:pStyle w:val="Kop3"/>
        <w:numPr>
          <w:ilvl w:val="0"/>
          <w:numId w:val="18"/>
        </w:numPr>
        <w:jc w:val="both"/>
      </w:pPr>
      <w:r>
        <w:t>Toon aan dat</w:t>
      </w:r>
      <w:r w:rsidR="008003AE">
        <w:t xml:space="preserve"> </w:t>
      </w:r>
      <w:r w:rsidR="000B0485">
        <w:t>uw</w:t>
      </w:r>
      <w:r w:rsidR="004C7281">
        <w:t xml:space="preserve"> organisatie op landelijke schaal </w:t>
      </w:r>
      <w:r w:rsidR="008003AE">
        <w:t>werkt</w:t>
      </w:r>
      <w:r>
        <w:t>.</w:t>
      </w:r>
      <w:r w:rsidR="008003AE">
        <w:t xml:space="preserve"> </w:t>
      </w:r>
    </w:p>
    <w:p w14:paraId="3227713A" w14:textId="77777777" w:rsidR="00DC6470" w:rsidRPr="00DC6470" w:rsidRDefault="00DC6470" w:rsidP="00FD7500">
      <w:pPr>
        <w:jc w:val="both"/>
      </w:pPr>
    </w:p>
    <w:p w14:paraId="7423BEF2" w14:textId="0C5DFBAA" w:rsidR="004C7281" w:rsidRDefault="00A165D7" w:rsidP="00C71FD5">
      <w:pPr>
        <w:pStyle w:val="Kop3"/>
        <w:numPr>
          <w:ilvl w:val="0"/>
          <w:numId w:val="18"/>
        </w:numPr>
        <w:jc w:val="both"/>
      </w:pPr>
      <w:r>
        <w:t>Als</w:t>
      </w:r>
      <w:r w:rsidR="002E7719">
        <w:t xml:space="preserve"> uw organisatie</w:t>
      </w:r>
      <w:r>
        <w:t xml:space="preserve"> </w:t>
      </w:r>
      <w:r w:rsidR="004C7281">
        <w:t>een eigen infrastructuur</w:t>
      </w:r>
      <w:r w:rsidR="008003AE">
        <w:t xml:space="preserve"> heeft</w:t>
      </w:r>
      <w:r>
        <w:t xml:space="preserve">, </w:t>
      </w:r>
      <w:r w:rsidR="002B41EB">
        <w:t xml:space="preserve">geef </w:t>
      </w:r>
      <w:r>
        <w:t xml:space="preserve">hierbij </w:t>
      </w:r>
      <w:r w:rsidR="00663ADA">
        <w:t>d</w:t>
      </w:r>
      <w:r>
        <w:t>e nodige toelichting.</w:t>
      </w:r>
    </w:p>
    <w:p w14:paraId="11E20EF7" w14:textId="77777777" w:rsidR="00AB4BC6" w:rsidRPr="00AB4BC6" w:rsidRDefault="00AB4BC6" w:rsidP="00FD7500">
      <w:pPr>
        <w:jc w:val="both"/>
      </w:pPr>
    </w:p>
    <w:p w14:paraId="1A613DD5" w14:textId="0C8C71AB" w:rsidR="004C7281" w:rsidRDefault="00C77206" w:rsidP="00C71FD5">
      <w:pPr>
        <w:pStyle w:val="Kop3"/>
        <w:numPr>
          <w:ilvl w:val="0"/>
          <w:numId w:val="18"/>
        </w:numPr>
        <w:jc w:val="both"/>
      </w:pPr>
      <w:r>
        <w:t>Licht het</w:t>
      </w:r>
      <w:r w:rsidR="004C7281">
        <w:t xml:space="preserve"> zakelijk en financieel beheer</w:t>
      </w:r>
      <w:r>
        <w:t xml:space="preserve"> van uw organisatie toe.</w:t>
      </w:r>
      <w:r w:rsidR="004C7281">
        <w:t xml:space="preserve"> </w:t>
      </w:r>
      <w:r w:rsidR="00776857">
        <w:t xml:space="preserve">Duid </w:t>
      </w:r>
      <w:r w:rsidR="00FB3F20">
        <w:t>het</w:t>
      </w:r>
      <w:r w:rsidR="004C7281">
        <w:t xml:space="preserve"> dynamisch management en </w:t>
      </w:r>
      <w:r w:rsidR="00FB3F20">
        <w:t>het</w:t>
      </w:r>
      <w:r w:rsidR="004C7281">
        <w:t xml:space="preserve"> solide financieel beleid waarbij de principes van goed bestuur worden toegepast</w:t>
      </w:r>
      <w:r w:rsidR="00FB3F20">
        <w:t>.</w:t>
      </w:r>
    </w:p>
    <w:p w14:paraId="411DD986" w14:textId="77777777" w:rsidR="00AB4BC6" w:rsidRPr="00AB4BC6" w:rsidRDefault="00AB4BC6" w:rsidP="00FD7500">
      <w:pPr>
        <w:jc w:val="both"/>
      </w:pPr>
    </w:p>
    <w:p w14:paraId="1F8DC7DB" w14:textId="25933EC2" w:rsidR="004C7281" w:rsidRDefault="00703A7E" w:rsidP="00C71FD5">
      <w:pPr>
        <w:pStyle w:val="Kop3"/>
        <w:numPr>
          <w:ilvl w:val="0"/>
          <w:numId w:val="18"/>
        </w:numPr>
        <w:jc w:val="both"/>
      </w:pPr>
      <w:r>
        <w:lastRenderedPageBreak/>
        <w:t xml:space="preserve">Licht toe hoe </w:t>
      </w:r>
      <w:r w:rsidR="002B41EB">
        <w:t>uw organisatie haar voorbeeldrol voor</w:t>
      </w:r>
      <w:r w:rsidR="004C7281" w:rsidRPr="004C7281">
        <w:t xml:space="preserve"> goed bestuur, fair </w:t>
      </w:r>
      <w:proofErr w:type="spellStart"/>
      <w:r w:rsidR="004C7281" w:rsidRPr="004C7281">
        <w:t>practice</w:t>
      </w:r>
      <w:r w:rsidR="00D861F8">
        <w:t>s</w:t>
      </w:r>
      <w:proofErr w:type="spellEnd"/>
      <w:r w:rsidR="004C7281" w:rsidRPr="004C7281">
        <w:t xml:space="preserve"> en integriteit op vlak van psychosociaal welzijn </w:t>
      </w:r>
      <w:r>
        <w:t>invult</w:t>
      </w:r>
      <w:r w:rsidR="00FB3F20">
        <w:t>.</w:t>
      </w:r>
      <w:r>
        <w:t xml:space="preserve"> </w:t>
      </w:r>
    </w:p>
    <w:p w14:paraId="6C70FB92" w14:textId="77777777" w:rsidR="00AB4BC6" w:rsidRPr="00AB4BC6" w:rsidRDefault="00AB4BC6" w:rsidP="00FD7500">
      <w:pPr>
        <w:jc w:val="both"/>
      </w:pPr>
    </w:p>
    <w:p w14:paraId="1D38EE3C" w14:textId="0AF698B6" w:rsidR="004C7281" w:rsidRDefault="00DC6470" w:rsidP="00C71FD5">
      <w:pPr>
        <w:pStyle w:val="Kop3"/>
        <w:numPr>
          <w:ilvl w:val="0"/>
          <w:numId w:val="18"/>
        </w:numPr>
        <w:jc w:val="both"/>
      </w:pPr>
      <w:r>
        <w:t>Licht toe op welke manier</w:t>
      </w:r>
      <w:r w:rsidR="004C7281" w:rsidRPr="004C7281">
        <w:t xml:space="preserve"> </w:t>
      </w:r>
      <w:r w:rsidR="009876B1">
        <w:t>uw</w:t>
      </w:r>
      <w:r w:rsidR="004C7281" w:rsidRPr="004C7281">
        <w:t xml:space="preserve"> organisatie aandacht </w:t>
      </w:r>
      <w:r>
        <w:t xml:space="preserve">heeft </w:t>
      </w:r>
      <w:r w:rsidR="004C7281" w:rsidRPr="004C7281">
        <w:t>voor kunst- en cultuureducatie in samenwerking met het onderwijs</w:t>
      </w:r>
      <w:r>
        <w:t>.</w:t>
      </w:r>
    </w:p>
    <w:p w14:paraId="72A86042" w14:textId="77777777" w:rsidR="00AB4BC6" w:rsidRPr="00AB4BC6" w:rsidRDefault="00AB4BC6" w:rsidP="00FD7500">
      <w:pPr>
        <w:jc w:val="both"/>
      </w:pPr>
    </w:p>
    <w:p w14:paraId="3A44E3BB" w14:textId="72934A7B" w:rsidR="002F307A" w:rsidRDefault="00DC6470" w:rsidP="00C71FD5">
      <w:pPr>
        <w:pStyle w:val="Kop3"/>
        <w:numPr>
          <w:ilvl w:val="0"/>
          <w:numId w:val="18"/>
        </w:numPr>
        <w:jc w:val="both"/>
      </w:pPr>
      <w:r>
        <w:t xml:space="preserve">Beschrijf hoe uw organisatie </w:t>
      </w:r>
      <w:r w:rsidR="004C7281" w:rsidRPr="004C7281">
        <w:t>startende kunstenaars</w:t>
      </w:r>
      <w:r>
        <w:t xml:space="preserve"> ondersteunt.</w:t>
      </w:r>
    </w:p>
    <w:p w14:paraId="78D4A12E" w14:textId="77777777" w:rsidR="00AB4BC6" w:rsidRDefault="00AB4BC6" w:rsidP="00FD7500">
      <w:pPr>
        <w:jc w:val="both"/>
      </w:pPr>
    </w:p>
    <w:p w14:paraId="4A9EB96E" w14:textId="48391B75" w:rsidR="00AB4BC6" w:rsidRDefault="00F665D0" w:rsidP="00FD7500">
      <w:pPr>
        <w:pStyle w:val="Kop2"/>
        <w:jc w:val="both"/>
      </w:pPr>
      <w:r>
        <w:t>Licht de a</w:t>
      </w:r>
      <w:r w:rsidR="00AB4BC6">
        <w:t xml:space="preserve">fspraken en doelstellingen </w:t>
      </w:r>
      <w:r w:rsidR="0053022F">
        <w:t>opgenomen</w:t>
      </w:r>
      <w:r w:rsidR="00AB4BC6">
        <w:t xml:space="preserve"> in de beheersovereenkomst</w:t>
      </w:r>
      <w:r>
        <w:t xml:space="preserve"> toe die </w:t>
      </w:r>
      <w:r w:rsidR="00D53F45">
        <w:t>hierboven</w:t>
      </w:r>
      <w:r w:rsidR="00211AA4">
        <w:t xml:space="preserve"> nog niet aan bod gekomen</w:t>
      </w:r>
      <w:r>
        <w:t xml:space="preserve"> zijn</w:t>
      </w:r>
      <w:r w:rsidR="004002B0">
        <w:t>.</w:t>
      </w:r>
    </w:p>
    <w:p w14:paraId="5AFD8330" w14:textId="77777777" w:rsidR="00AB4BC6" w:rsidRPr="00AB4BC6" w:rsidRDefault="00AB4BC6" w:rsidP="00FD7500">
      <w:pPr>
        <w:jc w:val="both"/>
      </w:pPr>
    </w:p>
    <w:sectPr w:rsidR="00AB4BC6" w:rsidRPr="00AB4BC6" w:rsidSect="002A0485"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C8A2" w14:textId="77777777" w:rsidR="00806D70" w:rsidRDefault="00806D70" w:rsidP="00F11703">
      <w:pPr>
        <w:spacing w:line="240" w:lineRule="auto"/>
      </w:pPr>
      <w:r>
        <w:separator/>
      </w:r>
    </w:p>
    <w:p w14:paraId="46BAA865" w14:textId="77777777" w:rsidR="00806D70" w:rsidRDefault="00806D70"/>
  </w:endnote>
  <w:endnote w:type="continuationSeparator" w:id="0">
    <w:p w14:paraId="4D2985F8" w14:textId="77777777" w:rsidR="00806D70" w:rsidRDefault="00806D70" w:rsidP="00F11703">
      <w:pPr>
        <w:spacing w:line="240" w:lineRule="auto"/>
      </w:pPr>
      <w:r>
        <w:continuationSeparator/>
      </w:r>
    </w:p>
    <w:p w14:paraId="4D0567AB" w14:textId="77777777" w:rsidR="00806D70" w:rsidRDefault="00806D70"/>
  </w:endnote>
  <w:endnote w:type="continuationNotice" w:id="1">
    <w:p w14:paraId="7C3F907C" w14:textId="77777777" w:rsidR="00806D70" w:rsidRDefault="00806D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1" w:fontKey="{453C7923-A6FC-4A05-AC75-6E2A1C97DD27}"/>
    <w:embedBold r:id="rId2" w:fontKey="{B069C3D7-96F9-43A4-9472-C25FB893FA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BAEB8DC-DA71-4AF9-B600-6A4D378A3E4D}"/>
    <w:embedBold r:id="rId4" w:fontKey="{87BC8AE1-6FD8-4868-A05B-D4813B3B4660}"/>
    <w:embedItalic r:id="rId5" w:fontKey="{088FA584-9D26-4228-ABF4-05806010303B}"/>
    <w:embedBoldItalic r:id="rId6" w:fontKey="{DD833183-7E3A-4E5F-970B-FD478CD82F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7" w:subsetted="1" w:fontKey="{87D02867-DEC0-4F4A-98B5-8120F4D5FC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95A6C2D8-21A5-46AD-BB5E-44455F6411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2" w14:textId="7EE1E5F3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</w:t>
    </w:r>
  </w:p>
  <w:p w14:paraId="7AAA2843" w14:textId="77777777" w:rsidR="002A0485" w:rsidRDefault="002A0485" w:rsidP="002A0485">
    <w:pPr>
      <w:pStyle w:val="Voettekst"/>
    </w:pPr>
  </w:p>
  <w:p w14:paraId="7AAA2844" w14:textId="41498853" w:rsidR="002A0485" w:rsidRDefault="002A0485" w:rsidP="007E74F3">
    <w:pPr>
      <w:pStyle w:val="Voettekst"/>
    </w:pPr>
    <w:r>
      <w:t xml:space="preserve">pagina </w:t>
    </w:r>
    <w:r w:rsidR="003858C9">
      <w:fldChar w:fldCharType="begin"/>
    </w:r>
    <w:r w:rsidR="00CE19A1">
      <w:instrText xml:space="preserve"> PAGE   \* MERGEFORMAT </w:instrText>
    </w:r>
    <w:r w:rsidR="003858C9">
      <w:fldChar w:fldCharType="separate"/>
    </w:r>
    <w:r w:rsidR="00884DDF">
      <w:rPr>
        <w:noProof/>
      </w:rPr>
      <w:t>4</w:t>
    </w:r>
    <w:r w:rsidR="003858C9">
      <w:rPr>
        <w:noProof/>
      </w:rPr>
      <w:fldChar w:fldCharType="end"/>
    </w:r>
    <w:r>
      <w:t xml:space="preserve"> van </w:t>
    </w:r>
    <w:r w:rsidR="00604E24">
      <w:fldChar w:fldCharType="begin"/>
    </w:r>
    <w:r w:rsidR="00604E24">
      <w:instrText>NUMPAGES   \* MERGEFORMAT</w:instrText>
    </w:r>
    <w:r w:rsidR="00604E24">
      <w:fldChar w:fldCharType="separate"/>
    </w:r>
    <w:r w:rsidR="00884DDF">
      <w:rPr>
        <w:noProof/>
      </w:rPr>
      <w:t>4</w:t>
    </w:r>
    <w:r w:rsidR="00604E24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75CC">
          <w:t>Inhoudelijk verslag - werkingssubsidie Kunstendecree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458ED">
                  <w:t xml:space="preserve">     </w:t>
                </w:r>
              </w:sdtContent>
            </w:sdt>
          </w:sdtContent>
        </w:sdt>
      </w:sdtContent>
    </w:sdt>
  </w:p>
  <w:p w14:paraId="7AAA2845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6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////////////////////////</w:t>
    </w:r>
  </w:p>
  <w:p w14:paraId="7AAA2847" w14:textId="77777777" w:rsidR="00FB382E" w:rsidRDefault="00FB382E" w:rsidP="00FF15EB">
    <w:pPr>
      <w:pStyle w:val="Voettekst"/>
    </w:pPr>
  </w:p>
  <w:p w14:paraId="7AAA2848" w14:textId="376EBCC3" w:rsidR="006A7C85" w:rsidRDefault="00604E24" w:rsidP="00FF15EB">
    <w:pPr>
      <w:pStyle w:val="Voettekst"/>
    </w:pPr>
    <w:sdt>
      <w:sdtPr>
        <w:tag w:val=""/>
        <w:id w:val="-1744712615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0458ED">
          <w:t xml:space="preserve">     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75CC">
          <w:t>Inhoudelijk verslag - werkingssubsidie Kunstendecree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3858C9">
              <w:fldChar w:fldCharType="begin"/>
            </w:r>
            <w:r w:rsidR="00CE19A1">
              <w:instrText xml:space="preserve"> PAGE   \* MERGEFORMAT </w:instrText>
            </w:r>
            <w:r w:rsidR="003858C9">
              <w:fldChar w:fldCharType="separate"/>
            </w:r>
            <w:r w:rsidR="00884DDF">
              <w:rPr>
                <w:noProof/>
              </w:rPr>
              <w:t>3</w:t>
            </w:r>
            <w:r w:rsidR="003858C9">
              <w:rPr>
                <w:noProof/>
              </w:rPr>
              <w:fldChar w:fldCharType="end"/>
            </w:r>
            <w:r w:rsidR="00EB42B3">
              <w:t xml:space="preserve"> van </w:t>
            </w:r>
            <w:r>
              <w:fldChar w:fldCharType="begin"/>
            </w:r>
            <w:r>
              <w:instrText>NUMPAGES  \* Arabic  \* MERGEFORMAT</w:instrText>
            </w:r>
            <w:r>
              <w:fldChar w:fldCharType="separate"/>
            </w:r>
            <w:r w:rsidR="00884DD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A" w14:textId="7434EF07" w:rsidR="00674118" w:rsidRDefault="006248C3" w:rsidP="00FF15EB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7AAA284D" wp14:editId="7AAA284E">
          <wp:simplePos x="0" y="0"/>
          <wp:positionH relativeFrom="page">
            <wp:posOffset>714747</wp:posOffset>
          </wp:positionH>
          <wp:positionV relativeFrom="page">
            <wp:posOffset>9753600</wp:posOffset>
          </wp:positionV>
          <wp:extent cx="1270055" cy="539068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55" cy="539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DC1" w:rsidRPr="00B66DC1">
      <w:t>www.vlaanderen.be/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9209" w14:textId="77777777" w:rsidR="00806D70" w:rsidRDefault="00806D70">
      <w:r>
        <w:separator/>
      </w:r>
    </w:p>
  </w:footnote>
  <w:footnote w:type="continuationSeparator" w:id="0">
    <w:p w14:paraId="0CB2259B" w14:textId="77777777" w:rsidR="00806D70" w:rsidRDefault="00806D70" w:rsidP="00F11703">
      <w:pPr>
        <w:spacing w:line="240" w:lineRule="auto"/>
      </w:pPr>
      <w:r>
        <w:continuationSeparator/>
      </w:r>
    </w:p>
    <w:p w14:paraId="29595DBD" w14:textId="77777777" w:rsidR="00806D70" w:rsidRDefault="00806D70"/>
  </w:footnote>
  <w:footnote w:type="continuationNotice" w:id="1">
    <w:p w14:paraId="65179338" w14:textId="77777777" w:rsidR="00806D70" w:rsidRDefault="00806D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9" w14:textId="33B2E3C5" w:rsidR="00141C18" w:rsidRPr="00DC6D20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  <w:rFonts w:ascii="Calibri" w:hAnsi="Calibri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AA284B" wp14:editId="7AAA284C">
          <wp:simplePos x="0" y="0"/>
          <wp:positionH relativeFrom="page">
            <wp:posOffset>715645</wp:posOffset>
          </wp:positionH>
          <wp:positionV relativeFrom="page">
            <wp:posOffset>632561</wp:posOffset>
          </wp:positionV>
          <wp:extent cx="3225600" cy="485422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showingPlcHdr/>
      </w:sdtPr>
      <w:sdtEndPr>
        <w:rPr>
          <w:rStyle w:val="KoptekstChar"/>
          <w:rFonts w:ascii="Flanders Art Serif" w:hAnsi="Flanders Art Serif"/>
        </w:rPr>
      </w:sdtEndPr>
      <w:sdtContent>
        <w:r w:rsidR="0053114A" w:rsidRPr="00DC6D20"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00141C18" w:rsidRPr="00DC6D20">
      <w:rPr>
        <w:rStyle w:val="KoptekstChar"/>
        <w:rFonts w:ascii="Calibri" w:hAnsi="Calibri"/>
      </w:rPr>
      <w:t xml:space="preserve">/ </w:t>
    </w:r>
    <w:r w:rsidR="00FD0A99">
      <w:rPr>
        <w:rStyle w:val="KoptekstChar"/>
        <w:rFonts w:ascii="Calibri" w:hAnsi="Calibri"/>
      </w:rPr>
      <w:t>verantwoordingsvers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151688"/>
    <w:multiLevelType w:val="hybridMultilevel"/>
    <w:tmpl w:val="2CAE5DA8"/>
    <w:lvl w:ilvl="0" w:tplc="9590307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1B6C"/>
    <w:multiLevelType w:val="hybridMultilevel"/>
    <w:tmpl w:val="F0CE9D66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44EE"/>
    <w:multiLevelType w:val="hybridMultilevel"/>
    <w:tmpl w:val="2B7C954E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81881"/>
    <w:multiLevelType w:val="hybridMultilevel"/>
    <w:tmpl w:val="C97404E6"/>
    <w:lvl w:ilvl="0" w:tplc="4C2E1602">
      <w:numFmt w:val="bullet"/>
      <w:lvlText w:val="-"/>
      <w:lvlJc w:val="left"/>
      <w:pPr>
        <w:ind w:left="720" w:hanging="360"/>
      </w:pPr>
      <w:rPr>
        <w:rFonts w:ascii="FlandersArtSans-Light" w:eastAsiaTheme="minorHAnsi" w:hAnsi="FlandersArtSans-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1BA"/>
    <w:multiLevelType w:val="hybridMultilevel"/>
    <w:tmpl w:val="43BCDFF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2B979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2B979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2B979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2743BC"/>
    <w:multiLevelType w:val="hybridMultilevel"/>
    <w:tmpl w:val="866091F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9AD"/>
    <w:multiLevelType w:val="hybridMultilevel"/>
    <w:tmpl w:val="1876B9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487040">
    <w:abstractNumId w:val="0"/>
  </w:num>
  <w:num w:numId="2" w16cid:durableId="1848056665">
    <w:abstractNumId w:val="12"/>
  </w:num>
  <w:num w:numId="3" w16cid:durableId="1380089146">
    <w:abstractNumId w:val="7"/>
  </w:num>
  <w:num w:numId="4" w16cid:durableId="2087992109">
    <w:abstractNumId w:val="6"/>
  </w:num>
  <w:num w:numId="5" w16cid:durableId="1513104371">
    <w:abstractNumId w:val="4"/>
  </w:num>
  <w:num w:numId="6" w16cid:durableId="1813134145">
    <w:abstractNumId w:val="11"/>
  </w:num>
  <w:num w:numId="7" w16cid:durableId="1532840854">
    <w:abstractNumId w:val="15"/>
  </w:num>
  <w:num w:numId="8" w16cid:durableId="30351546">
    <w:abstractNumId w:val="13"/>
  </w:num>
  <w:num w:numId="9" w16cid:durableId="1047025896">
    <w:abstractNumId w:val="1"/>
  </w:num>
  <w:num w:numId="10" w16cid:durableId="1997101240">
    <w:abstractNumId w:val="14"/>
  </w:num>
  <w:num w:numId="11" w16cid:durableId="1245340430">
    <w:abstractNumId w:val="5"/>
  </w:num>
  <w:num w:numId="12" w16cid:durableId="1849130818">
    <w:abstractNumId w:val="9"/>
  </w:num>
  <w:num w:numId="13" w16cid:durableId="1472751002">
    <w:abstractNumId w:val="2"/>
  </w:num>
  <w:num w:numId="14" w16cid:durableId="249320157">
    <w:abstractNumId w:val="8"/>
  </w:num>
  <w:num w:numId="15" w16cid:durableId="1560357605">
    <w:abstractNumId w:val="10"/>
  </w:num>
  <w:num w:numId="16" w16cid:durableId="60563980">
    <w:abstractNumId w:val="16"/>
  </w:num>
  <w:num w:numId="17" w16cid:durableId="1858234925">
    <w:abstractNumId w:val="17"/>
  </w:num>
  <w:num w:numId="18" w16cid:durableId="81961823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D"/>
    <w:rsid w:val="00000266"/>
    <w:rsid w:val="0000298C"/>
    <w:rsid w:val="0000299F"/>
    <w:rsid w:val="0000648F"/>
    <w:rsid w:val="00006C7A"/>
    <w:rsid w:val="000078AC"/>
    <w:rsid w:val="00007E03"/>
    <w:rsid w:val="00007E50"/>
    <w:rsid w:val="000123A9"/>
    <w:rsid w:val="0001276E"/>
    <w:rsid w:val="00013AC3"/>
    <w:rsid w:val="00013F2F"/>
    <w:rsid w:val="00015435"/>
    <w:rsid w:val="000161AD"/>
    <w:rsid w:val="00020494"/>
    <w:rsid w:val="000214CB"/>
    <w:rsid w:val="0002200C"/>
    <w:rsid w:val="0002229C"/>
    <w:rsid w:val="00023E5A"/>
    <w:rsid w:val="000241CF"/>
    <w:rsid w:val="00024EF2"/>
    <w:rsid w:val="00025953"/>
    <w:rsid w:val="00027C76"/>
    <w:rsid w:val="00030E7E"/>
    <w:rsid w:val="00031934"/>
    <w:rsid w:val="00031C50"/>
    <w:rsid w:val="00032FF7"/>
    <w:rsid w:val="00033DCC"/>
    <w:rsid w:val="00033EDE"/>
    <w:rsid w:val="0003541E"/>
    <w:rsid w:val="000359EB"/>
    <w:rsid w:val="00036924"/>
    <w:rsid w:val="0003717C"/>
    <w:rsid w:val="000377C9"/>
    <w:rsid w:val="00040A80"/>
    <w:rsid w:val="000420BB"/>
    <w:rsid w:val="00042A43"/>
    <w:rsid w:val="000458ED"/>
    <w:rsid w:val="00045E10"/>
    <w:rsid w:val="00047106"/>
    <w:rsid w:val="00047BCD"/>
    <w:rsid w:val="00051019"/>
    <w:rsid w:val="0005105C"/>
    <w:rsid w:val="00051742"/>
    <w:rsid w:val="0005184E"/>
    <w:rsid w:val="00054C14"/>
    <w:rsid w:val="000550E0"/>
    <w:rsid w:val="000560A2"/>
    <w:rsid w:val="0005691B"/>
    <w:rsid w:val="00056FD9"/>
    <w:rsid w:val="00057480"/>
    <w:rsid w:val="00057644"/>
    <w:rsid w:val="0005791E"/>
    <w:rsid w:val="000579E8"/>
    <w:rsid w:val="00060DF7"/>
    <w:rsid w:val="0006118D"/>
    <w:rsid w:val="0006294C"/>
    <w:rsid w:val="00062965"/>
    <w:rsid w:val="00063002"/>
    <w:rsid w:val="0006518C"/>
    <w:rsid w:val="00065982"/>
    <w:rsid w:val="00065D10"/>
    <w:rsid w:val="0006734D"/>
    <w:rsid w:val="00067521"/>
    <w:rsid w:val="000676C7"/>
    <w:rsid w:val="0007015D"/>
    <w:rsid w:val="0007030B"/>
    <w:rsid w:val="000703EE"/>
    <w:rsid w:val="00070E6A"/>
    <w:rsid w:val="00070EA1"/>
    <w:rsid w:val="00071A46"/>
    <w:rsid w:val="00071CDD"/>
    <w:rsid w:val="000779A4"/>
    <w:rsid w:val="00080D4C"/>
    <w:rsid w:val="00081366"/>
    <w:rsid w:val="00081B83"/>
    <w:rsid w:val="00081CC7"/>
    <w:rsid w:val="00081CE5"/>
    <w:rsid w:val="00081FF6"/>
    <w:rsid w:val="00082D4F"/>
    <w:rsid w:val="00082E5E"/>
    <w:rsid w:val="00082FFA"/>
    <w:rsid w:val="0008322F"/>
    <w:rsid w:val="00083D01"/>
    <w:rsid w:val="000919DD"/>
    <w:rsid w:val="00092370"/>
    <w:rsid w:val="00092938"/>
    <w:rsid w:val="000933E6"/>
    <w:rsid w:val="000A12F7"/>
    <w:rsid w:val="000A3D2C"/>
    <w:rsid w:val="000A3F7F"/>
    <w:rsid w:val="000A4A7F"/>
    <w:rsid w:val="000A5053"/>
    <w:rsid w:val="000B0485"/>
    <w:rsid w:val="000B0B9A"/>
    <w:rsid w:val="000B1968"/>
    <w:rsid w:val="000B1EBA"/>
    <w:rsid w:val="000B2D88"/>
    <w:rsid w:val="000C0508"/>
    <w:rsid w:val="000C07FE"/>
    <w:rsid w:val="000C0DD4"/>
    <w:rsid w:val="000C6383"/>
    <w:rsid w:val="000C735F"/>
    <w:rsid w:val="000C76A7"/>
    <w:rsid w:val="000C76AE"/>
    <w:rsid w:val="000C7D7C"/>
    <w:rsid w:val="000D2002"/>
    <w:rsid w:val="000D2F16"/>
    <w:rsid w:val="000D3D28"/>
    <w:rsid w:val="000D3F79"/>
    <w:rsid w:val="000D451C"/>
    <w:rsid w:val="000D4A0D"/>
    <w:rsid w:val="000D5F24"/>
    <w:rsid w:val="000D626A"/>
    <w:rsid w:val="000E0149"/>
    <w:rsid w:val="000E0B64"/>
    <w:rsid w:val="000E17D9"/>
    <w:rsid w:val="000E1AFF"/>
    <w:rsid w:val="000E1F63"/>
    <w:rsid w:val="000E2B29"/>
    <w:rsid w:val="000E43D9"/>
    <w:rsid w:val="000E6258"/>
    <w:rsid w:val="000E6655"/>
    <w:rsid w:val="000E6DBB"/>
    <w:rsid w:val="000E7728"/>
    <w:rsid w:val="000F0A18"/>
    <w:rsid w:val="000F13DC"/>
    <w:rsid w:val="000F1A76"/>
    <w:rsid w:val="000F2795"/>
    <w:rsid w:val="000F2832"/>
    <w:rsid w:val="000F2A34"/>
    <w:rsid w:val="000F321E"/>
    <w:rsid w:val="000F35B0"/>
    <w:rsid w:val="000F424B"/>
    <w:rsid w:val="000F5196"/>
    <w:rsid w:val="000F7F8A"/>
    <w:rsid w:val="0010053F"/>
    <w:rsid w:val="00100A31"/>
    <w:rsid w:val="00101027"/>
    <w:rsid w:val="00101D2B"/>
    <w:rsid w:val="00101E4A"/>
    <w:rsid w:val="0010210E"/>
    <w:rsid w:val="00103D29"/>
    <w:rsid w:val="00104460"/>
    <w:rsid w:val="00104914"/>
    <w:rsid w:val="0010613E"/>
    <w:rsid w:val="0010624C"/>
    <w:rsid w:val="001069CE"/>
    <w:rsid w:val="00106E70"/>
    <w:rsid w:val="00110485"/>
    <w:rsid w:val="0011546B"/>
    <w:rsid w:val="00115B88"/>
    <w:rsid w:val="00117227"/>
    <w:rsid w:val="00117E35"/>
    <w:rsid w:val="00120507"/>
    <w:rsid w:val="001212C1"/>
    <w:rsid w:val="00122ED0"/>
    <w:rsid w:val="00122EDB"/>
    <w:rsid w:val="001235FF"/>
    <w:rsid w:val="00123BE7"/>
    <w:rsid w:val="00130286"/>
    <w:rsid w:val="00130C71"/>
    <w:rsid w:val="001314C8"/>
    <w:rsid w:val="0013336D"/>
    <w:rsid w:val="00140523"/>
    <w:rsid w:val="001413EE"/>
    <w:rsid w:val="00141C18"/>
    <w:rsid w:val="00141D6F"/>
    <w:rsid w:val="00141FB5"/>
    <w:rsid w:val="001422F6"/>
    <w:rsid w:val="00142986"/>
    <w:rsid w:val="001442FB"/>
    <w:rsid w:val="001447F7"/>
    <w:rsid w:val="00144CC9"/>
    <w:rsid w:val="0014592B"/>
    <w:rsid w:val="00146634"/>
    <w:rsid w:val="00146E3B"/>
    <w:rsid w:val="001478E2"/>
    <w:rsid w:val="001502D0"/>
    <w:rsid w:val="00150622"/>
    <w:rsid w:val="00150BBF"/>
    <w:rsid w:val="00151812"/>
    <w:rsid w:val="00151D9B"/>
    <w:rsid w:val="00151EEF"/>
    <w:rsid w:val="00152E24"/>
    <w:rsid w:val="001537E2"/>
    <w:rsid w:val="00157433"/>
    <w:rsid w:val="0016176B"/>
    <w:rsid w:val="00162066"/>
    <w:rsid w:val="00162C20"/>
    <w:rsid w:val="00162EF1"/>
    <w:rsid w:val="00162FEB"/>
    <w:rsid w:val="00164803"/>
    <w:rsid w:val="001648BE"/>
    <w:rsid w:val="00164AEE"/>
    <w:rsid w:val="001650EB"/>
    <w:rsid w:val="00165588"/>
    <w:rsid w:val="00167584"/>
    <w:rsid w:val="001713C5"/>
    <w:rsid w:val="00172824"/>
    <w:rsid w:val="00174AF3"/>
    <w:rsid w:val="001759E9"/>
    <w:rsid w:val="00176788"/>
    <w:rsid w:val="0017683B"/>
    <w:rsid w:val="00176D95"/>
    <w:rsid w:val="00180556"/>
    <w:rsid w:val="00181B9C"/>
    <w:rsid w:val="001823A9"/>
    <w:rsid w:val="00182DBC"/>
    <w:rsid w:val="00184811"/>
    <w:rsid w:val="001850B9"/>
    <w:rsid w:val="00187517"/>
    <w:rsid w:val="00187538"/>
    <w:rsid w:val="00191B1D"/>
    <w:rsid w:val="00192BDD"/>
    <w:rsid w:val="00192D8D"/>
    <w:rsid w:val="00193E40"/>
    <w:rsid w:val="001953A4"/>
    <w:rsid w:val="00195450"/>
    <w:rsid w:val="00195C48"/>
    <w:rsid w:val="0019668C"/>
    <w:rsid w:val="00196C3C"/>
    <w:rsid w:val="001971CA"/>
    <w:rsid w:val="00197C27"/>
    <w:rsid w:val="00197D97"/>
    <w:rsid w:val="001A038F"/>
    <w:rsid w:val="001A2F78"/>
    <w:rsid w:val="001A4341"/>
    <w:rsid w:val="001A5F3C"/>
    <w:rsid w:val="001A621D"/>
    <w:rsid w:val="001A66B6"/>
    <w:rsid w:val="001A74FC"/>
    <w:rsid w:val="001A7D41"/>
    <w:rsid w:val="001B10C9"/>
    <w:rsid w:val="001B247C"/>
    <w:rsid w:val="001B2F92"/>
    <w:rsid w:val="001B33E1"/>
    <w:rsid w:val="001B38B6"/>
    <w:rsid w:val="001B416D"/>
    <w:rsid w:val="001B4275"/>
    <w:rsid w:val="001B4F9A"/>
    <w:rsid w:val="001B7431"/>
    <w:rsid w:val="001B74E6"/>
    <w:rsid w:val="001C126E"/>
    <w:rsid w:val="001C1358"/>
    <w:rsid w:val="001C2DE5"/>
    <w:rsid w:val="001C34D5"/>
    <w:rsid w:val="001C454C"/>
    <w:rsid w:val="001C53DE"/>
    <w:rsid w:val="001C6313"/>
    <w:rsid w:val="001C6715"/>
    <w:rsid w:val="001C6BFC"/>
    <w:rsid w:val="001C78C1"/>
    <w:rsid w:val="001D013C"/>
    <w:rsid w:val="001D01EA"/>
    <w:rsid w:val="001D0DF2"/>
    <w:rsid w:val="001D1953"/>
    <w:rsid w:val="001D2321"/>
    <w:rsid w:val="001D3416"/>
    <w:rsid w:val="001D3578"/>
    <w:rsid w:val="001D3E2B"/>
    <w:rsid w:val="001D4B03"/>
    <w:rsid w:val="001D56D4"/>
    <w:rsid w:val="001D6C99"/>
    <w:rsid w:val="001D7D0E"/>
    <w:rsid w:val="001E165F"/>
    <w:rsid w:val="001E1BE2"/>
    <w:rsid w:val="001E2A33"/>
    <w:rsid w:val="001E51A2"/>
    <w:rsid w:val="001F0876"/>
    <w:rsid w:val="001F1244"/>
    <w:rsid w:val="001F1E65"/>
    <w:rsid w:val="001F1E85"/>
    <w:rsid w:val="001F36A3"/>
    <w:rsid w:val="001F36BE"/>
    <w:rsid w:val="001F37B1"/>
    <w:rsid w:val="001F3A6B"/>
    <w:rsid w:val="001F4AC7"/>
    <w:rsid w:val="001F5596"/>
    <w:rsid w:val="001F58B8"/>
    <w:rsid w:val="001F5BB5"/>
    <w:rsid w:val="001F5FA6"/>
    <w:rsid w:val="0020009B"/>
    <w:rsid w:val="00200E52"/>
    <w:rsid w:val="002013DE"/>
    <w:rsid w:val="002017B5"/>
    <w:rsid w:val="0020213E"/>
    <w:rsid w:val="00202FF0"/>
    <w:rsid w:val="002038EB"/>
    <w:rsid w:val="002062CE"/>
    <w:rsid w:val="002076CA"/>
    <w:rsid w:val="002079D4"/>
    <w:rsid w:val="002102F0"/>
    <w:rsid w:val="00211AA4"/>
    <w:rsid w:val="00212D31"/>
    <w:rsid w:val="00213666"/>
    <w:rsid w:val="00213841"/>
    <w:rsid w:val="00213CF7"/>
    <w:rsid w:val="00214542"/>
    <w:rsid w:val="00214DAD"/>
    <w:rsid w:val="00215905"/>
    <w:rsid w:val="00215C06"/>
    <w:rsid w:val="00216053"/>
    <w:rsid w:val="002163E5"/>
    <w:rsid w:val="002165C6"/>
    <w:rsid w:val="00221A5D"/>
    <w:rsid w:val="00223407"/>
    <w:rsid w:val="00223C1B"/>
    <w:rsid w:val="00224C61"/>
    <w:rsid w:val="00224C7E"/>
    <w:rsid w:val="00225E25"/>
    <w:rsid w:val="002275C0"/>
    <w:rsid w:val="002278DD"/>
    <w:rsid w:val="00227A10"/>
    <w:rsid w:val="00230E6F"/>
    <w:rsid w:val="00230F24"/>
    <w:rsid w:val="00232800"/>
    <w:rsid w:val="00232F8F"/>
    <w:rsid w:val="002335C2"/>
    <w:rsid w:val="00233AE2"/>
    <w:rsid w:val="00233B83"/>
    <w:rsid w:val="002347BD"/>
    <w:rsid w:val="00235A79"/>
    <w:rsid w:val="002365A6"/>
    <w:rsid w:val="002374CC"/>
    <w:rsid w:val="00240DFB"/>
    <w:rsid w:val="0024106D"/>
    <w:rsid w:val="00241773"/>
    <w:rsid w:val="002420A5"/>
    <w:rsid w:val="00242BC3"/>
    <w:rsid w:val="00242D45"/>
    <w:rsid w:val="00243069"/>
    <w:rsid w:val="00243B5C"/>
    <w:rsid w:val="0024524D"/>
    <w:rsid w:val="00245958"/>
    <w:rsid w:val="00246A33"/>
    <w:rsid w:val="00246B94"/>
    <w:rsid w:val="00246CDC"/>
    <w:rsid w:val="00246ED6"/>
    <w:rsid w:val="00246F4E"/>
    <w:rsid w:val="0024704D"/>
    <w:rsid w:val="00247505"/>
    <w:rsid w:val="00247B34"/>
    <w:rsid w:val="0025019C"/>
    <w:rsid w:val="00253C51"/>
    <w:rsid w:val="00253F38"/>
    <w:rsid w:val="00254276"/>
    <w:rsid w:val="00255E9A"/>
    <w:rsid w:val="00255EFE"/>
    <w:rsid w:val="00257EB7"/>
    <w:rsid w:val="00260692"/>
    <w:rsid w:val="00260AEB"/>
    <w:rsid w:val="00260C25"/>
    <w:rsid w:val="00261E62"/>
    <w:rsid w:val="002624D2"/>
    <w:rsid w:val="00262731"/>
    <w:rsid w:val="00262BF4"/>
    <w:rsid w:val="00263F61"/>
    <w:rsid w:val="002645BC"/>
    <w:rsid w:val="00266356"/>
    <w:rsid w:val="00266B7C"/>
    <w:rsid w:val="00270BBF"/>
    <w:rsid w:val="00271900"/>
    <w:rsid w:val="00271D52"/>
    <w:rsid w:val="002725F6"/>
    <w:rsid w:val="00274B52"/>
    <w:rsid w:val="00275D35"/>
    <w:rsid w:val="0027628C"/>
    <w:rsid w:val="00276AA8"/>
    <w:rsid w:val="002802FF"/>
    <w:rsid w:val="00280353"/>
    <w:rsid w:val="00281035"/>
    <w:rsid w:val="00281C4C"/>
    <w:rsid w:val="0028235A"/>
    <w:rsid w:val="00282D4F"/>
    <w:rsid w:val="00283EED"/>
    <w:rsid w:val="002861FD"/>
    <w:rsid w:val="00286719"/>
    <w:rsid w:val="002900C2"/>
    <w:rsid w:val="00290C9B"/>
    <w:rsid w:val="002914B4"/>
    <w:rsid w:val="002919C7"/>
    <w:rsid w:val="0029201E"/>
    <w:rsid w:val="0029240C"/>
    <w:rsid w:val="00294BA2"/>
    <w:rsid w:val="00296089"/>
    <w:rsid w:val="002960F2"/>
    <w:rsid w:val="002966CD"/>
    <w:rsid w:val="0029729D"/>
    <w:rsid w:val="002973B9"/>
    <w:rsid w:val="00297772"/>
    <w:rsid w:val="00297C4F"/>
    <w:rsid w:val="002A00C2"/>
    <w:rsid w:val="002A0485"/>
    <w:rsid w:val="002A0C5E"/>
    <w:rsid w:val="002A284E"/>
    <w:rsid w:val="002A366A"/>
    <w:rsid w:val="002A3AB0"/>
    <w:rsid w:val="002A3AFE"/>
    <w:rsid w:val="002A414E"/>
    <w:rsid w:val="002A5151"/>
    <w:rsid w:val="002A528F"/>
    <w:rsid w:val="002A5590"/>
    <w:rsid w:val="002B04CB"/>
    <w:rsid w:val="002B1631"/>
    <w:rsid w:val="002B1BD3"/>
    <w:rsid w:val="002B1DC1"/>
    <w:rsid w:val="002B2CC9"/>
    <w:rsid w:val="002B41EB"/>
    <w:rsid w:val="002B7F6C"/>
    <w:rsid w:val="002C04B8"/>
    <w:rsid w:val="002C06D6"/>
    <w:rsid w:val="002C185D"/>
    <w:rsid w:val="002C1A0F"/>
    <w:rsid w:val="002C2077"/>
    <w:rsid w:val="002C4D6E"/>
    <w:rsid w:val="002C5424"/>
    <w:rsid w:val="002C58C1"/>
    <w:rsid w:val="002C5DB8"/>
    <w:rsid w:val="002C65C9"/>
    <w:rsid w:val="002C6B1A"/>
    <w:rsid w:val="002D058B"/>
    <w:rsid w:val="002D0B7C"/>
    <w:rsid w:val="002D0B9F"/>
    <w:rsid w:val="002D25C8"/>
    <w:rsid w:val="002D38DE"/>
    <w:rsid w:val="002D4B6E"/>
    <w:rsid w:val="002D56C4"/>
    <w:rsid w:val="002D5EB0"/>
    <w:rsid w:val="002E02F9"/>
    <w:rsid w:val="002E09EE"/>
    <w:rsid w:val="002E0DC7"/>
    <w:rsid w:val="002E12A2"/>
    <w:rsid w:val="002E2B1C"/>
    <w:rsid w:val="002E5673"/>
    <w:rsid w:val="002E6177"/>
    <w:rsid w:val="002E7719"/>
    <w:rsid w:val="002F01CD"/>
    <w:rsid w:val="002F307A"/>
    <w:rsid w:val="002F476F"/>
    <w:rsid w:val="002F6DFD"/>
    <w:rsid w:val="002F731B"/>
    <w:rsid w:val="00300D20"/>
    <w:rsid w:val="00301ECE"/>
    <w:rsid w:val="00302818"/>
    <w:rsid w:val="00302EEC"/>
    <w:rsid w:val="0030383E"/>
    <w:rsid w:val="003048C3"/>
    <w:rsid w:val="0030538F"/>
    <w:rsid w:val="00305917"/>
    <w:rsid w:val="00305E61"/>
    <w:rsid w:val="00310212"/>
    <w:rsid w:val="003103C9"/>
    <w:rsid w:val="0031143F"/>
    <w:rsid w:val="003136A6"/>
    <w:rsid w:val="003143F5"/>
    <w:rsid w:val="003149F8"/>
    <w:rsid w:val="00314E08"/>
    <w:rsid w:val="00314E95"/>
    <w:rsid w:val="003151DE"/>
    <w:rsid w:val="00315E0A"/>
    <w:rsid w:val="00316636"/>
    <w:rsid w:val="003170F7"/>
    <w:rsid w:val="00317ED3"/>
    <w:rsid w:val="00320B62"/>
    <w:rsid w:val="003223EA"/>
    <w:rsid w:val="003236B2"/>
    <w:rsid w:val="003248D8"/>
    <w:rsid w:val="0032551C"/>
    <w:rsid w:val="0032553E"/>
    <w:rsid w:val="003259E8"/>
    <w:rsid w:val="00331BB7"/>
    <w:rsid w:val="00332927"/>
    <w:rsid w:val="00333768"/>
    <w:rsid w:val="00333F09"/>
    <w:rsid w:val="0033419B"/>
    <w:rsid w:val="00334BD8"/>
    <w:rsid w:val="00335D69"/>
    <w:rsid w:val="0033615F"/>
    <w:rsid w:val="00336226"/>
    <w:rsid w:val="0033652D"/>
    <w:rsid w:val="00336F08"/>
    <w:rsid w:val="00337A61"/>
    <w:rsid w:val="00342D0E"/>
    <w:rsid w:val="003449FB"/>
    <w:rsid w:val="00344EAE"/>
    <w:rsid w:val="00346A65"/>
    <w:rsid w:val="00347055"/>
    <w:rsid w:val="00350BE4"/>
    <w:rsid w:val="00351222"/>
    <w:rsid w:val="00351F08"/>
    <w:rsid w:val="00352171"/>
    <w:rsid w:val="003526F5"/>
    <w:rsid w:val="00353048"/>
    <w:rsid w:val="00353ED5"/>
    <w:rsid w:val="003541D5"/>
    <w:rsid w:val="0035435E"/>
    <w:rsid w:val="003548F9"/>
    <w:rsid w:val="00354BA2"/>
    <w:rsid w:val="003551AB"/>
    <w:rsid w:val="00356662"/>
    <w:rsid w:val="00357F22"/>
    <w:rsid w:val="00360485"/>
    <w:rsid w:val="003614AA"/>
    <w:rsid w:val="00361BFE"/>
    <w:rsid w:val="00361F03"/>
    <w:rsid w:val="00362C59"/>
    <w:rsid w:val="00363C32"/>
    <w:rsid w:val="00363FA1"/>
    <w:rsid w:val="0036403B"/>
    <w:rsid w:val="0036469B"/>
    <w:rsid w:val="003659C6"/>
    <w:rsid w:val="00367D36"/>
    <w:rsid w:val="003705D4"/>
    <w:rsid w:val="00370899"/>
    <w:rsid w:val="00371C21"/>
    <w:rsid w:val="00371D9C"/>
    <w:rsid w:val="00373AB8"/>
    <w:rsid w:val="00373BD0"/>
    <w:rsid w:val="003751A7"/>
    <w:rsid w:val="003769FB"/>
    <w:rsid w:val="003803D4"/>
    <w:rsid w:val="0038152B"/>
    <w:rsid w:val="00382768"/>
    <w:rsid w:val="00382B8E"/>
    <w:rsid w:val="003834A3"/>
    <w:rsid w:val="00383FA8"/>
    <w:rsid w:val="00384F00"/>
    <w:rsid w:val="003858C9"/>
    <w:rsid w:val="00385C58"/>
    <w:rsid w:val="00386B2D"/>
    <w:rsid w:val="00386FD0"/>
    <w:rsid w:val="003875F7"/>
    <w:rsid w:val="003876E3"/>
    <w:rsid w:val="0038781A"/>
    <w:rsid w:val="00387958"/>
    <w:rsid w:val="0039041E"/>
    <w:rsid w:val="00390B75"/>
    <w:rsid w:val="00390D7F"/>
    <w:rsid w:val="0039101E"/>
    <w:rsid w:val="003920A1"/>
    <w:rsid w:val="003922D1"/>
    <w:rsid w:val="00393033"/>
    <w:rsid w:val="00393384"/>
    <w:rsid w:val="003949CC"/>
    <w:rsid w:val="00395FDA"/>
    <w:rsid w:val="0039629E"/>
    <w:rsid w:val="0039645C"/>
    <w:rsid w:val="003967CD"/>
    <w:rsid w:val="00397562"/>
    <w:rsid w:val="00397724"/>
    <w:rsid w:val="00397F70"/>
    <w:rsid w:val="003A05CC"/>
    <w:rsid w:val="003A1105"/>
    <w:rsid w:val="003A13BA"/>
    <w:rsid w:val="003A1F5C"/>
    <w:rsid w:val="003A226E"/>
    <w:rsid w:val="003A25C8"/>
    <w:rsid w:val="003A2685"/>
    <w:rsid w:val="003A3B0F"/>
    <w:rsid w:val="003A3D9D"/>
    <w:rsid w:val="003A3E88"/>
    <w:rsid w:val="003A7F71"/>
    <w:rsid w:val="003B08B6"/>
    <w:rsid w:val="003B090F"/>
    <w:rsid w:val="003B0C1C"/>
    <w:rsid w:val="003B2400"/>
    <w:rsid w:val="003B3DB7"/>
    <w:rsid w:val="003B4BBE"/>
    <w:rsid w:val="003B5D20"/>
    <w:rsid w:val="003B68F2"/>
    <w:rsid w:val="003B7084"/>
    <w:rsid w:val="003B7A4D"/>
    <w:rsid w:val="003B7C1B"/>
    <w:rsid w:val="003B7EA3"/>
    <w:rsid w:val="003C0300"/>
    <w:rsid w:val="003C095F"/>
    <w:rsid w:val="003C423B"/>
    <w:rsid w:val="003C47A9"/>
    <w:rsid w:val="003C4E16"/>
    <w:rsid w:val="003C5604"/>
    <w:rsid w:val="003D0F69"/>
    <w:rsid w:val="003D2CAE"/>
    <w:rsid w:val="003D3449"/>
    <w:rsid w:val="003D3EB1"/>
    <w:rsid w:val="003D437C"/>
    <w:rsid w:val="003D43C5"/>
    <w:rsid w:val="003D48ED"/>
    <w:rsid w:val="003D5E42"/>
    <w:rsid w:val="003D66DD"/>
    <w:rsid w:val="003E162C"/>
    <w:rsid w:val="003E3098"/>
    <w:rsid w:val="003E3281"/>
    <w:rsid w:val="003E3AEF"/>
    <w:rsid w:val="003E3B8C"/>
    <w:rsid w:val="003E449B"/>
    <w:rsid w:val="003E468E"/>
    <w:rsid w:val="003E5F83"/>
    <w:rsid w:val="003F0C2E"/>
    <w:rsid w:val="003F383A"/>
    <w:rsid w:val="003F4756"/>
    <w:rsid w:val="003F577D"/>
    <w:rsid w:val="003F593A"/>
    <w:rsid w:val="003F6253"/>
    <w:rsid w:val="003F6658"/>
    <w:rsid w:val="003F747A"/>
    <w:rsid w:val="004002B0"/>
    <w:rsid w:val="004017F5"/>
    <w:rsid w:val="00402A66"/>
    <w:rsid w:val="00402C0E"/>
    <w:rsid w:val="00402E2F"/>
    <w:rsid w:val="00403125"/>
    <w:rsid w:val="00404EF0"/>
    <w:rsid w:val="004060D6"/>
    <w:rsid w:val="004069A7"/>
    <w:rsid w:val="004072CF"/>
    <w:rsid w:val="00410F26"/>
    <w:rsid w:val="0041119C"/>
    <w:rsid w:val="00414293"/>
    <w:rsid w:val="004144C3"/>
    <w:rsid w:val="00415B33"/>
    <w:rsid w:val="0041727F"/>
    <w:rsid w:val="004179BD"/>
    <w:rsid w:val="00417BD5"/>
    <w:rsid w:val="004215ED"/>
    <w:rsid w:val="004217EB"/>
    <w:rsid w:val="004227A9"/>
    <w:rsid w:val="00422EB7"/>
    <w:rsid w:val="00423B78"/>
    <w:rsid w:val="00423CCC"/>
    <w:rsid w:val="00424085"/>
    <w:rsid w:val="0042428C"/>
    <w:rsid w:val="00424666"/>
    <w:rsid w:val="00426F63"/>
    <w:rsid w:val="004276E1"/>
    <w:rsid w:val="00427E28"/>
    <w:rsid w:val="0043071C"/>
    <w:rsid w:val="0043078F"/>
    <w:rsid w:val="004320D1"/>
    <w:rsid w:val="004333DE"/>
    <w:rsid w:val="0043397F"/>
    <w:rsid w:val="00435FA0"/>
    <w:rsid w:val="00436C52"/>
    <w:rsid w:val="00436CE3"/>
    <w:rsid w:val="00440D3C"/>
    <w:rsid w:val="004412B1"/>
    <w:rsid w:val="00441412"/>
    <w:rsid w:val="004425C2"/>
    <w:rsid w:val="00442617"/>
    <w:rsid w:val="00442791"/>
    <w:rsid w:val="00443225"/>
    <w:rsid w:val="00443A0D"/>
    <w:rsid w:val="00444C33"/>
    <w:rsid w:val="00444DD9"/>
    <w:rsid w:val="00447352"/>
    <w:rsid w:val="00450110"/>
    <w:rsid w:val="00450523"/>
    <w:rsid w:val="0045142B"/>
    <w:rsid w:val="00451F15"/>
    <w:rsid w:val="004522B2"/>
    <w:rsid w:val="00453F1F"/>
    <w:rsid w:val="00453FFD"/>
    <w:rsid w:val="00454A2E"/>
    <w:rsid w:val="00456622"/>
    <w:rsid w:val="00460D01"/>
    <w:rsid w:val="004624FD"/>
    <w:rsid w:val="00462BCD"/>
    <w:rsid w:val="00462E5D"/>
    <w:rsid w:val="004642B7"/>
    <w:rsid w:val="00464331"/>
    <w:rsid w:val="004659DB"/>
    <w:rsid w:val="00465A93"/>
    <w:rsid w:val="00466160"/>
    <w:rsid w:val="00467024"/>
    <w:rsid w:val="00467039"/>
    <w:rsid w:val="00467EC5"/>
    <w:rsid w:val="00467F66"/>
    <w:rsid w:val="004712D9"/>
    <w:rsid w:val="0047174D"/>
    <w:rsid w:val="00471B5E"/>
    <w:rsid w:val="004726F5"/>
    <w:rsid w:val="00472A32"/>
    <w:rsid w:val="00473369"/>
    <w:rsid w:val="00474F18"/>
    <w:rsid w:val="00476710"/>
    <w:rsid w:val="004767F1"/>
    <w:rsid w:val="004803DA"/>
    <w:rsid w:val="00480CA1"/>
    <w:rsid w:val="004812EE"/>
    <w:rsid w:val="004813D8"/>
    <w:rsid w:val="0048191D"/>
    <w:rsid w:val="00483A31"/>
    <w:rsid w:val="0048586E"/>
    <w:rsid w:val="00485B59"/>
    <w:rsid w:val="00486C88"/>
    <w:rsid w:val="00486CA7"/>
    <w:rsid w:val="00490796"/>
    <w:rsid w:val="00491D2A"/>
    <w:rsid w:val="00492034"/>
    <w:rsid w:val="00492A02"/>
    <w:rsid w:val="0049315A"/>
    <w:rsid w:val="00493C8C"/>
    <w:rsid w:val="0049561F"/>
    <w:rsid w:val="0049605C"/>
    <w:rsid w:val="00496828"/>
    <w:rsid w:val="00496A56"/>
    <w:rsid w:val="004978DF"/>
    <w:rsid w:val="004A0D72"/>
    <w:rsid w:val="004A1300"/>
    <w:rsid w:val="004A2750"/>
    <w:rsid w:val="004A2F39"/>
    <w:rsid w:val="004A3B12"/>
    <w:rsid w:val="004A42AA"/>
    <w:rsid w:val="004A4485"/>
    <w:rsid w:val="004A537C"/>
    <w:rsid w:val="004A6CEF"/>
    <w:rsid w:val="004A6F38"/>
    <w:rsid w:val="004A7D9C"/>
    <w:rsid w:val="004B052D"/>
    <w:rsid w:val="004B058B"/>
    <w:rsid w:val="004B0B47"/>
    <w:rsid w:val="004B0F69"/>
    <w:rsid w:val="004B1A67"/>
    <w:rsid w:val="004B1C8C"/>
    <w:rsid w:val="004B22F1"/>
    <w:rsid w:val="004B2352"/>
    <w:rsid w:val="004B35AB"/>
    <w:rsid w:val="004B3BA8"/>
    <w:rsid w:val="004B5DF2"/>
    <w:rsid w:val="004B6BB7"/>
    <w:rsid w:val="004B72E1"/>
    <w:rsid w:val="004C03F8"/>
    <w:rsid w:val="004C0779"/>
    <w:rsid w:val="004C10BB"/>
    <w:rsid w:val="004C1D8C"/>
    <w:rsid w:val="004C268C"/>
    <w:rsid w:val="004C26E3"/>
    <w:rsid w:val="004C38B5"/>
    <w:rsid w:val="004C4DB3"/>
    <w:rsid w:val="004C6C2C"/>
    <w:rsid w:val="004C6C54"/>
    <w:rsid w:val="004C6C8E"/>
    <w:rsid w:val="004C6D48"/>
    <w:rsid w:val="004C7281"/>
    <w:rsid w:val="004D10B6"/>
    <w:rsid w:val="004D1D15"/>
    <w:rsid w:val="004D3D06"/>
    <w:rsid w:val="004D434A"/>
    <w:rsid w:val="004D468A"/>
    <w:rsid w:val="004D49F9"/>
    <w:rsid w:val="004D4BFD"/>
    <w:rsid w:val="004D5495"/>
    <w:rsid w:val="004D568D"/>
    <w:rsid w:val="004D6BA6"/>
    <w:rsid w:val="004D6D69"/>
    <w:rsid w:val="004D72E6"/>
    <w:rsid w:val="004D75CC"/>
    <w:rsid w:val="004D7663"/>
    <w:rsid w:val="004E110F"/>
    <w:rsid w:val="004E1491"/>
    <w:rsid w:val="004E2D01"/>
    <w:rsid w:val="004E4011"/>
    <w:rsid w:val="004E4C71"/>
    <w:rsid w:val="004E61C0"/>
    <w:rsid w:val="004E65D6"/>
    <w:rsid w:val="004E6BD2"/>
    <w:rsid w:val="004E7615"/>
    <w:rsid w:val="004E795C"/>
    <w:rsid w:val="004F0583"/>
    <w:rsid w:val="004F0DCF"/>
    <w:rsid w:val="004F0F8C"/>
    <w:rsid w:val="004F23EF"/>
    <w:rsid w:val="004F2645"/>
    <w:rsid w:val="004F26ED"/>
    <w:rsid w:val="004F62FA"/>
    <w:rsid w:val="004F64C2"/>
    <w:rsid w:val="004F6F13"/>
    <w:rsid w:val="004F7480"/>
    <w:rsid w:val="004F7ECA"/>
    <w:rsid w:val="00500112"/>
    <w:rsid w:val="0050141C"/>
    <w:rsid w:val="00501A8B"/>
    <w:rsid w:val="00501C18"/>
    <w:rsid w:val="00502273"/>
    <w:rsid w:val="00503872"/>
    <w:rsid w:val="00504A9C"/>
    <w:rsid w:val="00504D99"/>
    <w:rsid w:val="00504EFC"/>
    <w:rsid w:val="005056B4"/>
    <w:rsid w:val="00506C49"/>
    <w:rsid w:val="00506E09"/>
    <w:rsid w:val="0050781C"/>
    <w:rsid w:val="00507C50"/>
    <w:rsid w:val="00510C5F"/>
    <w:rsid w:val="00511A65"/>
    <w:rsid w:val="00512499"/>
    <w:rsid w:val="00512E9A"/>
    <w:rsid w:val="00513642"/>
    <w:rsid w:val="005165EA"/>
    <w:rsid w:val="00520858"/>
    <w:rsid w:val="005214A9"/>
    <w:rsid w:val="00521929"/>
    <w:rsid w:val="00521E1D"/>
    <w:rsid w:val="005221B9"/>
    <w:rsid w:val="005222F0"/>
    <w:rsid w:val="00526C7F"/>
    <w:rsid w:val="0053022F"/>
    <w:rsid w:val="0053114A"/>
    <w:rsid w:val="00532AEF"/>
    <w:rsid w:val="00532C54"/>
    <w:rsid w:val="00533022"/>
    <w:rsid w:val="00535C15"/>
    <w:rsid w:val="0053612F"/>
    <w:rsid w:val="0053620B"/>
    <w:rsid w:val="005363C6"/>
    <w:rsid w:val="00536967"/>
    <w:rsid w:val="00536E3A"/>
    <w:rsid w:val="00540C16"/>
    <w:rsid w:val="00541D53"/>
    <w:rsid w:val="00541E4C"/>
    <w:rsid w:val="005433B0"/>
    <w:rsid w:val="00543F0E"/>
    <w:rsid w:val="0054417F"/>
    <w:rsid w:val="00546E3E"/>
    <w:rsid w:val="00550352"/>
    <w:rsid w:val="0055061D"/>
    <w:rsid w:val="005509CC"/>
    <w:rsid w:val="00550E0F"/>
    <w:rsid w:val="0055174C"/>
    <w:rsid w:val="00551A43"/>
    <w:rsid w:val="00551E9A"/>
    <w:rsid w:val="00552DB4"/>
    <w:rsid w:val="00552E20"/>
    <w:rsid w:val="00552F57"/>
    <w:rsid w:val="005538AA"/>
    <w:rsid w:val="005538D6"/>
    <w:rsid w:val="00553FB5"/>
    <w:rsid w:val="00554AD5"/>
    <w:rsid w:val="00555137"/>
    <w:rsid w:val="005557BC"/>
    <w:rsid w:val="00557D71"/>
    <w:rsid w:val="005600B3"/>
    <w:rsid w:val="005600D6"/>
    <w:rsid w:val="00560D71"/>
    <w:rsid w:val="0056161C"/>
    <w:rsid w:val="00562925"/>
    <w:rsid w:val="00562C6F"/>
    <w:rsid w:val="005654AD"/>
    <w:rsid w:val="0056641D"/>
    <w:rsid w:val="00566438"/>
    <w:rsid w:val="00566720"/>
    <w:rsid w:val="00566EB3"/>
    <w:rsid w:val="00570A02"/>
    <w:rsid w:val="00570B13"/>
    <w:rsid w:val="00570DEE"/>
    <w:rsid w:val="00572CC2"/>
    <w:rsid w:val="00573083"/>
    <w:rsid w:val="00573331"/>
    <w:rsid w:val="00574F69"/>
    <w:rsid w:val="005753A9"/>
    <w:rsid w:val="005754AB"/>
    <w:rsid w:val="005771C2"/>
    <w:rsid w:val="00577C6D"/>
    <w:rsid w:val="00580AD1"/>
    <w:rsid w:val="00580C05"/>
    <w:rsid w:val="00581106"/>
    <w:rsid w:val="00583043"/>
    <w:rsid w:val="005844CB"/>
    <w:rsid w:val="00585DDE"/>
    <w:rsid w:val="0058614E"/>
    <w:rsid w:val="005863D2"/>
    <w:rsid w:val="00586838"/>
    <w:rsid w:val="0058723F"/>
    <w:rsid w:val="005874CA"/>
    <w:rsid w:val="005921F6"/>
    <w:rsid w:val="005927F7"/>
    <w:rsid w:val="00593DE3"/>
    <w:rsid w:val="00594DA5"/>
    <w:rsid w:val="00594FBF"/>
    <w:rsid w:val="0059596C"/>
    <w:rsid w:val="00595F45"/>
    <w:rsid w:val="005A206D"/>
    <w:rsid w:val="005A295D"/>
    <w:rsid w:val="005A3905"/>
    <w:rsid w:val="005A46C0"/>
    <w:rsid w:val="005A4CBA"/>
    <w:rsid w:val="005A5012"/>
    <w:rsid w:val="005A55B8"/>
    <w:rsid w:val="005A5B75"/>
    <w:rsid w:val="005A61FA"/>
    <w:rsid w:val="005A6331"/>
    <w:rsid w:val="005B02C9"/>
    <w:rsid w:val="005B0498"/>
    <w:rsid w:val="005B1E6C"/>
    <w:rsid w:val="005B274E"/>
    <w:rsid w:val="005B3E41"/>
    <w:rsid w:val="005B51B8"/>
    <w:rsid w:val="005B5CC7"/>
    <w:rsid w:val="005C08B6"/>
    <w:rsid w:val="005C0EF1"/>
    <w:rsid w:val="005C1762"/>
    <w:rsid w:val="005C2312"/>
    <w:rsid w:val="005C23F5"/>
    <w:rsid w:val="005C2EBF"/>
    <w:rsid w:val="005C3120"/>
    <w:rsid w:val="005C3712"/>
    <w:rsid w:val="005C44D7"/>
    <w:rsid w:val="005C45AE"/>
    <w:rsid w:val="005C6A45"/>
    <w:rsid w:val="005C74D7"/>
    <w:rsid w:val="005C7716"/>
    <w:rsid w:val="005C7853"/>
    <w:rsid w:val="005D27F1"/>
    <w:rsid w:val="005D28C8"/>
    <w:rsid w:val="005D2AB5"/>
    <w:rsid w:val="005D2C3E"/>
    <w:rsid w:val="005D3590"/>
    <w:rsid w:val="005D40CD"/>
    <w:rsid w:val="005D4742"/>
    <w:rsid w:val="005D5942"/>
    <w:rsid w:val="005D7B68"/>
    <w:rsid w:val="005E0AE4"/>
    <w:rsid w:val="005E1D92"/>
    <w:rsid w:val="005E1F4D"/>
    <w:rsid w:val="005E22D0"/>
    <w:rsid w:val="005E2810"/>
    <w:rsid w:val="005E2B32"/>
    <w:rsid w:val="005E2E1F"/>
    <w:rsid w:val="005E5134"/>
    <w:rsid w:val="005E58A6"/>
    <w:rsid w:val="005E660B"/>
    <w:rsid w:val="005E6C7D"/>
    <w:rsid w:val="005E7EF0"/>
    <w:rsid w:val="005F00F6"/>
    <w:rsid w:val="005F01B6"/>
    <w:rsid w:val="005F0B20"/>
    <w:rsid w:val="005F177A"/>
    <w:rsid w:val="005F19CA"/>
    <w:rsid w:val="005F2244"/>
    <w:rsid w:val="005F3D15"/>
    <w:rsid w:val="005F419C"/>
    <w:rsid w:val="005F43F9"/>
    <w:rsid w:val="005F4A52"/>
    <w:rsid w:val="005F4C0A"/>
    <w:rsid w:val="005F552D"/>
    <w:rsid w:val="005F5C5C"/>
    <w:rsid w:val="005F5ED4"/>
    <w:rsid w:val="005F6354"/>
    <w:rsid w:val="005F636F"/>
    <w:rsid w:val="005F7086"/>
    <w:rsid w:val="005F727A"/>
    <w:rsid w:val="005F7B95"/>
    <w:rsid w:val="00600C10"/>
    <w:rsid w:val="00601FAB"/>
    <w:rsid w:val="006023D7"/>
    <w:rsid w:val="006029A5"/>
    <w:rsid w:val="00604E24"/>
    <w:rsid w:val="0060521D"/>
    <w:rsid w:val="006076F0"/>
    <w:rsid w:val="006078B3"/>
    <w:rsid w:val="006105AE"/>
    <w:rsid w:val="0061238D"/>
    <w:rsid w:val="00616D2E"/>
    <w:rsid w:val="00620BA6"/>
    <w:rsid w:val="00622EB4"/>
    <w:rsid w:val="00622F2F"/>
    <w:rsid w:val="00622FE6"/>
    <w:rsid w:val="00623E00"/>
    <w:rsid w:val="00623E5D"/>
    <w:rsid w:val="00624371"/>
    <w:rsid w:val="006248C3"/>
    <w:rsid w:val="00625196"/>
    <w:rsid w:val="006255B5"/>
    <w:rsid w:val="00625A6B"/>
    <w:rsid w:val="006260BA"/>
    <w:rsid w:val="00627568"/>
    <w:rsid w:val="006279EE"/>
    <w:rsid w:val="006310DC"/>
    <w:rsid w:val="00631751"/>
    <w:rsid w:val="00632739"/>
    <w:rsid w:val="006335E5"/>
    <w:rsid w:val="00636671"/>
    <w:rsid w:val="006378F8"/>
    <w:rsid w:val="00640196"/>
    <w:rsid w:val="00640B75"/>
    <w:rsid w:val="006418A4"/>
    <w:rsid w:val="00642D8E"/>
    <w:rsid w:val="00642E66"/>
    <w:rsid w:val="006441D8"/>
    <w:rsid w:val="006448B2"/>
    <w:rsid w:val="00645481"/>
    <w:rsid w:val="00645FD2"/>
    <w:rsid w:val="00646DAD"/>
    <w:rsid w:val="00650AB7"/>
    <w:rsid w:val="00651B2C"/>
    <w:rsid w:val="00651D51"/>
    <w:rsid w:val="006522BF"/>
    <w:rsid w:val="00652386"/>
    <w:rsid w:val="006532AC"/>
    <w:rsid w:val="006537C8"/>
    <w:rsid w:val="00653A69"/>
    <w:rsid w:val="00656020"/>
    <w:rsid w:val="0065612D"/>
    <w:rsid w:val="00656FB6"/>
    <w:rsid w:val="006577C1"/>
    <w:rsid w:val="00660C2F"/>
    <w:rsid w:val="006611AB"/>
    <w:rsid w:val="006618CE"/>
    <w:rsid w:val="0066197D"/>
    <w:rsid w:val="00662939"/>
    <w:rsid w:val="00663ADA"/>
    <w:rsid w:val="0066446F"/>
    <w:rsid w:val="006652D9"/>
    <w:rsid w:val="00665804"/>
    <w:rsid w:val="00666499"/>
    <w:rsid w:val="00672127"/>
    <w:rsid w:val="00674118"/>
    <w:rsid w:val="00676435"/>
    <w:rsid w:val="0067784B"/>
    <w:rsid w:val="00677FE2"/>
    <w:rsid w:val="00680639"/>
    <w:rsid w:val="00681084"/>
    <w:rsid w:val="006819ED"/>
    <w:rsid w:val="00681B13"/>
    <w:rsid w:val="00683004"/>
    <w:rsid w:val="0068458E"/>
    <w:rsid w:val="006863EA"/>
    <w:rsid w:val="006900E4"/>
    <w:rsid w:val="00690286"/>
    <w:rsid w:val="006918B7"/>
    <w:rsid w:val="00692833"/>
    <w:rsid w:val="006929C0"/>
    <w:rsid w:val="00693331"/>
    <w:rsid w:val="00693E1C"/>
    <w:rsid w:val="00694A2F"/>
    <w:rsid w:val="00694B31"/>
    <w:rsid w:val="006952BA"/>
    <w:rsid w:val="0069596B"/>
    <w:rsid w:val="00695C0F"/>
    <w:rsid w:val="006971BC"/>
    <w:rsid w:val="0069753A"/>
    <w:rsid w:val="00697BDD"/>
    <w:rsid w:val="00697D05"/>
    <w:rsid w:val="006A0882"/>
    <w:rsid w:val="006A0EEE"/>
    <w:rsid w:val="006A3404"/>
    <w:rsid w:val="006A4156"/>
    <w:rsid w:val="006A420D"/>
    <w:rsid w:val="006A44F5"/>
    <w:rsid w:val="006A5C59"/>
    <w:rsid w:val="006A688E"/>
    <w:rsid w:val="006A6D63"/>
    <w:rsid w:val="006A7514"/>
    <w:rsid w:val="006A7C85"/>
    <w:rsid w:val="006B0567"/>
    <w:rsid w:val="006B178A"/>
    <w:rsid w:val="006B1949"/>
    <w:rsid w:val="006B1A15"/>
    <w:rsid w:val="006B1A42"/>
    <w:rsid w:val="006B2599"/>
    <w:rsid w:val="006B4202"/>
    <w:rsid w:val="006B4566"/>
    <w:rsid w:val="006B490F"/>
    <w:rsid w:val="006B6175"/>
    <w:rsid w:val="006B622E"/>
    <w:rsid w:val="006B680A"/>
    <w:rsid w:val="006B7874"/>
    <w:rsid w:val="006B7A4E"/>
    <w:rsid w:val="006B7B4B"/>
    <w:rsid w:val="006C0090"/>
    <w:rsid w:val="006C0BC1"/>
    <w:rsid w:val="006C16BC"/>
    <w:rsid w:val="006C3093"/>
    <w:rsid w:val="006C30BA"/>
    <w:rsid w:val="006C3D1C"/>
    <w:rsid w:val="006C4E32"/>
    <w:rsid w:val="006C6516"/>
    <w:rsid w:val="006C6C4B"/>
    <w:rsid w:val="006C6D9C"/>
    <w:rsid w:val="006C71C2"/>
    <w:rsid w:val="006C74BE"/>
    <w:rsid w:val="006C7B3C"/>
    <w:rsid w:val="006D0598"/>
    <w:rsid w:val="006D06F3"/>
    <w:rsid w:val="006D0EB0"/>
    <w:rsid w:val="006D2420"/>
    <w:rsid w:val="006D4840"/>
    <w:rsid w:val="006D4C65"/>
    <w:rsid w:val="006D55C8"/>
    <w:rsid w:val="006D6091"/>
    <w:rsid w:val="006D6850"/>
    <w:rsid w:val="006D6869"/>
    <w:rsid w:val="006D7C0D"/>
    <w:rsid w:val="006E389D"/>
    <w:rsid w:val="006E3AD1"/>
    <w:rsid w:val="006E50D4"/>
    <w:rsid w:val="006E5C4C"/>
    <w:rsid w:val="006E5D7A"/>
    <w:rsid w:val="006E60C7"/>
    <w:rsid w:val="006E69F4"/>
    <w:rsid w:val="006E6A6C"/>
    <w:rsid w:val="006E7367"/>
    <w:rsid w:val="006E7654"/>
    <w:rsid w:val="006E7C2D"/>
    <w:rsid w:val="006E7E82"/>
    <w:rsid w:val="006F00CD"/>
    <w:rsid w:val="006F0EC0"/>
    <w:rsid w:val="006F3253"/>
    <w:rsid w:val="006F3C98"/>
    <w:rsid w:val="006F6554"/>
    <w:rsid w:val="006F6EEB"/>
    <w:rsid w:val="006F7C2A"/>
    <w:rsid w:val="0070075D"/>
    <w:rsid w:val="0070221A"/>
    <w:rsid w:val="00702290"/>
    <w:rsid w:val="0070339E"/>
    <w:rsid w:val="007039B3"/>
    <w:rsid w:val="00703A7E"/>
    <w:rsid w:val="00704B4A"/>
    <w:rsid w:val="007050C3"/>
    <w:rsid w:val="007103AB"/>
    <w:rsid w:val="00710DD7"/>
    <w:rsid w:val="007110EC"/>
    <w:rsid w:val="007140BC"/>
    <w:rsid w:val="00714BED"/>
    <w:rsid w:val="007178F4"/>
    <w:rsid w:val="0072346C"/>
    <w:rsid w:val="00723F68"/>
    <w:rsid w:val="007242D2"/>
    <w:rsid w:val="00724836"/>
    <w:rsid w:val="00724E82"/>
    <w:rsid w:val="00725B02"/>
    <w:rsid w:val="007262A1"/>
    <w:rsid w:val="00727AF7"/>
    <w:rsid w:val="0073329A"/>
    <w:rsid w:val="007339AF"/>
    <w:rsid w:val="00734148"/>
    <w:rsid w:val="00735466"/>
    <w:rsid w:val="00735D16"/>
    <w:rsid w:val="0073646D"/>
    <w:rsid w:val="0073714B"/>
    <w:rsid w:val="0073719D"/>
    <w:rsid w:val="00737AE7"/>
    <w:rsid w:val="00737AF5"/>
    <w:rsid w:val="00740B8D"/>
    <w:rsid w:val="00741FC6"/>
    <w:rsid w:val="00743F37"/>
    <w:rsid w:val="00744753"/>
    <w:rsid w:val="00744FA2"/>
    <w:rsid w:val="00745C0F"/>
    <w:rsid w:val="00747AD9"/>
    <w:rsid w:val="00754B5E"/>
    <w:rsid w:val="00755672"/>
    <w:rsid w:val="007577B4"/>
    <w:rsid w:val="00760A62"/>
    <w:rsid w:val="007624A4"/>
    <w:rsid w:val="007624C6"/>
    <w:rsid w:val="00762894"/>
    <w:rsid w:val="00762E59"/>
    <w:rsid w:val="00763F2F"/>
    <w:rsid w:val="00765893"/>
    <w:rsid w:val="0076697B"/>
    <w:rsid w:val="00767CF4"/>
    <w:rsid w:val="00770FD4"/>
    <w:rsid w:val="00772274"/>
    <w:rsid w:val="00776102"/>
    <w:rsid w:val="0077663D"/>
    <w:rsid w:val="00776857"/>
    <w:rsid w:val="00777AB2"/>
    <w:rsid w:val="007809FD"/>
    <w:rsid w:val="00782402"/>
    <w:rsid w:val="0078289A"/>
    <w:rsid w:val="007841CA"/>
    <w:rsid w:val="00785999"/>
    <w:rsid w:val="00785C65"/>
    <w:rsid w:val="00785EDE"/>
    <w:rsid w:val="007863C2"/>
    <w:rsid w:val="0079001E"/>
    <w:rsid w:val="00790F02"/>
    <w:rsid w:val="00791C7E"/>
    <w:rsid w:val="00792C58"/>
    <w:rsid w:val="00793ECD"/>
    <w:rsid w:val="00796DD9"/>
    <w:rsid w:val="00796F20"/>
    <w:rsid w:val="007A1AFF"/>
    <w:rsid w:val="007A1DE7"/>
    <w:rsid w:val="007A33BD"/>
    <w:rsid w:val="007A4088"/>
    <w:rsid w:val="007A53D7"/>
    <w:rsid w:val="007A56DA"/>
    <w:rsid w:val="007A5991"/>
    <w:rsid w:val="007A5ACF"/>
    <w:rsid w:val="007A6814"/>
    <w:rsid w:val="007A6FAE"/>
    <w:rsid w:val="007B48A8"/>
    <w:rsid w:val="007B755C"/>
    <w:rsid w:val="007B7AD1"/>
    <w:rsid w:val="007C0279"/>
    <w:rsid w:val="007C19AE"/>
    <w:rsid w:val="007C21A9"/>
    <w:rsid w:val="007C280E"/>
    <w:rsid w:val="007C2AB2"/>
    <w:rsid w:val="007C4E97"/>
    <w:rsid w:val="007C58ED"/>
    <w:rsid w:val="007C59DF"/>
    <w:rsid w:val="007C5FA6"/>
    <w:rsid w:val="007C69AB"/>
    <w:rsid w:val="007C7738"/>
    <w:rsid w:val="007D03FB"/>
    <w:rsid w:val="007D476A"/>
    <w:rsid w:val="007D4844"/>
    <w:rsid w:val="007D487E"/>
    <w:rsid w:val="007D64A1"/>
    <w:rsid w:val="007D6C9F"/>
    <w:rsid w:val="007D7110"/>
    <w:rsid w:val="007E0832"/>
    <w:rsid w:val="007E1174"/>
    <w:rsid w:val="007E29D2"/>
    <w:rsid w:val="007E3904"/>
    <w:rsid w:val="007E44CB"/>
    <w:rsid w:val="007E4B61"/>
    <w:rsid w:val="007E5134"/>
    <w:rsid w:val="007E5EB6"/>
    <w:rsid w:val="007E6D9B"/>
    <w:rsid w:val="007E739C"/>
    <w:rsid w:val="007E74F3"/>
    <w:rsid w:val="007E7597"/>
    <w:rsid w:val="007F09B7"/>
    <w:rsid w:val="007F3E74"/>
    <w:rsid w:val="007F3FDF"/>
    <w:rsid w:val="007F6CD5"/>
    <w:rsid w:val="007F6EE9"/>
    <w:rsid w:val="007F7069"/>
    <w:rsid w:val="007F70B8"/>
    <w:rsid w:val="008003AE"/>
    <w:rsid w:val="0080123B"/>
    <w:rsid w:val="0080164F"/>
    <w:rsid w:val="008016A4"/>
    <w:rsid w:val="00803767"/>
    <w:rsid w:val="00806D70"/>
    <w:rsid w:val="00811B3A"/>
    <w:rsid w:val="00812198"/>
    <w:rsid w:val="0081246B"/>
    <w:rsid w:val="00813184"/>
    <w:rsid w:val="00813BBA"/>
    <w:rsid w:val="008141DF"/>
    <w:rsid w:val="00814A0E"/>
    <w:rsid w:val="00814B30"/>
    <w:rsid w:val="00814D05"/>
    <w:rsid w:val="00815CB6"/>
    <w:rsid w:val="008166F9"/>
    <w:rsid w:val="0081684E"/>
    <w:rsid w:val="008170E8"/>
    <w:rsid w:val="00817AA7"/>
    <w:rsid w:val="008200CA"/>
    <w:rsid w:val="00820DDF"/>
    <w:rsid w:val="00822071"/>
    <w:rsid w:val="0082297B"/>
    <w:rsid w:val="008230AD"/>
    <w:rsid w:val="00826256"/>
    <w:rsid w:val="00826257"/>
    <w:rsid w:val="008269A0"/>
    <w:rsid w:val="0082714A"/>
    <w:rsid w:val="00834013"/>
    <w:rsid w:val="008341C9"/>
    <w:rsid w:val="00835824"/>
    <w:rsid w:val="00835C51"/>
    <w:rsid w:val="008407E9"/>
    <w:rsid w:val="00840E4D"/>
    <w:rsid w:val="00841877"/>
    <w:rsid w:val="008426D4"/>
    <w:rsid w:val="00843A98"/>
    <w:rsid w:val="0084438D"/>
    <w:rsid w:val="0084475E"/>
    <w:rsid w:val="008447DB"/>
    <w:rsid w:val="00844F46"/>
    <w:rsid w:val="00845399"/>
    <w:rsid w:val="00845491"/>
    <w:rsid w:val="008477BC"/>
    <w:rsid w:val="008479B1"/>
    <w:rsid w:val="00850030"/>
    <w:rsid w:val="008509D1"/>
    <w:rsid w:val="00851CB6"/>
    <w:rsid w:val="008525BD"/>
    <w:rsid w:val="00853EC4"/>
    <w:rsid w:val="00855487"/>
    <w:rsid w:val="00855643"/>
    <w:rsid w:val="00855A30"/>
    <w:rsid w:val="00855A76"/>
    <w:rsid w:val="00860515"/>
    <w:rsid w:val="00860BAC"/>
    <w:rsid w:val="00861B78"/>
    <w:rsid w:val="00861C33"/>
    <w:rsid w:val="008630CA"/>
    <w:rsid w:val="008634BD"/>
    <w:rsid w:val="00863D16"/>
    <w:rsid w:val="0086612B"/>
    <w:rsid w:val="00866640"/>
    <w:rsid w:val="008666B2"/>
    <w:rsid w:val="008700D4"/>
    <w:rsid w:val="00870B42"/>
    <w:rsid w:val="0087139E"/>
    <w:rsid w:val="008733BD"/>
    <w:rsid w:val="00873682"/>
    <w:rsid w:val="00873BD7"/>
    <w:rsid w:val="00873D12"/>
    <w:rsid w:val="0087422F"/>
    <w:rsid w:val="008760B7"/>
    <w:rsid w:val="00876E18"/>
    <w:rsid w:val="00880D2F"/>
    <w:rsid w:val="00881AA9"/>
    <w:rsid w:val="00882446"/>
    <w:rsid w:val="00883533"/>
    <w:rsid w:val="00883C42"/>
    <w:rsid w:val="00884DDF"/>
    <w:rsid w:val="0089113D"/>
    <w:rsid w:val="00891863"/>
    <w:rsid w:val="00892CE1"/>
    <w:rsid w:val="00894909"/>
    <w:rsid w:val="0089493A"/>
    <w:rsid w:val="0089747C"/>
    <w:rsid w:val="0089768F"/>
    <w:rsid w:val="008A0CEB"/>
    <w:rsid w:val="008A1CBD"/>
    <w:rsid w:val="008A1F1A"/>
    <w:rsid w:val="008A2248"/>
    <w:rsid w:val="008A3707"/>
    <w:rsid w:val="008A3BB1"/>
    <w:rsid w:val="008A3F3D"/>
    <w:rsid w:val="008A5314"/>
    <w:rsid w:val="008A594B"/>
    <w:rsid w:val="008A624E"/>
    <w:rsid w:val="008A6493"/>
    <w:rsid w:val="008B0688"/>
    <w:rsid w:val="008B06B3"/>
    <w:rsid w:val="008B0760"/>
    <w:rsid w:val="008B1E1F"/>
    <w:rsid w:val="008B3240"/>
    <w:rsid w:val="008B33BA"/>
    <w:rsid w:val="008B47DA"/>
    <w:rsid w:val="008B49B7"/>
    <w:rsid w:val="008B58ED"/>
    <w:rsid w:val="008C023A"/>
    <w:rsid w:val="008C02CE"/>
    <w:rsid w:val="008C07E1"/>
    <w:rsid w:val="008C0855"/>
    <w:rsid w:val="008C300C"/>
    <w:rsid w:val="008C5858"/>
    <w:rsid w:val="008D0A09"/>
    <w:rsid w:val="008D1EE9"/>
    <w:rsid w:val="008D35A5"/>
    <w:rsid w:val="008D3998"/>
    <w:rsid w:val="008D6231"/>
    <w:rsid w:val="008D7CDA"/>
    <w:rsid w:val="008E0394"/>
    <w:rsid w:val="008E15C3"/>
    <w:rsid w:val="008E1694"/>
    <w:rsid w:val="008E2800"/>
    <w:rsid w:val="008E2CC0"/>
    <w:rsid w:val="008E3903"/>
    <w:rsid w:val="008E40B3"/>
    <w:rsid w:val="008E61BD"/>
    <w:rsid w:val="008F01E5"/>
    <w:rsid w:val="008F08BA"/>
    <w:rsid w:val="008F1280"/>
    <w:rsid w:val="008F25A2"/>
    <w:rsid w:val="008F326D"/>
    <w:rsid w:val="008F4D25"/>
    <w:rsid w:val="008F4D6C"/>
    <w:rsid w:val="008F6923"/>
    <w:rsid w:val="008F75D7"/>
    <w:rsid w:val="008F7EC6"/>
    <w:rsid w:val="008F7FDE"/>
    <w:rsid w:val="009000E7"/>
    <w:rsid w:val="00900DFF"/>
    <w:rsid w:val="00902834"/>
    <w:rsid w:val="0090285F"/>
    <w:rsid w:val="0090289F"/>
    <w:rsid w:val="00903360"/>
    <w:rsid w:val="00903822"/>
    <w:rsid w:val="009049D2"/>
    <w:rsid w:val="00905A43"/>
    <w:rsid w:val="00905AFA"/>
    <w:rsid w:val="00906BBD"/>
    <w:rsid w:val="0090746E"/>
    <w:rsid w:val="009074C2"/>
    <w:rsid w:val="00907549"/>
    <w:rsid w:val="009079CB"/>
    <w:rsid w:val="00907AA5"/>
    <w:rsid w:val="00911718"/>
    <w:rsid w:val="00911CAE"/>
    <w:rsid w:val="00912875"/>
    <w:rsid w:val="00916193"/>
    <w:rsid w:val="00916630"/>
    <w:rsid w:val="00916653"/>
    <w:rsid w:val="00917C36"/>
    <w:rsid w:val="00917E51"/>
    <w:rsid w:val="0092098D"/>
    <w:rsid w:val="0092160A"/>
    <w:rsid w:val="009221EB"/>
    <w:rsid w:val="00923D16"/>
    <w:rsid w:val="00923D53"/>
    <w:rsid w:val="00924AC7"/>
    <w:rsid w:val="00924EC4"/>
    <w:rsid w:val="00925518"/>
    <w:rsid w:val="009257CF"/>
    <w:rsid w:val="00926101"/>
    <w:rsid w:val="00926D82"/>
    <w:rsid w:val="009271C2"/>
    <w:rsid w:val="00927246"/>
    <w:rsid w:val="009279D2"/>
    <w:rsid w:val="00931FF2"/>
    <w:rsid w:val="00932119"/>
    <w:rsid w:val="00932353"/>
    <w:rsid w:val="0093273E"/>
    <w:rsid w:val="00932C52"/>
    <w:rsid w:val="00935917"/>
    <w:rsid w:val="00935BE3"/>
    <w:rsid w:val="00935F13"/>
    <w:rsid w:val="00936336"/>
    <w:rsid w:val="00936775"/>
    <w:rsid w:val="00936A03"/>
    <w:rsid w:val="0094072F"/>
    <w:rsid w:val="00941C13"/>
    <w:rsid w:val="0094230E"/>
    <w:rsid w:val="00942E32"/>
    <w:rsid w:val="0094331B"/>
    <w:rsid w:val="009435AC"/>
    <w:rsid w:val="00943CC1"/>
    <w:rsid w:val="00944820"/>
    <w:rsid w:val="00944CFC"/>
    <w:rsid w:val="009462CD"/>
    <w:rsid w:val="0094648C"/>
    <w:rsid w:val="00950196"/>
    <w:rsid w:val="0095200E"/>
    <w:rsid w:val="00955B8F"/>
    <w:rsid w:val="00956EC1"/>
    <w:rsid w:val="009573FE"/>
    <w:rsid w:val="009576D9"/>
    <w:rsid w:val="00960160"/>
    <w:rsid w:val="009610D1"/>
    <w:rsid w:val="0096219D"/>
    <w:rsid w:val="00962697"/>
    <w:rsid w:val="009635F8"/>
    <w:rsid w:val="0096562C"/>
    <w:rsid w:val="00965F87"/>
    <w:rsid w:val="00966402"/>
    <w:rsid w:val="00970F84"/>
    <w:rsid w:val="009720E8"/>
    <w:rsid w:val="009722AC"/>
    <w:rsid w:val="00974E3D"/>
    <w:rsid w:val="00975288"/>
    <w:rsid w:val="0097570F"/>
    <w:rsid w:val="0097575D"/>
    <w:rsid w:val="00976810"/>
    <w:rsid w:val="00976995"/>
    <w:rsid w:val="009774C7"/>
    <w:rsid w:val="00982233"/>
    <w:rsid w:val="00982905"/>
    <w:rsid w:val="009845ED"/>
    <w:rsid w:val="00986265"/>
    <w:rsid w:val="00986427"/>
    <w:rsid w:val="00986508"/>
    <w:rsid w:val="00986DAD"/>
    <w:rsid w:val="009876B1"/>
    <w:rsid w:val="00990659"/>
    <w:rsid w:val="00990DFE"/>
    <w:rsid w:val="00992E12"/>
    <w:rsid w:val="00993EA4"/>
    <w:rsid w:val="009945A4"/>
    <w:rsid w:val="00995366"/>
    <w:rsid w:val="0099572E"/>
    <w:rsid w:val="00996338"/>
    <w:rsid w:val="00996707"/>
    <w:rsid w:val="009968B5"/>
    <w:rsid w:val="00997C1D"/>
    <w:rsid w:val="009A0DF0"/>
    <w:rsid w:val="009A3732"/>
    <w:rsid w:val="009A6094"/>
    <w:rsid w:val="009A6B5A"/>
    <w:rsid w:val="009A7180"/>
    <w:rsid w:val="009A748B"/>
    <w:rsid w:val="009A767B"/>
    <w:rsid w:val="009B22DC"/>
    <w:rsid w:val="009B2506"/>
    <w:rsid w:val="009B2914"/>
    <w:rsid w:val="009B2CFA"/>
    <w:rsid w:val="009B2D6E"/>
    <w:rsid w:val="009B3D2A"/>
    <w:rsid w:val="009B4433"/>
    <w:rsid w:val="009B48C0"/>
    <w:rsid w:val="009B4DA5"/>
    <w:rsid w:val="009B540A"/>
    <w:rsid w:val="009B5C62"/>
    <w:rsid w:val="009B5F86"/>
    <w:rsid w:val="009B7279"/>
    <w:rsid w:val="009B7555"/>
    <w:rsid w:val="009B77F4"/>
    <w:rsid w:val="009C18B1"/>
    <w:rsid w:val="009C243C"/>
    <w:rsid w:val="009C434C"/>
    <w:rsid w:val="009C44C1"/>
    <w:rsid w:val="009C4635"/>
    <w:rsid w:val="009C48F1"/>
    <w:rsid w:val="009C533F"/>
    <w:rsid w:val="009C5D8B"/>
    <w:rsid w:val="009C6786"/>
    <w:rsid w:val="009C79C7"/>
    <w:rsid w:val="009D034F"/>
    <w:rsid w:val="009D14D5"/>
    <w:rsid w:val="009D17CA"/>
    <w:rsid w:val="009D18A5"/>
    <w:rsid w:val="009D3024"/>
    <w:rsid w:val="009D47BF"/>
    <w:rsid w:val="009D4988"/>
    <w:rsid w:val="009D6DC9"/>
    <w:rsid w:val="009D73CC"/>
    <w:rsid w:val="009D79AF"/>
    <w:rsid w:val="009D7E4A"/>
    <w:rsid w:val="009E016E"/>
    <w:rsid w:val="009E1056"/>
    <w:rsid w:val="009E2282"/>
    <w:rsid w:val="009E34CB"/>
    <w:rsid w:val="009E3679"/>
    <w:rsid w:val="009E401A"/>
    <w:rsid w:val="009E4F33"/>
    <w:rsid w:val="009E53FC"/>
    <w:rsid w:val="009E6CCE"/>
    <w:rsid w:val="009F0EB7"/>
    <w:rsid w:val="009F175B"/>
    <w:rsid w:val="009F19F3"/>
    <w:rsid w:val="009F21B8"/>
    <w:rsid w:val="009F2441"/>
    <w:rsid w:val="009F32F4"/>
    <w:rsid w:val="009F3462"/>
    <w:rsid w:val="009F4448"/>
    <w:rsid w:val="009F6062"/>
    <w:rsid w:val="009F639B"/>
    <w:rsid w:val="009F63C0"/>
    <w:rsid w:val="009F705D"/>
    <w:rsid w:val="009F7486"/>
    <w:rsid w:val="00A007C2"/>
    <w:rsid w:val="00A027C0"/>
    <w:rsid w:val="00A0319B"/>
    <w:rsid w:val="00A03A0D"/>
    <w:rsid w:val="00A03B59"/>
    <w:rsid w:val="00A074A2"/>
    <w:rsid w:val="00A100C7"/>
    <w:rsid w:val="00A103F2"/>
    <w:rsid w:val="00A10AA0"/>
    <w:rsid w:val="00A1412B"/>
    <w:rsid w:val="00A14E44"/>
    <w:rsid w:val="00A165D7"/>
    <w:rsid w:val="00A16E4F"/>
    <w:rsid w:val="00A17E0D"/>
    <w:rsid w:val="00A17E51"/>
    <w:rsid w:val="00A21F42"/>
    <w:rsid w:val="00A234AD"/>
    <w:rsid w:val="00A23925"/>
    <w:rsid w:val="00A23DE5"/>
    <w:rsid w:val="00A24E05"/>
    <w:rsid w:val="00A27D4B"/>
    <w:rsid w:val="00A31E23"/>
    <w:rsid w:val="00A32642"/>
    <w:rsid w:val="00A32711"/>
    <w:rsid w:val="00A33ED3"/>
    <w:rsid w:val="00A33F9B"/>
    <w:rsid w:val="00A352AC"/>
    <w:rsid w:val="00A363A2"/>
    <w:rsid w:val="00A36963"/>
    <w:rsid w:val="00A36E1E"/>
    <w:rsid w:val="00A3785E"/>
    <w:rsid w:val="00A37DC6"/>
    <w:rsid w:val="00A406D2"/>
    <w:rsid w:val="00A41111"/>
    <w:rsid w:val="00A427DF"/>
    <w:rsid w:val="00A42B3B"/>
    <w:rsid w:val="00A42F52"/>
    <w:rsid w:val="00A43E0D"/>
    <w:rsid w:val="00A4414A"/>
    <w:rsid w:val="00A47674"/>
    <w:rsid w:val="00A47E0E"/>
    <w:rsid w:val="00A51470"/>
    <w:rsid w:val="00A51C81"/>
    <w:rsid w:val="00A52BE2"/>
    <w:rsid w:val="00A52DA0"/>
    <w:rsid w:val="00A5335E"/>
    <w:rsid w:val="00A54EB0"/>
    <w:rsid w:val="00A56251"/>
    <w:rsid w:val="00A5641B"/>
    <w:rsid w:val="00A56C80"/>
    <w:rsid w:val="00A62301"/>
    <w:rsid w:val="00A62800"/>
    <w:rsid w:val="00A63C86"/>
    <w:rsid w:val="00A63E95"/>
    <w:rsid w:val="00A6545E"/>
    <w:rsid w:val="00A65949"/>
    <w:rsid w:val="00A65A36"/>
    <w:rsid w:val="00A65A47"/>
    <w:rsid w:val="00A6672B"/>
    <w:rsid w:val="00A66EF8"/>
    <w:rsid w:val="00A70376"/>
    <w:rsid w:val="00A70EEE"/>
    <w:rsid w:val="00A72026"/>
    <w:rsid w:val="00A72930"/>
    <w:rsid w:val="00A72C0D"/>
    <w:rsid w:val="00A72DB0"/>
    <w:rsid w:val="00A743AD"/>
    <w:rsid w:val="00A752A1"/>
    <w:rsid w:val="00A76B28"/>
    <w:rsid w:val="00A80AD1"/>
    <w:rsid w:val="00A80E39"/>
    <w:rsid w:val="00A81340"/>
    <w:rsid w:val="00A81569"/>
    <w:rsid w:val="00A81D50"/>
    <w:rsid w:val="00A81D77"/>
    <w:rsid w:val="00A825FF"/>
    <w:rsid w:val="00A84220"/>
    <w:rsid w:val="00A84323"/>
    <w:rsid w:val="00A8443B"/>
    <w:rsid w:val="00A84555"/>
    <w:rsid w:val="00A851A3"/>
    <w:rsid w:val="00A85873"/>
    <w:rsid w:val="00A8608A"/>
    <w:rsid w:val="00A91CFA"/>
    <w:rsid w:val="00A92AD9"/>
    <w:rsid w:val="00A93814"/>
    <w:rsid w:val="00A94464"/>
    <w:rsid w:val="00A957E7"/>
    <w:rsid w:val="00A966AB"/>
    <w:rsid w:val="00A96D41"/>
    <w:rsid w:val="00AA109C"/>
    <w:rsid w:val="00AA234E"/>
    <w:rsid w:val="00AA255F"/>
    <w:rsid w:val="00AA2B1D"/>
    <w:rsid w:val="00AA34AD"/>
    <w:rsid w:val="00AA3FAE"/>
    <w:rsid w:val="00AA4518"/>
    <w:rsid w:val="00AA47AC"/>
    <w:rsid w:val="00AA4BB3"/>
    <w:rsid w:val="00AA6228"/>
    <w:rsid w:val="00AA6346"/>
    <w:rsid w:val="00AA6C52"/>
    <w:rsid w:val="00AA74C0"/>
    <w:rsid w:val="00AB2003"/>
    <w:rsid w:val="00AB43E1"/>
    <w:rsid w:val="00AB4474"/>
    <w:rsid w:val="00AB4BC6"/>
    <w:rsid w:val="00AB4FF5"/>
    <w:rsid w:val="00AB51C4"/>
    <w:rsid w:val="00AB55AF"/>
    <w:rsid w:val="00AB5C3A"/>
    <w:rsid w:val="00AB7CA8"/>
    <w:rsid w:val="00AC0959"/>
    <w:rsid w:val="00AC09D9"/>
    <w:rsid w:val="00AC0BE9"/>
    <w:rsid w:val="00AC13B5"/>
    <w:rsid w:val="00AC16D6"/>
    <w:rsid w:val="00AC28D4"/>
    <w:rsid w:val="00AC2AD2"/>
    <w:rsid w:val="00AC4574"/>
    <w:rsid w:val="00AC48D7"/>
    <w:rsid w:val="00AC58E6"/>
    <w:rsid w:val="00AC6623"/>
    <w:rsid w:val="00AC7541"/>
    <w:rsid w:val="00AD002E"/>
    <w:rsid w:val="00AD085F"/>
    <w:rsid w:val="00AD0EB9"/>
    <w:rsid w:val="00AD10A6"/>
    <w:rsid w:val="00AD11BF"/>
    <w:rsid w:val="00AD1D44"/>
    <w:rsid w:val="00AD30FC"/>
    <w:rsid w:val="00AD5EA1"/>
    <w:rsid w:val="00AD621A"/>
    <w:rsid w:val="00AD718A"/>
    <w:rsid w:val="00AD7C4B"/>
    <w:rsid w:val="00AE17E0"/>
    <w:rsid w:val="00AE183C"/>
    <w:rsid w:val="00AE1BA0"/>
    <w:rsid w:val="00AE1E5C"/>
    <w:rsid w:val="00AE2788"/>
    <w:rsid w:val="00AE2BD8"/>
    <w:rsid w:val="00AE34D9"/>
    <w:rsid w:val="00AE4B5B"/>
    <w:rsid w:val="00AE53BB"/>
    <w:rsid w:val="00AE57D3"/>
    <w:rsid w:val="00AE5C39"/>
    <w:rsid w:val="00AE7FEB"/>
    <w:rsid w:val="00AF0016"/>
    <w:rsid w:val="00AF0A1D"/>
    <w:rsid w:val="00AF125A"/>
    <w:rsid w:val="00AF1755"/>
    <w:rsid w:val="00AF1CDE"/>
    <w:rsid w:val="00AF219C"/>
    <w:rsid w:val="00AF2B1E"/>
    <w:rsid w:val="00AF3331"/>
    <w:rsid w:val="00AF3F4C"/>
    <w:rsid w:val="00AF4983"/>
    <w:rsid w:val="00AF49C8"/>
    <w:rsid w:val="00AF5633"/>
    <w:rsid w:val="00AF5ADC"/>
    <w:rsid w:val="00AF5F68"/>
    <w:rsid w:val="00AF74B0"/>
    <w:rsid w:val="00AF7EB7"/>
    <w:rsid w:val="00B00A0E"/>
    <w:rsid w:val="00B00B6B"/>
    <w:rsid w:val="00B01BD9"/>
    <w:rsid w:val="00B0209F"/>
    <w:rsid w:val="00B02767"/>
    <w:rsid w:val="00B041E6"/>
    <w:rsid w:val="00B0435D"/>
    <w:rsid w:val="00B052D1"/>
    <w:rsid w:val="00B061CA"/>
    <w:rsid w:val="00B066CC"/>
    <w:rsid w:val="00B069FC"/>
    <w:rsid w:val="00B07457"/>
    <w:rsid w:val="00B1013F"/>
    <w:rsid w:val="00B116DE"/>
    <w:rsid w:val="00B11742"/>
    <w:rsid w:val="00B1381F"/>
    <w:rsid w:val="00B14001"/>
    <w:rsid w:val="00B16BCC"/>
    <w:rsid w:val="00B202CD"/>
    <w:rsid w:val="00B211F0"/>
    <w:rsid w:val="00B22297"/>
    <w:rsid w:val="00B23B91"/>
    <w:rsid w:val="00B23D1D"/>
    <w:rsid w:val="00B25828"/>
    <w:rsid w:val="00B259A6"/>
    <w:rsid w:val="00B25D7F"/>
    <w:rsid w:val="00B25F5F"/>
    <w:rsid w:val="00B26177"/>
    <w:rsid w:val="00B26A72"/>
    <w:rsid w:val="00B3100A"/>
    <w:rsid w:val="00B31892"/>
    <w:rsid w:val="00B33B45"/>
    <w:rsid w:val="00B34260"/>
    <w:rsid w:val="00B37187"/>
    <w:rsid w:val="00B37F9F"/>
    <w:rsid w:val="00B418D3"/>
    <w:rsid w:val="00B45C21"/>
    <w:rsid w:val="00B52B93"/>
    <w:rsid w:val="00B5306F"/>
    <w:rsid w:val="00B5450C"/>
    <w:rsid w:val="00B551E7"/>
    <w:rsid w:val="00B55F23"/>
    <w:rsid w:val="00B56C07"/>
    <w:rsid w:val="00B57D62"/>
    <w:rsid w:val="00B632E2"/>
    <w:rsid w:val="00B63F90"/>
    <w:rsid w:val="00B66DC1"/>
    <w:rsid w:val="00B67B0F"/>
    <w:rsid w:val="00B700BD"/>
    <w:rsid w:val="00B71975"/>
    <w:rsid w:val="00B71CAC"/>
    <w:rsid w:val="00B74102"/>
    <w:rsid w:val="00B7469C"/>
    <w:rsid w:val="00B748C4"/>
    <w:rsid w:val="00B74A90"/>
    <w:rsid w:val="00B7513C"/>
    <w:rsid w:val="00B75A85"/>
    <w:rsid w:val="00B7698E"/>
    <w:rsid w:val="00B76AD2"/>
    <w:rsid w:val="00B77256"/>
    <w:rsid w:val="00B77792"/>
    <w:rsid w:val="00B77C3D"/>
    <w:rsid w:val="00B80C3D"/>
    <w:rsid w:val="00B81AF6"/>
    <w:rsid w:val="00B82EAB"/>
    <w:rsid w:val="00B83E5C"/>
    <w:rsid w:val="00B84774"/>
    <w:rsid w:val="00B85557"/>
    <w:rsid w:val="00B8563D"/>
    <w:rsid w:val="00B86A73"/>
    <w:rsid w:val="00B86AA2"/>
    <w:rsid w:val="00B87B68"/>
    <w:rsid w:val="00B910D9"/>
    <w:rsid w:val="00B916AC"/>
    <w:rsid w:val="00B91F91"/>
    <w:rsid w:val="00B962D7"/>
    <w:rsid w:val="00B976F6"/>
    <w:rsid w:val="00B978E1"/>
    <w:rsid w:val="00B979CE"/>
    <w:rsid w:val="00BA0A34"/>
    <w:rsid w:val="00BA1CE8"/>
    <w:rsid w:val="00BA2DFE"/>
    <w:rsid w:val="00BA322A"/>
    <w:rsid w:val="00BA4215"/>
    <w:rsid w:val="00BA4DD1"/>
    <w:rsid w:val="00BA4E45"/>
    <w:rsid w:val="00BA5908"/>
    <w:rsid w:val="00BA7AFD"/>
    <w:rsid w:val="00BB0402"/>
    <w:rsid w:val="00BB1750"/>
    <w:rsid w:val="00BB320C"/>
    <w:rsid w:val="00BB3696"/>
    <w:rsid w:val="00BB3773"/>
    <w:rsid w:val="00BB377B"/>
    <w:rsid w:val="00BB7037"/>
    <w:rsid w:val="00BB7230"/>
    <w:rsid w:val="00BB773E"/>
    <w:rsid w:val="00BB7B20"/>
    <w:rsid w:val="00BC0201"/>
    <w:rsid w:val="00BC0B70"/>
    <w:rsid w:val="00BC10B4"/>
    <w:rsid w:val="00BC16F5"/>
    <w:rsid w:val="00BC1CAB"/>
    <w:rsid w:val="00BC2F48"/>
    <w:rsid w:val="00BC32DD"/>
    <w:rsid w:val="00BC36F2"/>
    <w:rsid w:val="00BC384D"/>
    <w:rsid w:val="00BC58A7"/>
    <w:rsid w:val="00BC6EA6"/>
    <w:rsid w:val="00BC7FD0"/>
    <w:rsid w:val="00BD0EA7"/>
    <w:rsid w:val="00BD1CD1"/>
    <w:rsid w:val="00BD1F89"/>
    <w:rsid w:val="00BD20F6"/>
    <w:rsid w:val="00BD2E20"/>
    <w:rsid w:val="00BD3B94"/>
    <w:rsid w:val="00BD6F94"/>
    <w:rsid w:val="00BD7991"/>
    <w:rsid w:val="00BD7A9D"/>
    <w:rsid w:val="00BE24F3"/>
    <w:rsid w:val="00BE2E07"/>
    <w:rsid w:val="00BE2F0B"/>
    <w:rsid w:val="00BE2FD7"/>
    <w:rsid w:val="00BE43A9"/>
    <w:rsid w:val="00BE489A"/>
    <w:rsid w:val="00BE5300"/>
    <w:rsid w:val="00BE63AD"/>
    <w:rsid w:val="00BF03C0"/>
    <w:rsid w:val="00BF0BE3"/>
    <w:rsid w:val="00BF19FD"/>
    <w:rsid w:val="00BF2772"/>
    <w:rsid w:val="00BF43F4"/>
    <w:rsid w:val="00BF7B36"/>
    <w:rsid w:val="00C0052E"/>
    <w:rsid w:val="00C0136B"/>
    <w:rsid w:val="00C03089"/>
    <w:rsid w:val="00C03AA5"/>
    <w:rsid w:val="00C04290"/>
    <w:rsid w:val="00C04FB6"/>
    <w:rsid w:val="00C05A28"/>
    <w:rsid w:val="00C0637A"/>
    <w:rsid w:val="00C06D54"/>
    <w:rsid w:val="00C06E4D"/>
    <w:rsid w:val="00C1042B"/>
    <w:rsid w:val="00C1059F"/>
    <w:rsid w:val="00C1087E"/>
    <w:rsid w:val="00C117BA"/>
    <w:rsid w:val="00C120EB"/>
    <w:rsid w:val="00C138C2"/>
    <w:rsid w:val="00C14990"/>
    <w:rsid w:val="00C14F46"/>
    <w:rsid w:val="00C15EC8"/>
    <w:rsid w:val="00C16594"/>
    <w:rsid w:val="00C16851"/>
    <w:rsid w:val="00C168ED"/>
    <w:rsid w:val="00C1736B"/>
    <w:rsid w:val="00C202DD"/>
    <w:rsid w:val="00C205DF"/>
    <w:rsid w:val="00C219AF"/>
    <w:rsid w:val="00C222FC"/>
    <w:rsid w:val="00C235D6"/>
    <w:rsid w:val="00C26FED"/>
    <w:rsid w:val="00C271F1"/>
    <w:rsid w:val="00C27591"/>
    <w:rsid w:val="00C301ED"/>
    <w:rsid w:val="00C303C2"/>
    <w:rsid w:val="00C310C0"/>
    <w:rsid w:val="00C31717"/>
    <w:rsid w:val="00C33496"/>
    <w:rsid w:val="00C347A3"/>
    <w:rsid w:val="00C358B2"/>
    <w:rsid w:val="00C36E17"/>
    <w:rsid w:val="00C377D0"/>
    <w:rsid w:val="00C4083B"/>
    <w:rsid w:val="00C41AA2"/>
    <w:rsid w:val="00C4216A"/>
    <w:rsid w:val="00C42336"/>
    <w:rsid w:val="00C42906"/>
    <w:rsid w:val="00C42DB8"/>
    <w:rsid w:val="00C43EFA"/>
    <w:rsid w:val="00C4695A"/>
    <w:rsid w:val="00C46F6F"/>
    <w:rsid w:val="00C47D5A"/>
    <w:rsid w:val="00C50840"/>
    <w:rsid w:val="00C5282A"/>
    <w:rsid w:val="00C53A60"/>
    <w:rsid w:val="00C54697"/>
    <w:rsid w:val="00C548D4"/>
    <w:rsid w:val="00C564B1"/>
    <w:rsid w:val="00C57045"/>
    <w:rsid w:val="00C57DD7"/>
    <w:rsid w:val="00C60C77"/>
    <w:rsid w:val="00C632BA"/>
    <w:rsid w:val="00C63653"/>
    <w:rsid w:val="00C64040"/>
    <w:rsid w:val="00C64F3E"/>
    <w:rsid w:val="00C65FD3"/>
    <w:rsid w:val="00C661B8"/>
    <w:rsid w:val="00C67566"/>
    <w:rsid w:val="00C71388"/>
    <w:rsid w:val="00C715E2"/>
    <w:rsid w:val="00C7173B"/>
    <w:rsid w:val="00C71FD5"/>
    <w:rsid w:val="00C72F1C"/>
    <w:rsid w:val="00C73F62"/>
    <w:rsid w:val="00C75C78"/>
    <w:rsid w:val="00C75C88"/>
    <w:rsid w:val="00C768D7"/>
    <w:rsid w:val="00C77206"/>
    <w:rsid w:val="00C82397"/>
    <w:rsid w:val="00C82DAC"/>
    <w:rsid w:val="00C8389A"/>
    <w:rsid w:val="00C84B58"/>
    <w:rsid w:val="00C86AC5"/>
    <w:rsid w:val="00C87216"/>
    <w:rsid w:val="00C902DA"/>
    <w:rsid w:val="00C90B0F"/>
    <w:rsid w:val="00C93478"/>
    <w:rsid w:val="00C93E3F"/>
    <w:rsid w:val="00C95AC1"/>
    <w:rsid w:val="00C95FFA"/>
    <w:rsid w:val="00CA15DC"/>
    <w:rsid w:val="00CA5292"/>
    <w:rsid w:val="00CA6052"/>
    <w:rsid w:val="00CA6B80"/>
    <w:rsid w:val="00CA6EFC"/>
    <w:rsid w:val="00CA7183"/>
    <w:rsid w:val="00CB099F"/>
    <w:rsid w:val="00CB0ACD"/>
    <w:rsid w:val="00CB1166"/>
    <w:rsid w:val="00CB1207"/>
    <w:rsid w:val="00CB17F5"/>
    <w:rsid w:val="00CB2E0B"/>
    <w:rsid w:val="00CB2E8D"/>
    <w:rsid w:val="00CB3BC1"/>
    <w:rsid w:val="00CB3EA3"/>
    <w:rsid w:val="00CC1BCC"/>
    <w:rsid w:val="00CC2FF4"/>
    <w:rsid w:val="00CC474F"/>
    <w:rsid w:val="00CC6612"/>
    <w:rsid w:val="00CC6D13"/>
    <w:rsid w:val="00CC6F68"/>
    <w:rsid w:val="00CC6FB5"/>
    <w:rsid w:val="00CC7E5D"/>
    <w:rsid w:val="00CC7FBB"/>
    <w:rsid w:val="00CD0176"/>
    <w:rsid w:val="00CD04CF"/>
    <w:rsid w:val="00CD1851"/>
    <w:rsid w:val="00CD53DF"/>
    <w:rsid w:val="00CD6F10"/>
    <w:rsid w:val="00CD6F2D"/>
    <w:rsid w:val="00CD76D8"/>
    <w:rsid w:val="00CD7E1F"/>
    <w:rsid w:val="00CE0093"/>
    <w:rsid w:val="00CE0142"/>
    <w:rsid w:val="00CE0497"/>
    <w:rsid w:val="00CE18DB"/>
    <w:rsid w:val="00CE19A1"/>
    <w:rsid w:val="00CE1AA6"/>
    <w:rsid w:val="00CE24F7"/>
    <w:rsid w:val="00CE3401"/>
    <w:rsid w:val="00CE43CF"/>
    <w:rsid w:val="00CE5170"/>
    <w:rsid w:val="00CE5BDB"/>
    <w:rsid w:val="00CE70EA"/>
    <w:rsid w:val="00CE73F8"/>
    <w:rsid w:val="00CE78CC"/>
    <w:rsid w:val="00CE7DC3"/>
    <w:rsid w:val="00CE7F2F"/>
    <w:rsid w:val="00CF08E9"/>
    <w:rsid w:val="00CF14DF"/>
    <w:rsid w:val="00CF2C03"/>
    <w:rsid w:val="00CF3DF2"/>
    <w:rsid w:val="00CF559C"/>
    <w:rsid w:val="00CF5930"/>
    <w:rsid w:val="00CF6352"/>
    <w:rsid w:val="00CF6B96"/>
    <w:rsid w:val="00CF7151"/>
    <w:rsid w:val="00CF7A0C"/>
    <w:rsid w:val="00CF7CF2"/>
    <w:rsid w:val="00D0023E"/>
    <w:rsid w:val="00D0069A"/>
    <w:rsid w:val="00D00982"/>
    <w:rsid w:val="00D02B89"/>
    <w:rsid w:val="00D03409"/>
    <w:rsid w:val="00D04BC0"/>
    <w:rsid w:val="00D06EA1"/>
    <w:rsid w:val="00D07503"/>
    <w:rsid w:val="00D07504"/>
    <w:rsid w:val="00D10077"/>
    <w:rsid w:val="00D11811"/>
    <w:rsid w:val="00D144C8"/>
    <w:rsid w:val="00D14E31"/>
    <w:rsid w:val="00D15320"/>
    <w:rsid w:val="00D1538E"/>
    <w:rsid w:val="00D16E57"/>
    <w:rsid w:val="00D17DC5"/>
    <w:rsid w:val="00D226DA"/>
    <w:rsid w:val="00D22754"/>
    <w:rsid w:val="00D230BC"/>
    <w:rsid w:val="00D238A8"/>
    <w:rsid w:val="00D2552F"/>
    <w:rsid w:val="00D264EE"/>
    <w:rsid w:val="00D2708D"/>
    <w:rsid w:val="00D27DE7"/>
    <w:rsid w:val="00D31ABB"/>
    <w:rsid w:val="00D31C00"/>
    <w:rsid w:val="00D334DC"/>
    <w:rsid w:val="00D349A6"/>
    <w:rsid w:val="00D37C5E"/>
    <w:rsid w:val="00D413B9"/>
    <w:rsid w:val="00D448AB"/>
    <w:rsid w:val="00D44BC9"/>
    <w:rsid w:val="00D45304"/>
    <w:rsid w:val="00D457A1"/>
    <w:rsid w:val="00D45F6E"/>
    <w:rsid w:val="00D461C9"/>
    <w:rsid w:val="00D468A2"/>
    <w:rsid w:val="00D46961"/>
    <w:rsid w:val="00D479E0"/>
    <w:rsid w:val="00D50E10"/>
    <w:rsid w:val="00D50E45"/>
    <w:rsid w:val="00D511E7"/>
    <w:rsid w:val="00D51935"/>
    <w:rsid w:val="00D53F45"/>
    <w:rsid w:val="00D552FC"/>
    <w:rsid w:val="00D56814"/>
    <w:rsid w:val="00D56F27"/>
    <w:rsid w:val="00D57443"/>
    <w:rsid w:val="00D62C9E"/>
    <w:rsid w:val="00D63B56"/>
    <w:rsid w:val="00D64558"/>
    <w:rsid w:val="00D700E5"/>
    <w:rsid w:val="00D70212"/>
    <w:rsid w:val="00D70C50"/>
    <w:rsid w:val="00D70CB1"/>
    <w:rsid w:val="00D7137A"/>
    <w:rsid w:val="00D72C63"/>
    <w:rsid w:val="00D72CA0"/>
    <w:rsid w:val="00D74058"/>
    <w:rsid w:val="00D749FA"/>
    <w:rsid w:val="00D74FF8"/>
    <w:rsid w:val="00D80265"/>
    <w:rsid w:val="00D808DB"/>
    <w:rsid w:val="00D861F8"/>
    <w:rsid w:val="00D86238"/>
    <w:rsid w:val="00D92536"/>
    <w:rsid w:val="00D9289C"/>
    <w:rsid w:val="00D92CA9"/>
    <w:rsid w:val="00D93128"/>
    <w:rsid w:val="00D9496D"/>
    <w:rsid w:val="00D955A6"/>
    <w:rsid w:val="00D95DE2"/>
    <w:rsid w:val="00D95E56"/>
    <w:rsid w:val="00D9693B"/>
    <w:rsid w:val="00D9744F"/>
    <w:rsid w:val="00DA0638"/>
    <w:rsid w:val="00DA1177"/>
    <w:rsid w:val="00DA11B3"/>
    <w:rsid w:val="00DA1747"/>
    <w:rsid w:val="00DA5067"/>
    <w:rsid w:val="00DA52FF"/>
    <w:rsid w:val="00DA5454"/>
    <w:rsid w:val="00DA653C"/>
    <w:rsid w:val="00DA737F"/>
    <w:rsid w:val="00DB0788"/>
    <w:rsid w:val="00DB1862"/>
    <w:rsid w:val="00DB3050"/>
    <w:rsid w:val="00DB3B47"/>
    <w:rsid w:val="00DB4619"/>
    <w:rsid w:val="00DB55C2"/>
    <w:rsid w:val="00DC09DC"/>
    <w:rsid w:val="00DC149C"/>
    <w:rsid w:val="00DC1A8B"/>
    <w:rsid w:val="00DC1FE2"/>
    <w:rsid w:val="00DC2596"/>
    <w:rsid w:val="00DC33CB"/>
    <w:rsid w:val="00DC3AB6"/>
    <w:rsid w:val="00DC4EBA"/>
    <w:rsid w:val="00DC5CFE"/>
    <w:rsid w:val="00DC6470"/>
    <w:rsid w:val="00DC6D20"/>
    <w:rsid w:val="00DD0647"/>
    <w:rsid w:val="00DD0F50"/>
    <w:rsid w:val="00DD1316"/>
    <w:rsid w:val="00DD154E"/>
    <w:rsid w:val="00DD18E1"/>
    <w:rsid w:val="00DD1EE2"/>
    <w:rsid w:val="00DD2F3F"/>
    <w:rsid w:val="00DD30BA"/>
    <w:rsid w:val="00DD3179"/>
    <w:rsid w:val="00DD3801"/>
    <w:rsid w:val="00DD416D"/>
    <w:rsid w:val="00DD4A47"/>
    <w:rsid w:val="00DD4B17"/>
    <w:rsid w:val="00DD63CA"/>
    <w:rsid w:val="00DD67BA"/>
    <w:rsid w:val="00DD76BB"/>
    <w:rsid w:val="00DD788D"/>
    <w:rsid w:val="00DD7B8D"/>
    <w:rsid w:val="00DD7E96"/>
    <w:rsid w:val="00DE026D"/>
    <w:rsid w:val="00DE0F59"/>
    <w:rsid w:val="00DE11DF"/>
    <w:rsid w:val="00DE18EA"/>
    <w:rsid w:val="00DE290F"/>
    <w:rsid w:val="00DE3ECE"/>
    <w:rsid w:val="00DE5791"/>
    <w:rsid w:val="00DE65D5"/>
    <w:rsid w:val="00DE69D9"/>
    <w:rsid w:val="00DE6B66"/>
    <w:rsid w:val="00DE6C1B"/>
    <w:rsid w:val="00DF017D"/>
    <w:rsid w:val="00DF06CF"/>
    <w:rsid w:val="00DF117B"/>
    <w:rsid w:val="00DF168B"/>
    <w:rsid w:val="00DF2EBC"/>
    <w:rsid w:val="00DF30EF"/>
    <w:rsid w:val="00DF38CD"/>
    <w:rsid w:val="00DF3921"/>
    <w:rsid w:val="00DF3A64"/>
    <w:rsid w:val="00DF5636"/>
    <w:rsid w:val="00DF56F4"/>
    <w:rsid w:val="00DF5B0A"/>
    <w:rsid w:val="00DF641E"/>
    <w:rsid w:val="00DF65FC"/>
    <w:rsid w:val="00DF7811"/>
    <w:rsid w:val="00DF7DC4"/>
    <w:rsid w:val="00E01D2E"/>
    <w:rsid w:val="00E01E24"/>
    <w:rsid w:val="00E0269F"/>
    <w:rsid w:val="00E029FA"/>
    <w:rsid w:val="00E04038"/>
    <w:rsid w:val="00E043A5"/>
    <w:rsid w:val="00E05325"/>
    <w:rsid w:val="00E05A6F"/>
    <w:rsid w:val="00E07543"/>
    <w:rsid w:val="00E07A66"/>
    <w:rsid w:val="00E10815"/>
    <w:rsid w:val="00E1084A"/>
    <w:rsid w:val="00E10860"/>
    <w:rsid w:val="00E1159B"/>
    <w:rsid w:val="00E11690"/>
    <w:rsid w:val="00E118AA"/>
    <w:rsid w:val="00E1266D"/>
    <w:rsid w:val="00E12833"/>
    <w:rsid w:val="00E12964"/>
    <w:rsid w:val="00E12A59"/>
    <w:rsid w:val="00E136BB"/>
    <w:rsid w:val="00E14087"/>
    <w:rsid w:val="00E1446B"/>
    <w:rsid w:val="00E14901"/>
    <w:rsid w:val="00E1617B"/>
    <w:rsid w:val="00E16DCA"/>
    <w:rsid w:val="00E221EB"/>
    <w:rsid w:val="00E2346C"/>
    <w:rsid w:val="00E236FE"/>
    <w:rsid w:val="00E240EA"/>
    <w:rsid w:val="00E24151"/>
    <w:rsid w:val="00E24BB7"/>
    <w:rsid w:val="00E2576B"/>
    <w:rsid w:val="00E25F82"/>
    <w:rsid w:val="00E26D98"/>
    <w:rsid w:val="00E2744F"/>
    <w:rsid w:val="00E279B2"/>
    <w:rsid w:val="00E27F4C"/>
    <w:rsid w:val="00E300CB"/>
    <w:rsid w:val="00E307F7"/>
    <w:rsid w:val="00E309AF"/>
    <w:rsid w:val="00E3149D"/>
    <w:rsid w:val="00E33250"/>
    <w:rsid w:val="00E350AB"/>
    <w:rsid w:val="00E356AA"/>
    <w:rsid w:val="00E35FAA"/>
    <w:rsid w:val="00E36CF7"/>
    <w:rsid w:val="00E37ECD"/>
    <w:rsid w:val="00E400EF"/>
    <w:rsid w:val="00E4011F"/>
    <w:rsid w:val="00E41095"/>
    <w:rsid w:val="00E4124E"/>
    <w:rsid w:val="00E41529"/>
    <w:rsid w:val="00E42D49"/>
    <w:rsid w:val="00E43E02"/>
    <w:rsid w:val="00E43EC3"/>
    <w:rsid w:val="00E44131"/>
    <w:rsid w:val="00E449FD"/>
    <w:rsid w:val="00E45482"/>
    <w:rsid w:val="00E454B5"/>
    <w:rsid w:val="00E45EA5"/>
    <w:rsid w:val="00E50663"/>
    <w:rsid w:val="00E5184A"/>
    <w:rsid w:val="00E51D08"/>
    <w:rsid w:val="00E51EEA"/>
    <w:rsid w:val="00E524DB"/>
    <w:rsid w:val="00E52579"/>
    <w:rsid w:val="00E52BE9"/>
    <w:rsid w:val="00E545D9"/>
    <w:rsid w:val="00E549F6"/>
    <w:rsid w:val="00E54B78"/>
    <w:rsid w:val="00E551FB"/>
    <w:rsid w:val="00E552A4"/>
    <w:rsid w:val="00E55A94"/>
    <w:rsid w:val="00E56424"/>
    <w:rsid w:val="00E56A65"/>
    <w:rsid w:val="00E56EDA"/>
    <w:rsid w:val="00E57240"/>
    <w:rsid w:val="00E60C3E"/>
    <w:rsid w:val="00E61167"/>
    <w:rsid w:val="00E62642"/>
    <w:rsid w:val="00E6428F"/>
    <w:rsid w:val="00E64341"/>
    <w:rsid w:val="00E6585D"/>
    <w:rsid w:val="00E664D1"/>
    <w:rsid w:val="00E67545"/>
    <w:rsid w:val="00E679DB"/>
    <w:rsid w:val="00E67B22"/>
    <w:rsid w:val="00E707EF"/>
    <w:rsid w:val="00E7135E"/>
    <w:rsid w:val="00E71BC5"/>
    <w:rsid w:val="00E72044"/>
    <w:rsid w:val="00E72808"/>
    <w:rsid w:val="00E77B5D"/>
    <w:rsid w:val="00E80369"/>
    <w:rsid w:val="00E81A9B"/>
    <w:rsid w:val="00E82A6E"/>
    <w:rsid w:val="00E8583E"/>
    <w:rsid w:val="00E85947"/>
    <w:rsid w:val="00E85BEB"/>
    <w:rsid w:val="00E85E34"/>
    <w:rsid w:val="00E91431"/>
    <w:rsid w:val="00E914A7"/>
    <w:rsid w:val="00E94107"/>
    <w:rsid w:val="00E94C44"/>
    <w:rsid w:val="00E97282"/>
    <w:rsid w:val="00EA0198"/>
    <w:rsid w:val="00EA04AF"/>
    <w:rsid w:val="00EA06DE"/>
    <w:rsid w:val="00EA0841"/>
    <w:rsid w:val="00EA14D5"/>
    <w:rsid w:val="00EA1C1B"/>
    <w:rsid w:val="00EA20E9"/>
    <w:rsid w:val="00EA2FA7"/>
    <w:rsid w:val="00EA3FFF"/>
    <w:rsid w:val="00EA40C4"/>
    <w:rsid w:val="00EA478E"/>
    <w:rsid w:val="00EA7563"/>
    <w:rsid w:val="00EA7859"/>
    <w:rsid w:val="00EB00EC"/>
    <w:rsid w:val="00EB0D1B"/>
    <w:rsid w:val="00EB1A6D"/>
    <w:rsid w:val="00EB3333"/>
    <w:rsid w:val="00EB3776"/>
    <w:rsid w:val="00EB4104"/>
    <w:rsid w:val="00EB42B3"/>
    <w:rsid w:val="00EB4E8E"/>
    <w:rsid w:val="00EB5EA7"/>
    <w:rsid w:val="00EB7E53"/>
    <w:rsid w:val="00EC0D0D"/>
    <w:rsid w:val="00EC0E11"/>
    <w:rsid w:val="00EC193F"/>
    <w:rsid w:val="00EC2315"/>
    <w:rsid w:val="00EC2DBA"/>
    <w:rsid w:val="00EC3104"/>
    <w:rsid w:val="00EC3511"/>
    <w:rsid w:val="00EC35D0"/>
    <w:rsid w:val="00EC44A3"/>
    <w:rsid w:val="00EC499F"/>
    <w:rsid w:val="00EC65DF"/>
    <w:rsid w:val="00EC6689"/>
    <w:rsid w:val="00EC680D"/>
    <w:rsid w:val="00ED1DC6"/>
    <w:rsid w:val="00ED21CB"/>
    <w:rsid w:val="00ED21DC"/>
    <w:rsid w:val="00ED2433"/>
    <w:rsid w:val="00ED358A"/>
    <w:rsid w:val="00ED39CC"/>
    <w:rsid w:val="00ED4C70"/>
    <w:rsid w:val="00ED4E5C"/>
    <w:rsid w:val="00ED5168"/>
    <w:rsid w:val="00ED6736"/>
    <w:rsid w:val="00EE0154"/>
    <w:rsid w:val="00EE09B9"/>
    <w:rsid w:val="00EE0C7A"/>
    <w:rsid w:val="00EE1B2F"/>
    <w:rsid w:val="00EE4133"/>
    <w:rsid w:val="00EE4864"/>
    <w:rsid w:val="00EE543D"/>
    <w:rsid w:val="00EE5F2C"/>
    <w:rsid w:val="00EE6C2A"/>
    <w:rsid w:val="00EE73B2"/>
    <w:rsid w:val="00EE7F37"/>
    <w:rsid w:val="00EF13A2"/>
    <w:rsid w:val="00EF247A"/>
    <w:rsid w:val="00EF2617"/>
    <w:rsid w:val="00EF3265"/>
    <w:rsid w:val="00EF372F"/>
    <w:rsid w:val="00EF4BCA"/>
    <w:rsid w:val="00EF4DD5"/>
    <w:rsid w:val="00EF74D5"/>
    <w:rsid w:val="00EF761C"/>
    <w:rsid w:val="00F00B9B"/>
    <w:rsid w:val="00F00C97"/>
    <w:rsid w:val="00F00E1E"/>
    <w:rsid w:val="00F02029"/>
    <w:rsid w:val="00F02696"/>
    <w:rsid w:val="00F038F7"/>
    <w:rsid w:val="00F03AEE"/>
    <w:rsid w:val="00F03EFF"/>
    <w:rsid w:val="00F04726"/>
    <w:rsid w:val="00F05ADD"/>
    <w:rsid w:val="00F05CD1"/>
    <w:rsid w:val="00F064BA"/>
    <w:rsid w:val="00F10C46"/>
    <w:rsid w:val="00F110A3"/>
    <w:rsid w:val="00F11703"/>
    <w:rsid w:val="00F124C3"/>
    <w:rsid w:val="00F13441"/>
    <w:rsid w:val="00F13CDB"/>
    <w:rsid w:val="00F14861"/>
    <w:rsid w:val="00F1491F"/>
    <w:rsid w:val="00F2030D"/>
    <w:rsid w:val="00F203D0"/>
    <w:rsid w:val="00F20417"/>
    <w:rsid w:val="00F20874"/>
    <w:rsid w:val="00F22A3C"/>
    <w:rsid w:val="00F22C07"/>
    <w:rsid w:val="00F22D9C"/>
    <w:rsid w:val="00F22E5A"/>
    <w:rsid w:val="00F235A0"/>
    <w:rsid w:val="00F23C95"/>
    <w:rsid w:val="00F24AF7"/>
    <w:rsid w:val="00F26682"/>
    <w:rsid w:val="00F27DDB"/>
    <w:rsid w:val="00F301CE"/>
    <w:rsid w:val="00F30CE2"/>
    <w:rsid w:val="00F320C2"/>
    <w:rsid w:val="00F32138"/>
    <w:rsid w:val="00F328C5"/>
    <w:rsid w:val="00F3347A"/>
    <w:rsid w:val="00F33732"/>
    <w:rsid w:val="00F3447D"/>
    <w:rsid w:val="00F34A56"/>
    <w:rsid w:val="00F34C0B"/>
    <w:rsid w:val="00F34F37"/>
    <w:rsid w:val="00F352E2"/>
    <w:rsid w:val="00F3682D"/>
    <w:rsid w:val="00F37B1C"/>
    <w:rsid w:val="00F41319"/>
    <w:rsid w:val="00F428D2"/>
    <w:rsid w:val="00F42F23"/>
    <w:rsid w:val="00F43B63"/>
    <w:rsid w:val="00F44271"/>
    <w:rsid w:val="00F44460"/>
    <w:rsid w:val="00F44F42"/>
    <w:rsid w:val="00F45892"/>
    <w:rsid w:val="00F461DF"/>
    <w:rsid w:val="00F46752"/>
    <w:rsid w:val="00F518F9"/>
    <w:rsid w:val="00F52B75"/>
    <w:rsid w:val="00F52BDA"/>
    <w:rsid w:val="00F535D7"/>
    <w:rsid w:val="00F54F28"/>
    <w:rsid w:val="00F561C7"/>
    <w:rsid w:val="00F56433"/>
    <w:rsid w:val="00F56D67"/>
    <w:rsid w:val="00F57CE2"/>
    <w:rsid w:val="00F6009E"/>
    <w:rsid w:val="00F60487"/>
    <w:rsid w:val="00F60E6C"/>
    <w:rsid w:val="00F6173A"/>
    <w:rsid w:val="00F61799"/>
    <w:rsid w:val="00F61955"/>
    <w:rsid w:val="00F61D6D"/>
    <w:rsid w:val="00F620F1"/>
    <w:rsid w:val="00F62BDE"/>
    <w:rsid w:val="00F630F5"/>
    <w:rsid w:val="00F64D82"/>
    <w:rsid w:val="00F6637A"/>
    <w:rsid w:val="00F665D0"/>
    <w:rsid w:val="00F6678D"/>
    <w:rsid w:val="00F66E5F"/>
    <w:rsid w:val="00F71C6B"/>
    <w:rsid w:val="00F7220E"/>
    <w:rsid w:val="00F72459"/>
    <w:rsid w:val="00F72A87"/>
    <w:rsid w:val="00F73029"/>
    <w:rsid w:val="00F73591"/>
    <w:rsid w:val="00F73777"/>
    <w:rsid w:val="00F741EF"/>
    <w:rsid w:val="00F7452B"/>
    <w:rsid w:val="00F762C1"/>
    <w:rsid w:val="00F77BAA"/>
    <w:rsid w:val="00F800D5"/>
    <w:rsid w:val="00F80AE0"/>
    <w:rsid w:val="00F811C4"/>
    <w:rsid w:val="00F8164F"/>
    <w:rsid w:val="00F82C2B"/>
    <w:rsid w:val="00F83331"/>
    <w:rsid w:val="00F85545"/>
    <w:rsid w:val="00F866EC"/>
    <w:rsid w:val="00F874EF"/>
    <w:rsid w:val="00F92039"/>
    <w:rsid w:val="00F92578"/>
    <w:rsid w:val="00F9349C"/>
    <w:rsid w:val="00F94556"/>
    <w:rsid w:val="00F94F78"/>
    <w:rsid w:val="00F95149"/>
    <w:rsid w:val="00F963F0"/>
    <w:rsid w:val="00F971E4"/>
    <w:rsid w:val="00F97BF2"/>
    <w:rsid w:val="00F97F30"/>
    <w:rsid w:val="00FA0106"/>
    <w:rsid w:val="00FA0FEB"/>
    <w:rsid w:val="00FA1133"/>
    <w:rsid w:val="00FA1AD1"/>
    <w:rsid w:val="00FA1AEB"/>
    <w:rsid w:val="00FA25A4"/>
    <w:rsid w:val="00FA262A"/>
    <w:rsid w:val="00FA2A67"/>
    <w:rsid w:val="00FA444F"/>
    <w:rsid w:val="00FA49F2"/>
    <w:rsid w:val="00FA4B28"/>
    <w:rsid w:val="00FA69F1"/>
    <w:rsid w:val="00FA7557"/>
    <w:rsid w:val="00FA7B56"/>
    <w:rsid w:val="00FA7EFC"/>
    <w:rsid w:val="00FB30BE"/>
    <w:rsid w:val="00FB382E"/>
    <w:rsid w:val="00FB3EA7"/>
    <w:rsid w:val="00FB3F20"/>
    <w:rsid w:val="00FB4C58"/>
    <w:rsid w:val="00FB4E28"/>
    <w:rsid w:val="00FB5129"/>
    <w:rsid w:val="00FB5A29"/>
    <w:rsid w:val="00FB64B7"/>
    <w:rsid w:val="00FB654B"/>
    <w:rsid w:val="00FC2FFB"/>
    <w:rsid w:val="00FC3562"/>
    <w:rsid w:val="00FC3F3C"/>
    <w:rsid w:val="00FC5793"/>
    <w:rsid w:val="00FC79E7"/>
    <w:rsid w:val="00FD00A4"/>
    <w:rsid w:val="00FD0A99"/>
    <w:rsid w:val="00FD172B"/>
    <w:rsid w:val="00FD17CB"/>
    <w:rsid w:val="00FD3291"/>
    <w:rsid w:val="00FD363F"/>
    <w:rsid w:val="00FD3737"/>
    <w:rsid w:val="00FD475D"/>
    <w:rsid w:val="00FD5959"/>
    <w:rsid w:val="00FD6853"/>
    <w:rsid w:val="00FD6AEC"/>
    <w:rsid w:val="00FD7500"/>
    <w:rsid w:val="00FD7B83"/>
    <w:rsid w:val="00FE0B70"/>
    <w:rsid w:val="00FE307D"/>
    <w:rsid w:val="00FE342B"/>
    <w:rsid w:val="00FE359B"/>
    <w:rsid w:val="00FE6D88"/>
    <w:rsid w:val="00FF15EB"/>
    <w:rsid w:val="00FF1E88"/>
    <w:rsid w:val="00FF2000"/>
    <w:rsid w:val="00FF3756"/>
    <w:rsid w:val="00FF44A4"/>
    <w:rsid w:val="00FF4A0A"/>
    <w:rsid w:val="00FF53BD"/>
    <w:rsid w:val="00FF55E6"/>
    <w:rsid w:val="00FF66A1"/>
    <w:rsid w:val="00FF6DAA"/>
    <w:rsid w:val="0109736E"/>
    <w:rsid w:val="01A1DD5F"/>
    <w:rsid w:val="01BC2402"/>
    <w:rsid w:val="01C9CFB2"/>
    <w:rsid w:val="026EB394"/>
    <w:rsid w:val="02F44B51"/>
    <w:rsid w:val="03E717EC"/>
    <w:rsid w:val="04D5C769"/>
    <w:rsid w:val="06B4A2CA"/>
    <w:rsid w:val="0776CA3F"/>
    <w:rsid w:val="07F92BE0"/>
    <w:rsid w:val="0ABE24F0"/>
    <w:rsid w:val="0C6FF969"/>
    <w:rsid w:val="0CAE20FE"/>
    <w:rsid w:val="0D957171"/>
    <w:rsid w:val="0E444962"/>
    <w:rsid w:val="0EC14F01"/>
    <w:rsid w:val="0F7AFE67"/>
    <w:rsid w:val="103AA2F9"/>
    <w:rsid w:val="10A63BCF"/>
    <w:rsid w:val="118F7EA2"/>
    <w:rsid w:val="1270CBC1"/>
    <w:rsid w:val="12E0BA2E"/>
    <w:rsid w:val="1366978F"/>
    <w:rsid w:val="142277DF"/>
    <w:rsid w:val="14FE3A0B"/>
    <w:rsid w:val="15B69DE9"/>
    <w:rsid w:val="1624D7D6"/>
    <w:rsid w:val="17D8FD72"/>
    <w:rsid w:val="1832B5E2"/>
    <w:rsid w:val="18BEF4E9"/>
    <w:rsid w:val="1912D5CF"/>
    <w:rsid w:val="1960436F"/>
    <w:rsid w:val="1A6B6740"/>
    <w:rsid w:val="1B372D1A"/>
    <w:rsid w:val="1BCF84D6"/>
    <w:rsid w:val="1C607AF4"/>
    <w:rsid w:val="1D21406A"/>
    <w:rsid w:val="1D253402"/>
    <w:rsid w:val="1D6CA0C0"/>
    <w:rsid w:val="1DF0CB2C"/>
    <w:rsid w:val="1E60A164"/>
    <w:rsid w:val="1F230F3A"/>
    <w:rsid w:val="1F43EBDB"/>
    <w:rsid w:val="1F5C8779"/>
    <w:rsid w:val="2018CD9C"/>
    <w:rsid w:val="208F4AE0"/>
    <w:rsid w:val="20ADC026"/>
    <w:rsid w:val="20D0CE81"/>
    <w:rsid w:val="21A7A035"/>
    <w:rsid w:val="23845C4C"/>
    <w:rsid w:val="246C5067"/>
    <w:rsid w:val="260952D8"/>
    <w:rsid w:val="27F41C5B"/>
    <w:rsid w:val="29656752"/>
    <w:rsid w:val="29DC6E52"/>
    <w:rsid w:val="2A33D623"/>
    <w:rsid w:val="2B8FBAC4"/>
    <w:rsid w:val="2BA18D13"/>
    <w:rsid w:val="2C564987"/>
    <w:rsid w:val="2CC8981B"/>
    <w:rsid w:val="2D301C05"/>
    <w:rsid w:val="2E5646FB"/>
    <w:rsid w:val="2EF20983"/>
    <w:rsid w:val="2FB7E99C"/>
    <w:rsid w:val="310385BA"/>
    <w:rsid w:val="3114FF49"/>
    <w:rsid w:val="31BD8FF5"/>
    <w:rsid w:val="3252E507"/>
    <w:rsid w:val="32BD5F69"/>
    <w:rsid w:val="32C7B750"/>
    <w:rsid w:val="32DCCB0E"/>
    <w:rsid w:val="33BBA744"/>
    <w:rsid w:val="34BCE0FD"/>
    <w:rsid w:val="359A6F71"/>
    <w:rsid w:val="361B035C"/>
    <w:rsid w:val="36AE5321"/>
    <w:rsid w:val="371153D4"/>
    <w:rsid w:val="377BC81E"/>
    <w:rsid w:val="381A9915"/>
    <w:rsid w:val="38C0C7D5"/>
    <w:rsid w:val="39121ECE"/>
    <w:rsid w:val="3B3377B2"/>
    <w:rsid w:val="3D670A85"/>
    <w:rsid w:val="3D91BB36"/>
    <w:rsid w:val="3D940807"/>
    <w:rsid w:val="3DE7F9B8"/>
    <w:rsid w:val="3E8506E4"/>
    <w:rsid w:val="4001BD56"/>
    <w:rsid w:val="40486402"/>
    <w:rsid w:val="413C2ECE"/>
    <w:rsid w:val="422D087C"/>
    <w:rsid w:val="426312AC"/>
    <w:rsid w:val="42932195"/>
    <w:rsid w:val="4358ED45"/>
    <w:rsid w:val="43DC0FFA"/>
    <w:rsid w:val="43F4D13B"/>
    <w:rsid w:val="44578059"/>
    <w:rsid w:val="4591AEDC"/>
    <w:rsid w:val="45BA7EB1"/>
    <w:rsid w:val="460DAB33"/>
    <w:rsid w:val="4743ECCC"/>
    <w:rsid w:val="47D61EA9"/>
    <w:rsid w:val="486EA639"/>
    <w:rsid w:val="4A08D6BD"/>
    <w:rsid w:val="4A21E3CE"/>
    <w:rsid w:val="4A3FD0E1"/>
    <w:rsid w:val="4A7B0161"/>
    <w:rsid w:val="4AC05033"/>
    <w:rsid w:val="4B8FBA9C"/>
    <w:rsid w:val="4C7946AC"/>
    <w:rsid w:val="4C7D9FAE"/>
    <w:rsid w:val="4CE35B57"/>
    <w:rsid w:val="4D897B90"/>
    <w:rsid w:val="4EFB2857"/>
    <w:rsid w:val="509B7F79"/>
    <w:rsid w:val="50A8D846"/>
    <w:rsid w:val="50AAB7D1"/>
    <w:rsid w:val="50CB245D"/>
    <w:rsid w:val="5151249C"/>
    <w:rsid w:val="5198D19F"/>
    <w:rsid w:val="51A82C22"/>
    <w:rsid w:val="525A3C80"/>
    <w:rsid w:val="5267E89E"/>
    <w:rsid w:val="52A3374A"/>
    <w:rsid w:val="52E7D836"/>
    <w:rsid w:val="537B5D0C"/>
    <w:rsid w:val="55F6E7B8"/>
    <w:rsid w:val="55FE9B84"/>
    <w:rsid w:val="57E810C5"/>
    <w:rsid w:val="57FFC152"/>
    <w:rsid w:val="58D2EC02"/>
    <w:rsid w:val="597A3152"/>
    <w:rsid w:val="59F2E0C7"/>
    <w:rsid w:val="5A34D230"/>
    <w:rsid w:val="5A5728AE"/>
    <w:rsid w:val="5AB6C282"/>
    <w:rsid w:val="5B187F55"/>
    <w:rsid w:val="5C75D67A"/>
    <w:rsid w:val="5D10D224"/>
    <w:rsid w:val="5D535358"/>
    <w:rsid w:val="5F927FEB"/>
    <w:rsid w:val="5FD326A3"/>
    <w:rsid w:val="6038F604"/>
    <w:rsid w:val="608744E4"/>
    <w:rsid w:val="60B526DE"/>
    <w:rsid w:val="6165C3C9"/>
    <w:rsid w:val="6177A9FB"/>
    <w:rsid w:val="61E862A5"/>
    <w:rsid w:val="630DBADA"/>
    <w:rsid w:val="63381CCE"/>
    <w:rsid w:val="6340F955"/>
    <w:rsid w:val="63B8C920"/>
    <w:rsid w:val="63CE5118"/>
    <w:rsid w:val="6408349C"/>
    <w:rsid w:val="653D2FD8"/>
    <w:rsid w:val="65AE15D6"/>
    <w:rsid w:val="678EB347"/>
    <w:rsid w:val="679449AB"/>
    <w:rsid w:val="67A8DA78"/>
    <w:rsid w:val="67C69105"/>
    <w:rsid w:val="6894576A"/>
    <w:rsid w:val="693B7893"/>
    <w:rsid w:val="6965AE52"/>
    <w:rsid w:val="69FCF863"/>
    <w:rsid w:val="6A6B2DF7"/>
    <w:rsid w:val="6A73A869"/>
    <w:rsid w:val="6A9F5019"/>
    <w:rsid w:val="6AFADD35"/>
    <w:rsid w:val="6B072E29"/>
    <w:rsid w:val="6B2CC011"/>
    <w:rsid w:val="6B618B76"/>
    <w:rsid w:val="6BDCE953"/>
    <w:rsid w:val="6BDD0601"/>
    <w:rsid w:val="6C47878E"/>
    <w:rsid w:val="6C5FCB0D"/>
    <w:rsid w:val="6C880A5D"/>
    <w:rsid w:val="6CF09014"/>
    <w:rsid w:val="6D1C4A53"/>
    <w:rsid w:val="6D85095D"/>
    <w:rsid w:val="6DE7F934"/>
    <w:rsid w:val="6DFB9FDA"/>
    <w:rsid w:val="6E2B992F"/>
    <w:rsid w:val="6F575364"/>
    <w:rsid w:val="6F6E66F1"/>
    <w:rsid w:val="7075F412"/>
    <w:rsid w:val="707975BC"/>
    <w:rsid w:val="71282A72"/>
    <w:rsid w:val="71C966FE"/>
    <w:rsid w:val="72CD4678"/>
    <w:rsid w:val="72E91F69"/>
    <w:rsid w:val="75AABC0C"/>
    <w:rsid w:val="7609DED4"/>
    <w:rsid w:val="76EBB2E3"/>
    <w:rsid w:val="77259078"/>
    <w:rsid w:val="777FA17D"/>
    <w:rsid w:val="781EFBF4"/>
    <w:rsid w:val="79BC2E50"/>
    <w:rsid w:val="7AE55886"/>
    <w:rsid w:val="7B07513E"/>
    <w:rsid w:val="7B57F9C2"/>
    <w:rsid w:val="7BB20D25"/>
    <w:rsid w:val="7BCA1352"/>
    <w:rsid w:val="7C36F149"/>
    <w:rsid w:val="7DB326F8"/>
    <w:rsid w:val="7DC6276C"/>
    <w:rsid w:val="7DE0EC44"/>
    <w:rsid w:val="7E03FA16"/>
    <w:rsid w:val="7E22D824"/>
    <w:rsid w:val="7F4C4C09"/>
    <w:rsid w:val="7FC1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7AAA27B4"/>
  <w15:docId w15:val="{D9895C64-8C78-45A7-9E0A-DECE219C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6EF8"/>
    <w:pPr>
      <w:tabs>
        <w:tab w:val="left" w:pos="3686"/>
      </w:tabs>
      <w:spacing w:after="0" w:line="270" w:lineRule="exact"/>
      <w:contextualSpacing/>
    </w:pPr>
    <w:rPr>
      <w:rFonts w:ascii="FlandersArtSans-Light" w:hAnsi="FlandersArtSans-Light"/>
      <w:color w:val="140803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C09D9"/>
    <w:pPr>
      <w:keepNext/>
      <w:keepLines/>
      <w:numPr>
        <w:numId w:val="7"/>
      </w:numPr>
      <w:spacing w:before="480" w:after="480" w:line="432" w:lineRule="exact"/>
      <w:outlineLvl w:val="0"/>
    </w:pPr>
    <w:rPr>
      <w:rFonts w:eastAsiaTheme="majorEastAsia" w:cstheme="majorBidi"/>
      <w:b/>
      <w:bCs/>
      <w:color w:val="2B979D" w:themeColor="text2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2824"/>
    <w:pPr>
      <w:keepNext/>
      <w:keepLines/>
      <w:numPr>
        <w:ilvl w:val="1"/>
        <w:numId w:val="7"/>
      </w:numPr>
      <w:spacing w:before="200" w:after="240" w:line="400" w:lineRule="exact"/>
      <w:outlineLvl w:val="1"/>
    </w:pPr>
    <w:rPr>
      <w:rFonts w:eastAsiaTheme="majorEastAsia" w:cstheme="majorBidi"/>
      <w:bCs/>
      <w:color w:val="CC5621" w:themeColor="background2"/>
      <w:sz w:val="28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6D20"/>
    <w:pPr>
      <w:keepNext/>
      <w:keepLines/>
      <w:numPr>
        <w:ilvl w:val="2"/>
        <w:numId w:val="7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6D20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DC6D20"/>
    <w:pPr>
      <w:keepNext/>
      <w:keepLines/>
      <w:numPr>
        <w:ilvl w:val="4"/>
        <w:numId w:val="7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DC6D20"/>
    <w:pPr>
      <w:keepNext/>
      <w:keepLines/>
      <w:numPr>
        <w:ilvl w:val="5"/>
        <w:numId w:val="7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C6D20"/>
    <w:pPr>
      <w:keepNext/>
      <w:keepLines/>
      <w:numPr>
        <w:ilvl w:val="6"/>
        <w:numId w:val="7"/>
      </w:numPr>
      <w:spacing w:before="200"/>
      <w:outlineLvl w:val="6"/>
    </w:pPr>
    <w:rPr>
      <w:rFonts w:eastAsiaTheme="majorEastAsia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DC6D20"/>
    <w:pPr>
      <w:keepNext/>
      <w:keepLines/>
      <w:numPr>
        <w:ilvl w:val="7"/>
        <w:numId w:val="7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DC6D20"/>
    <w:pPr>
      <w:keepNext/>
      <w:keepLines/>
      <w:numPr>
        <w:ilvl w:val="8"/>
        <w:numId w:val="7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7227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 Art Serif" w:hAnsi="Flanders Art Serif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7E74F3"/>
    <w:pPr>
      <w:tabs>
        <w:tab w:val="clear" w:pos="3686"/>
        <w:tab w:val="center" w:pos="4513"/>
        <w:tab w:val="right" w:pos="9923"/>
      </w:tabs>
      <w:spacing w:line="240" w:lineRule="auto"/>
    </w:pPr>
    <w:rPr>
      <w:color w:val="00000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 Art Serif" w:hAnsi="Flanders Art Serif"/>
      <w:color w:val="000000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DC6D20"/>
    <w:rPr>
      <w:rFonts w:ascii="Calibri" w:hAnsi="Calibri"/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next w:val="Standaard"/>
    <w:link w:val="OndertitelChar"/>
    <w:uiPriority w:val="11"/>
    <w:rsid w:val="00B11742"/>
    <w:pPr>
      <w:spacing w:line="600" w:lineRule="exact"/>
      <w:jc w:val="center"/>
    </w:pPr>
    <w:rPr>
      <w:color w:val="000000" w:themeColor="text1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742"/>
    <w:rPr>
      <w:rFonts w:ascii="Calibri" w:hAnsi="Calibri"/>
      <w:color w:val="000000" w:themeColor="text1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276A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60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60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D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D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4E2D0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6BC11" w:themeColor="accent1" w:themeTint="BF"/>
        <w:left w:val="single" w:sz="8" w:space="0" w:color="B6BC11" w:themeColor="accent1" w:themeTint="BF"/>
        <w:bottom w:val="single" w:sz="8" w:space="0" w:color="B6BC11" w:themeColor="accent1" w:themeTint="BF"/>
        <w:right w:val="single" w:sz="8" w:space="0" w:color="B6BC11" w:themeColor="accent1" w:themeTint="BF"/>
        <w:insideH w:val="single" w:sz="8" w:space="0" w:color="B6BC11" w:themeColor="accent1" w:themeTint="BF"/>
      </w:tblBorders>
    </w:tblPr>
    <w:tcPr>
      <w:shd w:val="clear" w:color="auto" w:fill="CC562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  <w:shd w:val="clear" w:color="auto" w:fill="5D6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05691B"/>
    <w:pPr>
      <w:framePr w:wrap="notBeside" w:vAnchor="text" w:hAnchor="text" w:y="1"/>
      <w:spacing w:before="420" w:after="520" w:line="1200" w:lineRule="exact"/>
      <w:jc w:val="center"/>
    </w:pPr>
    <w:rPr>
      <w:rFonts w:eastAsiaTheme="majorEastAsia" w:cstheme="majorBidi"/>
      <w:b/>
      <w:caps/>
      <w:color w:val="2B979D" w:themeColor="text2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05691B"/>
    <w:rPr>
      <w:rFonts w:ascii="Calibri" w:eastAsiaTheme="majorEastAsia" w:hAnsi="Calibri" w:cstheme="majorBidi"/>
      <w:b/>
      <w:caps/>
      <w:color w:val="2B979D" w:themeColor="text2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AC09D9"/>
    <w:rPr>
      <w:rFonts w:ascii="FlandersArtSans-Light" w:eastAsiaTheme="majorEastAsia" w:hAnsi="FlandersArtSans-Light" w:cstheme="majorBidi"/>
      <w:b/>
      <w:bCs/>
      <w:color w:val="2B979D" w:themeColor="text2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EE09B9"/>
    <w:pPr>
      <w:spacing w:after="240"/>
    </w:pPr>
    <w:rPr>
      <w:rFonts w:ascii="Flanders Art Sans" w:hAnsi="Flanders Art Sans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72824"/>
    <w:rPr>
      <w:rFonts w:ascii="FlandersArtSans-Light" w:eastAsiaTheme="majorEastAsia" w:hAnsi="FlandersArtSans-Light" w:cstheme="majorBidi"/>
      <w:bCs/>
      <w:color w:val="CC5621" w:themeColor="background2"/>
      <w:sz w:val="28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DC6D20"/>
    <w:rPr>
      <w:rFonts w:ascii="FlandersArtSans-Light" w:eastAsiaTheme="majorEastAsia" w:hAnsi="FlandersArtSans-Light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DC6D20"/>
    <w:rPr>
      <w:rFonts w:ascii="FlandersArtSans-Light" w:eastAsiaTheme="majorEastAsia" w:hAnsi="FlandersArtSans-Light" w:cstheme="majorBidi"/>
      <w:b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DC6D20"/>
    <w:rPr>
      <w:rFonts w:ascii="FlandersArtSans-Light" w:eastAsiaTheme="majorEastAsia" w:hAnsi="FlandersArtSans-Light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DC6D20"/>
    <w:rPr>
      <w:rFonts w:ascii="FlandersArtSans-Light" w:eastAsiaTheme="majorEastAsia" w:hAnsi="FlandersArtSans-Light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DC6D20"/>
    <w:rPr>
      <w:rFonts w:ascii="FlandersArtSans-Light" w:eastAsiaTheme="majorEastAsia" w:hAnsi="FlandersArtSans-Light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DC6D20"/>
    <w:rPr>
      <w:rFonts w:ascii="FlandersArtSans-Light" w:eastAsiaTheme="majorEastAsia" w:hAnsi="FlandersArtSans-Light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DC6D20"/>
    <w:rPr>
      <w:rFonts w:ascii="FlandersArtSans-Light" w:eastAsiaTheme="majorEastAsia" w:hAnsi="FlandersArtSans-Light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D75CC"/>
    <w:pPr>
      <w:tabs>
        <w:tab w:val="clear" w:pos="3686"/>
        <w:tab w:val="left" w:pos="142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rsid w:val="004C268C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6A4156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6A4156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4E4011"/>
    <w:pPr>
      <w:numPr>
        <w:numId w:val="10"/>
      </w:numPr>
    </w:pPr>
  </w:style>
  <w:style w:type="paragraph" w:styleId="Lijstopsomteken4">
    <w:name w:val="List Bullet 4"/>
    <w:basedOn w:val="Standaard"/>
    <w:uiPriority w:val="99"/>
    <w:unhideWhenUsed/>
    <w:rsid w:val="006A4156"/>
    <w:pPr>
      <w:numPr>
        <w:numId w:val="11"/>
      </w:numPr>
      <w:tabs>
        <w:tab w:val="clear" w:pos="3686"/>
      </w:tabs>
      <w:ind w:left="1134" w:hanging="283"/>
    </w:pPr>
  </w:style>
  <w:style w:type="paragraph" w:styleId="Lijstopsomteken5">
    <w:name w:val="List Bullet 5"/>
    <w:basedOn w:val="Standaard"/>
    <w:uiPriority w:val="99"/>
    <w:unhideWhenUsed/>
    <w:rsid w:val="004E4011"/>
    <w:pPr>
      <w:numPr>
        <w:numId w:val="1"/>
      </w:numPr>
      <w:tabs>
        <w:tab w:val="clear" w:pos="3686"/>
      </w:tabs>
      <w:ind w:left="1418" w:hanging="284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40803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pPr>
      <w:tabs>
        <w:tab w:val="clear" w:pos="3686"/>
      </w:tabs>
    </w:pPr>
    <w:rPr>
      <w:b/>
      <w:color w:val="2B979D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tabs>
        <w:tab w:val="clear" w:pos="3686"/>
      </w:tabs>
      <w:ind w:left="200" w:hanging="200"/>
    </w:pPr>
    <w:rPr>
      <w:color w:val="2B979D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4D6D69"/>
    <w:pPr>
      <w:numPr>
        <w:numId w:val="2"/>
      </w:numPr>
      <w:ind w:left="284" w:hanging="284"/>
    </w:pPr>
  </w:style>
  <w:style w:type="paragraph" w:styleId="Lijstnummering2">
    <w:name w:val="List Number 2"/>
    <w:basedOn w:val="Lijstalinea"/>
    <w:uiPriority w:val="99"/>
    <w:unhideWhenUsed/>
    <w:rsid w:val="004D6D69"/>
    <w:pPr>
      <w:numPr>
        <w:numId w:val="3"/>
      </w:numPr>
      <w:ind w:left="567" w:hanging="283"/>
    </w:pPr>
  </w:style>
  <w:style w:type="paragraph" w:styleId="Lijstnummering3">
    <w:name w:val="List Number 3"/>
    <w:basedOn w:val="Lijstalinea"/>
    <w:uiPriority w:val="99"/>
    <w:unhideWhenUsed/>
    <w:rsid w:val="001F1E85"/>
    <w:pPr>
      <w:numPr>
        <w:numId w:val="4"/>
      </w:numPr>
      <w:ind w:left="851" w:hanging="284"/>
    </w:pPr>
  </w:style>
  <w:style w:type="paragraph" w:styleId="Lijstnummering4">
    <w:name w:val="List Number 4"/>
    <w:basedOn w:val="Lijstalinea"/>
    <w:uiPriority w:val="99"/>
    <w:unhideWhenUsed/>
    <w:rsid w:val="004A537C"/>
    <w:pPr>
      <w:numPr>
        <w:numId w:val="5"/>
      </w:numPr>
      <w:ind w:left="1135" w:hanging="284"/>
    </w:pPr>
  </w:style>
  <w:style w:type="paragraph" w:styleId="Lijstnummering5">
    <w:name w:val="List Number 5"/>
    <w:basedOn w:val="Lijstalinea"/>
    <w:uiPriority w:val="99"/>
    <w:unhideWhenUsed/>
    <w:rsid w:val="004E2D01"/>
    <w:pPr>
      <w:numPr>
        <w:numId w:val="6"/>
      </w:numPr>
      <w:ind w:left="1418" w:hanging="284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customStyle="1" w:styleId="TabelVO">
    <w:name w:val="Tabel VO"/>
    <w:basedOn w:val="Standaardtabel"/>
    <w:uiPriority w:val="99"/>
    <w:rsid w:val="008A0CE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CC5621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8A0C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4C1D8C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8A0CE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DC6D20"/>
    <w:pPr>
      <w:spacing w:line="240" w:lineRule="auto"/>
      <w:jc w:val="center"/>
    </w:pPr>
    <w:rPr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0078AC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117227"/>
    <w:pPr>
      <w:spacing w:line="280" w:lineRule="exact"/>
      <w:jc w:val="right"/>
    </w:pPr>
    <w:rPr>
      <w:color w:val="000000"/>
      <w:sz w:val="24"/>
    </w:rPr>
  </w:style>
  <w:style w:type="paragraph" w:customStyle="1" w:styleId="Vlottetekst-roodMSF">
    <w:name w:val="Vlotte tekst - rood MSF"/>
    <w:basedOn w:val="Standaard"/>
    <w:rsid w:val="00935F13"/>
    <w:pPr>
      <w:numPr>
        <w:numId w:val="9"/>
      </w:numPr>
    </w:pPr>
  </w:style>
  <w:style w:type="paragraph" w:customStyle="1" w:styleId="streepjes">
    <w:name w:val="streepjes"/>
    <w:basedOn w:val="Standaard"/>
    <w:qFormat/>
    <w:rsid w:val="00117227"/>
    <w:pPr>
      <w:tabs>
        <w:tab w:val="clear" w:pos="3686"/>
        <w:tab w:val="right" w:pos="9923"/>
      </w:tabs>
      <w:jc w:val="right"/>
    </w:pPr>
    <w:rPr>
      <w:rFonts w:cs="Calibri"/>
      <w:color w:val="000000"/>
      <w:sz w:val="16"/>
    </w:rPr>
  </w:style>
  <w:style w:type="paragraph" w:customStyle="1" w:styleId="Inspringing">
    <w:name w:val="Inspringing"/>
    <w:basedOn w:val="Standaard"/>
    <w:rsid w:val="006A4156"/>
    <w:pPr>
      <w:numPr>
        <w:numId w:val="8"/>
      </w:numPr>
    </w:pPr>
  </w:style>
  <w:style w:type="character" w:styleId="Zwaar">
    <w:name w:val="Strong"/>
    <w:basedOn w:val="Standaardalinea-lettertype"/>
    <w:uiPriority w:val="22"/>
    <w:rsid w:val="00DC6D20"/>
    <w:rPr>
      <w:rFonts w:ascii="Calibri" w:hAnsi="Calibri"/>
      <w:b/>
      <w:bCs/>
      <w:i w:val="0"/>
    </w:rPr>
  </w:style>
  <w:style w:type="paragraph" w:customStyle="1" w:styleId="paragraph">
    <w:name w:val="paragraph"/>
    <w:basedOn w:val="Standaard"/>
    <w:rsid w:val="00A81D77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A81D77"/>
  </w:style>
  <w:style w:type="character" w:customStyle="1" w:styleId="eop">
    <w:name w:val="eop"/>
    <w:basedOn w:val="Standaardalinea-lettertype"/>
    <w:rsid w:val="00F24AF7"/>
  </w:style>
  <w:style w:type="paragraph" w:styleId="Normaalweb">
    <w:name w:val="Normal (Web)"/>
    <w:basedOn w:val="Standaard"/>
    <w:uiPriority w:val="99"/>
    <w:semiHidden/>
    <w:unhideWhenUsed/>
    <w:rsid w:val="007E7597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artikel">
    <w:name w:val="artikel"/>
    <w:basedOn w:val="Standaardalinea-lettertype"/>
    <w:rsid w:val="007E7597"/>
  </w:style>
  <w:style w:type="character" w:customStyle="1" w:styleId="artikelversie">
    <w:name w:val="artikelversie"/>
    <w:basedOn w:val="Standaardalinea-lettertype"/>
    <w:rsid w:val="007E7597"/>
  </w:style>
  <w:style w:type="character" w:customStyle="1" w:styleId="artikel-versie-datum">
    <w:name w:val="artikel-versie-datum"/>
    <w:basedOn w:val="Standaardalinea-lettertype"/>
    <w:rsid w:val="007E7597"/>
  </w:style>
  <w:style w:type="character" w:styleId="Verwijzingopmerking">
    <w:name w:val="annotation reference"/>
    <w:basedOn w:val="Standaardalinea-lettertype"/>
    <w:uiPriority w:val="99"/>
    <w:semiHidden/>
    <w:unhideWhenUsed/>
    <w:rsid w:val="005B5C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B5C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B5CC7"/>
    <w:rPr>
      <w:rFonts w:ascii="Calibri" w:hAnsi="Calibri"/>
      <w:color w:val="140803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5C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5CC7"/>
    <w:rPr>
      <w:rFonts w:ascii="Calibri" w:hAnsi="Calibri"/>
      <w:b/>
      <w:bCs/>
      <w:color w:val="140803" w:themeColor="background2" w:themeShade="1A"/>
      <w:sz w:val="20"/>
      <w:szCs w:val="20"/>
      <w:lang w:val="nl-BE"/>
    </w:rPr>
  </w:style>
  <w:style w:type="character" w:styleId="Onopgelostemelding">
    <w:name w:val="Unresolved Mention"/>
    <w:basedOn w:val="Standaardalinea-lettertype"/>
    <w:uiPriority w:val="99"/>
    <w:unhideWhenUsed/>
    <w:rsid w:val="00990659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990659"/>
    <w:rPr>
      <w:color w:val="2B579A"/>
      <w:shd w:val="clear" w:color="auto" w:fill="E1DFDD"/>
    </w:rPr>
  </w:style>
  <w:style w:type="paragraph" w:customStyle="1" w:styleId="Default">
    <w:name w:val="Default"/>
    <w:rsid w:val="005038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BE"/>
    </w:rPr>
  </w:style>
  <w:style w:type="paragraph" w:styleId="Revisie">
    <w:name w:val="Revision"/>
    <w:hidden/>
    <w:uiPriority w:val="99"/>
    <w:semiHidden/>
    <w:rsid w:val="005C6A45"/>
    <w:pPr>
      <w:spacing w:after="0" w:line="240" w:lineRule="auto"/>
    </w:pPr>
    <w:rPr>
      <w:rFonts w:ascii="FlandersArtSans-Light" w:hAnsi="FlandersArtSans-Light"/>
      <w:color w:val="140803" w:themeColor="background2" w:themeShade="1A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702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iosk.vlaanderen.be/kiosk/public/login.cjsm" TargetMode="External"/><Relationship Id="rId18" Type="http://schemas.openxmlformats.org/officeDocument/2006/relationships/hyperlink" Target="https://www.juistisjuist.b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3.safelinks.protection.outlook.com/?url=https%3A%2F%2Fwww.vlaanderen.be%2Fcjm%2Fsites%2Fdefault%2Ffiles%2F2023-12%2FKunsten-Handleiding-Werkingssubsidie-2023-2027_0.pdf&amp;data=05%7C02%7Cfiorella.truwant%40vlaanderen.be%7Cbb7857074d224d79420e08dc009d52cf%7C0c0338a695614ee8b8d64e89cbd520a0%7C0%7C0%7C638385922910796630%7CUnknown%7CTWFpbGZsb3d8eyJWIjoiMC4wLjAwMDAiLCJQIjoiV2luMzIiLCJBTiI6Ik1haWwiLCJXVCI6Mn0%3D%7C3000%7C%7C%7C&amp;sdata=UvASw2Ragdfa0F5F8A46UJv4Fohyq8ufvl2%2BlQ71o%2B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x.vlaanderen.be/PrintDocument.ashx?id=1036080&amp;datum=&amp;geannoteerd=false&amp;print=fal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edialibrary.uantwerpen.be/oldcontent/container28663/files/Bestuurscode%20Cultuur%20(digitaal).pdf?_ga=2.189555499.1222485834.1671095678-1799747967.1671095678&amp;_gl=1*1l9i114*_ga*MTc5OTc0Nzk2Ny4xNjcxMDk1Njc4*_ga_WVC36ZPB1Y*MTY3MTA5NTY3Ny4xLjEuMTY3MTA5NjQyNS40My4wLjA.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rojecttracks.be/basiszorgrichtlijnen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JSM">
  <a:themeElements>
    <a:clrScheme name="CJSM">
      <a:dk1>
        <a:sysClr val="windowText" lastClr="000000"/>
      </a:dk1>
      <a:lt1>
        <a:sysClr val="window" lastClr="FFFFFF"/>
      </a:lt1>
      <a:dk2>
        <a:srgbClr val="2B979D"/>
      </a:dk2>
      <a:lt2>
        <a:srgbClr val="CC5621"/>
      </a:lt2>
      <a:accent1>
        <a:srgbClr val="5D6009"/>
      </a:accent1>
      <a:accent2>
        <a:srgbClr val="2B979D"/>
      </a:accent2>
      <a:accent3>
        <a:srgbClr val="CC5621"/>
      </a:accent3>
      <a:accent4>
        <a:srgbClr val="5D6009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17DC6F0ED7E469262046002DA13B0" ma:contentTypeVersion="47" ma:contentTypeDescription="" ma:contentTypeScope="" ma:versionID="c83dc0c8f5df260f33647c307744acda">
  <xsd:schema xmlns:xsd="http://www.w3.org/2001/XMLSchema" xmlns:xs="http://www.w3.org/2001/XMLSchema" xmlns:p="http://schemas.microsoft.com/office/2006/metadata/properties" xmlns:ns2="33114fb9-0b62-469a-a5cc-fb499b828fa7" xmlns:ns3="http://schemas.microsoft.com/sharepoint.v3" xmlns:ns4="9a9ec0f0-7796-43d0-ac1f-4c8c46ee0bd1" xmlns:ns5="3e7625dc-430b-4a6f-b3a7-485c1a883d74" xmlns:ns6="6d724ed1-b6ed-4b2e-b898-b827c45b6bfd" targetNamespace="http://schemas.microsoft.com/office/2006/metadata/properties" ma:root="true" ma:fieldsID="2794e9e2e9a4b4e3c5f37d5ede6de564" ns2:_="" ns3:_="" ns4:_="" ns5:_="" ns6:_="">
    <xsd:import namespace="33114fb9-0b62-469a-a5cc-fb499b828fa7"/>
    <xsd:import namespace="http://schemas.microsoft.com/sharepoint.v3"/>
    <xsd:import namespace="9a9ec0f0-7796-43d0-ac1f-4c8c46ee0bd1"/>
    <xsd:import namespace="3e7625dc-430b-4a6f-b3a7-485c1a883d74"/>
    <xsd:import namespace="6d724ed1-b6ed-4b2e-b898-b827c45b6b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4:TaxCatchAll" minOccurs="0"/>
                <xsd:element ref="ns4:TaxCatchAllLabel" minOccurs="0"/>
                <xsd:element ref="ns5:h69231d182fe484daa2132b797a10198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lcf76f155ced4ddcb4097134ff3c332f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4fb9-0b62-469a-a5cc-fb499b828f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aar" ma:index="11" nillable="true" ma:displayName="Jaar" ma:default="2024" ma:internalName="Jaar" ma:readOnly="false">
      <xsd:simpleType>
        <xsd:restriction base="dms:Text">
          <xsd:maxLength value="4"/>
        </xsd:restriction>
      </xsd:simpleType>
    </xsd:element>
    <xsd:element name="Periode" ma:index="12" nillable="true" ma:displayName="Periode" ma:format="Dropdown" ma:internalName="Periode" ma:readOnly="fals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3" nillable="true" ma:displayName="Datum" ma:default="[today]" ma:format="DateOnly" ma:internalName="Datum" ma:readOnly="false">
      <xsd:simpleType>
        <xsd:restriction base="dms:DateTime"/>
      </xsd:simpleType>
    </xsd:element>
    <xsd:element name="BronLibrary" ma:index="15" nillable="true" ma:displayName="BronLibrary" ma:default="Regelgeving" ma:internalName="BronLibr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Beschrijv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06232-9229-4a4b-b690-7d98dadf27ca}" ma:internalName="TaxCatchAll" ma:showField="CatchAllData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e106232-9229-4a4b-b690-7d98dadf27ca}" ma:internalName="TaxCatchAllLabel" ma:readOnly="true" ma:showField="CatchAllDataLabel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25dc-430b-4a6f-b3a7-485c1a883d74" elementFormDefault="qualified">
    <xsd:import namespace="http://schemas.microsoft.com/office/2006/documentManagement/types"/>
    <xsd:import namespace="http://schemas.microsoft.com/office/infopath/2007/PartnerControls"/>
    <xsd:element name="h69231d182fe484daa2132b797a10198" ma:index="19" nillable="true" ma:taxonomy="true" ma:internalName="h69231d182fe484daa2132b797a10198" ma:taxonomyFieldName="meta_kd" ma:displayName="Label(s)" ma:default="" ma:fieldId="{169231d1-82fe-484d-aa21-32b797a10198}" ma:taxonomyMulti="true" ma:sspId="49ca8161-7180-459b-a0ef-1a71cf6ffea5" ma:termSetId="f13967ce-7a9b-4045-adba-7a8d7c2913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4ed1-b6ed-4b2e-b898-b827c45b6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9a9ec0f0-7796-43d0-ac1f-4c8c46ee0bd1" xsi:nil="true"/>
    <Datum xmlns="33114fb9-0b62-469a-a5cc-fb499b828fa7" xsi:nil="true"/>
    <Periode xmlns="33114fb9-0b62-469a-a5cc-fb499b828fa7" xsi:nil="true"/>
    <Jaar xmlns="33114fb9-0b62-469a-a5cc-fb499b828fa7">2021</Jaar>
    <BronLibrary xmlns="33114fb9-0b62-469a-a5cc-fb499b828fa7" xsi:nil="true"/>
    <_dlc_DocId xmlns="33114fb9-0b62-469a-a5cc-fb499b828fa7">N45DHDRWKTXX-1605030206-9130</_dlc_DocId>
    <_dlc_DocIdUrl xmlns="33114fb9-0b62-469a-a5cc-fb499b828fa7">
      <Url>https://vlaamseoverheid.sharepoint.com/sites/CJM2/kd/_layouts/15/DocIdRedir.aspx?ID=N45DHDRWKTXX-1605030206-9130</Url>
      <Description>N45DHDRWKTXX-1605030206-9130</Description>
    </_dlc_DocIdUrl>
    <h69231d182fe484daa2132b797a10198 xmlns="3e7625dc-430b-4a6f-b3a7-485c1a883d74">
      <Terms xmlns="http://schemas.microsoft.com/office/infopath/2007/PartnerControls"/>
    </h69231d182fe484daa2132b797a10198>
    <lcf76f155ced4ddcb4097134ff3c332f xmlns="6d724ed1-b6ed-4b2e-b898-b827c45b6b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663E0-F58B-47E4-AE0D-5B6DBE8DF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4fb9-0b62-469a-a5cc-fb499b828fa7"/>
    <ds:schemaRef ds:uri="http://schemas.microsoft.com/sharepoint.v3"/>
    <ds:schemaRef ds:uri="9a9ec0f0-7796-43d0-ac1f-4c8c46ee0bd1"/>
    <ds:schemaRef ds:uri="3e7625dc-430b-4a6f-b3a7-485c1a883d74"/>
    <ds:schemaRef ds:uri="6d724ed1-b6ed-4b2e-b898-b827c45b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76537-F7AD-4CFC-8E01-EB09A8EBFF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754B3B-F84C-4BAD-9FF8-C57CB91D2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9D2373-1ECB-4F0E-BEB9-C36F1E8DB3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C6A3C27-7C85-4246-9BF7-FD7FA2EA131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a9ec0f0-7796-43d0-ac1f-4c8c46ee0bd1"/>
    <ds:schemaRef ds:uri="6d724ed1-b6ed-4b2e-b898-b827c45b6bfd"/>
    <ds:schemaRef ds:uri="http://schemas.microsoft.com/office/2006/documentManagement/types"/>
    <ds:schemaRef ds:uri="http://schemas.openxmlformats.org/package/2006/metadata/core-properties"/>
    <ds:schemaRef ds:uri="3e7625dc-430b-4a6f-b3a7-485c1a883d74"/>
    <ds:schemaRef ds:uri="http://schemas.microsoft.com/sharepoint.v3"/>
    <ds:schemaRef ds:uri="33114fb9-0b62-469a-a5cc-fb499b828f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3</Words>
  <Characters>7721</Characters>
  <Application>Microsoft Office Word</Application>
  <DocSecurity>0</DocSecurity>
  <Lines>64</Lines>
  <Paragraphs>18</Paragraphs>
  <ScaleCrop>false</ScaleCrop>
  <Company/>
  <LinksUpToDate>false</LinksUpToDate>
  <CharactersWithSpaces>9106</CharactersWithSpaces>
  <SharedDoc>false</SharedDoc>
  <HLinks>
    <vt:vector size="78" baseType="variant">
      <vt:variant>
        <vt:i4>1900553</vt:i4>
      </vt:variant>
      <vt:variant>
        <vt:i4>63</vt:i4>
      </vt:variant>
      <vt:variant>
        <vt:i4>0</vt:i4>
      </vt:variant>
      <vt:variant>
        <vt:i4>5</vt:i4>
      </vt:variant>
      <vt:variant>
        <vt:lpwstr>https://www.juistisjuist.be/</vt:lpwstr>
      </vt:variant>
      <vt:variant>
        <vt:lpwstr/>
      </vt:variant>
      <vt:variant>
        <vt:i4>2424873</vt:i4>
      </vt:variant>
      <vt:variant>
        <vt:i4>60</vt:i4>
      </vt:variant>
      <vt:variant>
        <vt:i4>0</vt:i4>
      </vt:variant>
      <vt:variant>
        <vt:i4>5</vt:i4>
      </vt:variant>
      <vt:variant>
        <vt:lpwstr>https://codex.vlaanderen.be/PrintDocument.ashx?id=1036080&amp;datum=&amp;geannoteerd=false&amp;print=false</vt:lpwstr>
      </vt:variant>
      <vt:variant>
        <vt:lpwstr/>
      </vt:variant>
      <vt:variant>
        <vt:i4>3801091</vt:i4>
      </vt:variant>
      <vt:variant>
        <vt:i4>57</vt:i4>
      </vt:variant>
      <vt:variant>
        <vt:i4>0</vt:i4>
      </vt:variant>
      <vt:variant>
        <vt:i4>5</vt:i4>
      </vt:variant>
      <vt:variant>
        <vt:lpwstr>https://medialibrary.uantwerpen.be/oldcontent/container28663/files/Bestuurscode Cultuur (digitaal).pdf?_ga=2.189555499.1222485834.1671095678-1799747967.1671095678&amp;_gl=1*1l9i114*_ga*MTc5OTc0Nzk2Ny4xNjcxMDk1Njc4*_ga_WVC36ZPB1Y*MTY3MTA5NTY3Ny4xLjEuMTY3MTA5NjQyNS40My4wLjA.</vt:lpwstr>
      </vt:variant>
      <vt:variant>
        <vt:lpwstr/>
      </vt:variant>
      <vt:variant>
        <vt:i4>917507</vt:i4>
      </vt:variant>
      <vt:variant>
        <vt:i4>54</vt:i4>
      </vt:variant>
      <vt:variant>
        <vt:i4>0</vt:i4>
      </vt:variant>
      <vt:variant>
        <vt:i4>5</vt:i4>
      </vt:variant>
      <vt:variant>
        <vt:lpwstr>https://www.projecttracks.be/basiszorgrichtlijnen</vt:lpwstr>
      </vt:variant>
      <vt:variant>
        <vt:lpwstr/>
      </vt:variant>
      <vt:variant>
        <vt:i4>2556004</vt:i4>
      </vt:variant>
      <vt:variant>
        <vt:i4>51</vt:i4>
      </vt:variant>
      <vt:variant>
        <vt:i4>0</vt:i4>
      </vt:variant>
      <vt:variant>
        <vt:i4>5</vt:i4>
      </vt:variant>
      <vt:variant>
        <vt:lpwstr>https://kiosk.vlaanderen.be/kiosk/public/login.cjsm</vt:lpwstr>
      </vt:variant>
      <vt:variant>
        <vt:lpwstr/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529935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529934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529933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529932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529931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529930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52992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529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elijk verslag - werkingssubsidie Kunstendecreet</dc:title>
  <dc:subject/>
  <dc:creator>Zorro_PC</dc:creator>
  <cp:keywords/>
  <cp:lastModifiedBy>D'Haene Pauline</cp:lastModifiedBy>
  <cp:revision>2</cp:revision>
  <cp:lastPrinted>2014-03-31T14:07:00Z</cp:lastPrinted>
  <dcterms:created xsi:type="dcterms:W3CDTF">2024-01-29T12:39:00Z</dcterms:created>
  <dcterms:modified xsi:type="dcterms:W3CDTF">2024-01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17DC6F0ED7E469262046002DA13B0</vt:lpwstr>
  </property>
  <property fmtid="{D5CDD505-2E9C-101B-9397-08002B2CF9AE}" pid="3" name="_dlc_DocIdItemGuid">
    <vt:lpwstr>8d60c24d-c7ea-4aa2-ba39-6ce22de01de2</vt:lpwstr>
  </property>
  <property fmtid="{D5CDD505-2E9C-101B-9397-08002B2CF9AE}" pid="4" name="ebb457a1fa0744688204d54368c02bc9">
    <vt:lpwstr>CJM|5565135a-3776-4f7c-94ba-eeda1ca781b1</vt:lpwstr>
  </property>
  <property fmtid="{D5CDD505-2E9C-101B-9397-08002B2CF9AE}" pid="5" name="Labels">
    <vt:lpwstr>4;#CJM|5565135a-3776-4f7c-94ba-eeda1ca781b1</vt:lpwstr>
  </property>
  <property fmtid="{D5CDD505-2E9C-101B-9397-08002B2CF9AE}" pid="6" name="TaxCatchAll">
    <vt:lpwstr>4;#CJM|5565135a-3776-4f7c-94ba-eeda1ca781b1</vt:lpwstr>
  </property>
  <property fmtid="{D5CDD505-2E9C-101B-9397-08002B2CF9AE}" pid="7" name="meta_kd">
    <vt:lpwstr/>
  </property>
  <property fmtid="{D5CDD505-2E9C-101B-9397-08002B2CF9AE}" pid="8" name="MediaServiceImageTags">
    <vt:lpwstr/>
  </property>
</Properties>
</file>